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B954" w14:textId="77777777" w:rsidR="00F11624" w:rsidRDefault="00F11624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3526B1CB" w14:textId="77777777" w:rsidR="00837AB8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287F9044" w14:textId="77777777" w:rsidR="00837AB8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40CE3A2C" w14:textId="77777777" w:rsidR="00837AB8" w:rsidRPr="00407C07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429A9009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E94923F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64BB40B8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EAEB7C5" w14:textId="77777777" w:rsidR="0079209A" w:rsidRPr="00407C07" w:rsidRDefault="0079209A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FCCF41C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4BD8D3F" w14:textId="77777777" w:rsidR="00F11624" w:rsidRPr="00407C07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6E070C5" w14:textId="77777777" w:rsidR="00F11624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B5308F6" w14:textId="77777777" w:rsidR="00E77621" w:rsidRPr="00176106" w:rsidRDefault="00E77621" w:rsidP="005C21E3">
      <w:pPr>
        <w:spacing w:after="0" w:line="240" w:lineRule="auto"/>
        <w:ind w:left="1134" w:right="113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1B8BA594" w14:textId="77777777" w:rsidR="00011369" w:rsidRPr="00176106" w:rsidRDefault="00011369" w:rsidP="005C21E3">
      <w:pPr>
        <w:spacing w:after="0" w:line="240" w:lineRule="auto"/>
        <w:ind w:left="1134" w:right="113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575BDAEF" w14:textId="1EA77CE3" w:rsidR="00A34FBF" w:rsidRPr="007A6F0D" w:rsidRDefault="00583241" w:rsidP="00C3704B">
      <w:pPr>
        <w:spacing w:after="0" w:line="240" w:lineRule="auto"/>
        <w:ind w:left="1134" w:right="113"/>
        <w:jc w:val="center"/>
        <w:rPr>
          <w:rFonts w:ascii="Arial" w:hAnsi="Arial" w:cs="Arial"/>
          <w:b/>
          <w:sz w:val="32"/>
        </w:rPr>
      </w:pPr>
      <w:r w:rsidRPr="00583241">
        <w:rPr>
          <w:rFonts w:ascii="Arial" w:hAnsi="Arial" w:cs="Arial"/>
          <w:b/>
          <w:sz w:val="32"/>
        </w:rPr>
        <w:t>«Водовод БКНС - Куст № 3 Известинского месторождения»</w:t>
      </w:r>
    </w:p>
    <w:p w14:paraId="79EAD731" w14:textId="77777777" w:rsidR="003F644B" w:rsidRPr="007A6F0D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14E60DF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6E71E67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B865BFE" w14:textId="77777777" w:rsidR="004E40E6" w:rsidRPr="007A6F0D" w:rsidRDefault="004E40E6" w:rsidP="004E40E6">
      <w:pPr>
        <w:spacing w:after="0" w:line="240" w:lineRule="auto"/>
        <w:ind w:left="1134" w:right="113"/>
        <w:jc w:val="center"/>
        <w:rPr>
          <w:rFonts w:ascii="Arial" w:hAnsi="Arial" w:cs="Arial"/>
          <w:b/>
          <w:caps/>
          <w:sz w:val="24"/>
          <w:szCs w:val="24"/>
        </w:rPr>
      </w:pPr>
      <w:r w:rsidRPr="007A6F0D">
        <w:rPr>
          <w:rFonts w:ascii="Arial" w:hAnsi="Arial" w:cs="Arial"/>
          <w:b/>
          <w:caps/>
          <w:sz w:val="24"/>
          <w:szCs w:val="24"/>
        </w:rPr>
        <w:t xml:space="preserve">Опросный лист для выбора датчика </w:t>
      </w:r>
      <w:r w:rsidR="00B23DB8" w:rsidRPr="007A6F0D">
        <w:rPr>
          <w:rFonts w:ascii="Arial" w:hAnsi="Arial" w:cs="Arial"/>
          <w:b/>
          <w:caps/>
          <w:sz w:val="24"/>
          <w:szCs w:val="24"/>
        </w:rPr>
        <w:t>уровня</w:t>
      </w:r>
      <w:r w:rsidRPr="007A6F0D">
        <w:rPr>
          <w:rFonts w:ascii="Arial" w:hAnsi="Arial" w:cs="Arial"/>
          <w:b/>
          <w:caps/>
          <w:sz w:val="24"/>
          <w:szCs w:val="24"/>
        </w:rPr>
        <w:t xml:space="preserve">  </w:t>
      </w:r>
    </w:p>
    <w:p w14:paraId="0C83DB72" w14:textId="77777777" w:rsidR="00D3169B" w:rsidRPr="007A6F0D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986526C" w14:textId="77777777" w:rsidR="00D3169B" w:rsidRPr="007A6F0D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114C0F0" w14:textId="77777777" w:rsidR="00CE3027" w:rsidRPr="007A6F0D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43AB0DF" w14:textId="77777777" w:rsidR="009923D3" w:rsidRPr="007A6F0D" w:rsidRDefault="009923D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AA03441" w14:textId="77777777" w:rsidR="00CE3027" w:rsidRPr="007A6F0D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F0161E8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315AEEA" w14:textId="2C291FBF" w:rsidR="00F35FAF" w:rsidRPr="007A6F0D" w:rsidRDefault="00583241" w:rsidP="00F35FAF">
      <w:pPr>
        <w:spacing w:after="0" w:line="240" w:lineRule="auto"/>
        <w:ind w:left="1134" w:right="113"/>
        <w:jc w:val="center"/>
        <w:rPr>
          <w:rFonts w:ascii="Arial" w:hAnsi="Arial" w:cs="Arial"/>
          <w:b/>
          <w:color w:val="000000"/>
          <w:sz w:val="32"/>
          <w:szCs w:val="24"/>
          <w:lang w:eastAsia="ru-RU"/>
        </w:rPr>
      </w:pPr>
      <w:r w:rsidRPr="00B34421">
        <w:rPr>
          <w:rFonts w:ascii="Arial" w:hAnsi="Arial" w:cs="Arial"/>
          <w:b/>
          <w:sz w:val="32"/>
          <w:szCs w:val="32"/>
        </w:rPr>
        <w:t>02-21-</w:t>
      </w:r>
      <w:r w:rsidR="00641CFD">
        <w:rPr>
          <w:rFonts w:ascii="Arial" w:hAnsi="Arial" w:cs="Arial"/>
          <w:b/>
          <w:sz w:val="32"/>
          <w:szCs w:val="32"/>
        </w:rPr>
        <w:t>БКНС</w:t>
      </w:r>
      <w:r w:rsidRPr="00B34421">
        <w:rPr>
          <w:rFonts w:ascii="Arial" w:hAnsi="Arial" w:cs="Arial"/>
          <w:b/>
          <w:sz w:val="32"/>
          <w:szCs w:val="32"/>
        </w:rPr>
        <w:t>-АК</w:t>
      </w:r>
      <w:r w:rsidRPr="001A42D6">
        <w:rPr>
          <w:rFonts w:ascii="Arial" w:hAnsi="Arial" w:cs="Arial"/>
          <w:b/>
          <w:sz w:val="32"/>
          <w:szCs w:val="32"/>
        </w:rPr>
        <w:t>.ОЛ</w:t>
      </w:r>
      <w:r w:rsidR="00641CFD">
        <w:rPr>
          <w:rFonts w:ascii="Arial" w:hAnsi="Arial" w:cs="Arial"/>
          <w:b/>
          <w:sz w:val="32"/>
          <w:szCs w:val="32"/>
        </w:rPr>
        <w:t>4</w:t>
      </w:r>
    </w:p>
    <w:p w14:paraId="31E4123D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59C6FBA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D76E393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505504D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7E661E7" w14:textId="77777777" w:rsidR="00B24C33" w:rsidRPr="007A6F0D" w:rsidRDefault="00B24C3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C46C324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1B92F65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85BFE12" w14:textId="77777777" w:rsidR="00F11624" w:rsidRPr="007A6F0D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5C2EE436" w14:textId="719E4040" w:rsidR="00F11624" w:rsidRPr="007A6F0D" w:rsidRDefault="00583241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19F01A" wp14:editId="24A55660">
            <wp:simplePos x="0" y="0"/>
            <wp:positionH relativeFrom="column">
              <wp:posOffset>4276725</wp:posOffset>
            </wp:positionH>
            <wp:positionV relativeFrom="paragraph">
              <wp:posOffset>10795</wp:posOffset>
            </wp:positionV>
            <wp:extent cx="901700" cy="387350"/>
            <wp:effectExtent l="0" t="0" r="0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5C622" w14:textId="5A93C29F" w:rsidR="00F11624" w:rsidRPr="007A6F0D" w:rsidRDefault="00542982" w:rsidP="00407C07">
      <w:pPr>
        <w:pStyle w:val="a5"/>
        <w:tabs>
          <w:tab w:val="left" w:pos="8789"/>
        </w:tabs>
        <w:ind w:left="1134" w:right="113"/>
        <w:rPr>
          <w:rFonts w:ascii="Arial" w:hAnsi="Arial" w:cs="Arial"/>
          <w:b/>
          <w:color w:val="FF0000"/>
          <w:sz w:val="24"/>
        </w:rPr>
      </w:pPr>
      <w:r w:rsidRPr="007A6F0D">
        <w:rPr>
          <w:rFonts w:ascii="Arial" w:hAnsi="Arial" w:cs="Arial"/>
          <w:b/>
          <w:sz w:val="24"/>
        </w:rPr>
        <w:t xml:space="preserve"> </w:t>
      </w:r>
      <w:r w:rsidR="00F11624" w:rsidRPr="007A6F0D">
        <w:rPr>
          <w:rFonts w:ascii="Arial" w:hAnsi="Arial" w:cs="Arial"/>
          <w:b/>
          <w:sz w:val="24"/>
        </w:rPr>
        <w:t>Главный инженер проекта</w:t>
      </w:r>
      <w:r w:rsidR="00407C07" w:rsidRPr="007A6F0D">
        <w:rPr>
          <w:rFonts w:ascii="Arial" w:hAnsi="Arial" w:cs="Arial"/>
          <w:b/>
          <w:sz w:val="24"/>
        </w:rPr>
        <w:tab/>
      </w:r>
      <w:r w:rsidR="00407C07" w:rsidRPr="007A6F0D">
        <w:rPr>
          <w:rFonts w:ascii="Arial" w:hAnsi="Arial" w:cs="Arial"/>
          <w:b/>
          <w:sz w:val="24"/>
        </w:rPr>
        <w:tab/>
      </w:r>
      <w:r w:rsidR="00C3704B" w:rsidRPr="007A6F0D">
        <w:rPr>
          <w:rFonts w:ascii="Arial" w:hAnsi="Arial" w:cs="Arial"/>
          <w:b/>
          <w:sz w:val="24"/>
        </w:rPr>
        <w:t>Карбушев</w:t>
      </w:r>
      <w:r w:rsidR="00226830" w:rsidRPr="007A6F0D">
        <w:rPr>
          <w:rFonts w:ascii="Arial" w:hAnsi="Arial" w:cs="Arial"/>
          <w:b/>
          <w:sz w:val="24"/>
        </w:rPr>
        <w:t xml:space="preserve"> А.</w:t>
      </w:r>
      <w:r w:rsidR="00C3704B" w:rsidRPr="007A6F0D">
        <w:rPr>
          <w:rFonts w:ascii="Arial" w:hAnsi="Arial" w:cs="Arial"/>
          <w:b/>
          <w:sz w:val="24"/>
        </w:rPr>
        <w:t>Г</w:t>
      </w:r>
      <w:r w:rsidR="00226830" w:rsidRPr="007A6F0D">
        <w:rPr>
          <w:rFonts w:ascii="Arial" w:hAnsi="Arial" w:cs="Arial"/>
          <w:b/>
          <w:sz w:val="24"/>
        </w:rPr>
        <w:t>.</w:t>
      </w:r>
    </w:p>
    <w:p w14:paraId="28BECA03" w14:textId="77777777" w:rsidR="00AB11EB" w:rsidRPr="007A6F0D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3A58AFC1" w14:textId="77777777" w:rsidR="002129C6" w:rsidRPr="007A6F0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775B50B5" w14:textId="77777777" w:rsidR="002129C6" w:rsidRPr="007A6F0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534288B" w14:textId="77777777" w:rsidR="00AB11EB" w:rsidRPr="007A6F0D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3D04087B" w14:textId="77777777" w:rsidR="00011369" w:rsidRPr="007A6F0D" w:rsidRDefault="00011369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5EC6220F" w14:textId="77777777" w:rsidR="00011369" w:rsidRPr="007A6F0D" w:rsidRDefault="00011369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72158F4F" w14:textId="77777777" w:rsidR="003F644B" w:rsidRPr="007A6F0D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4027BF30" w14:textId="77777777" w:rsidR="00A34FBF" w:rsidRPr="007A6F0D" w:rsidRDefault="00A34FBF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4FDE6715" w14:textId="77777777" w:rsidR="002129C6" w:rsidRPr="007A6F0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222577E2" w14:textId="77777777" w:rsidR="002129C6" w:rsidRPr="007A6F0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1274D81F" w14:textId="77777777" w:rsidR="002129C6" w:rsidRPr="007A6F0D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2793C786" w14:textId="444B7D27" w:rsidR="00011369" w:rsidRPr="007A6F0D" w:rsidRDefault="00011369" w:rsidP="00011369">
      <w:pPr>
        <w:pStyle w:val="1"/>
        <w:spacing w:line="240" w:lineRule="auto"/>
        <w:ind w:left="1134" w:right="113"/>
        <w:jc w:val="center"/>
        <w:rPr>
          <w:rFonts w:cs="Arial"/>
          <w:sz w:val="24"/>
          <w:szCs w:val="24"/>
          <w:lang w:val="ru-RU"/>
        </w:rPr>
      </w:pPr>
      <w:r w:rsidRPr="007A6F0D">
        <w:rPr>
          <w:rFonts w:cs="Arial"/>
          <w:sz w:val="24"/>
          <w:szCs w:val="24"/>
        </w:rPr>
        <w:fldChar w:fldCharType="begin"/>
      </w:r>
      <w:r w:rsidRPr="007A6F0D">
        <w:rPr>
          <w:rFonts w:cs="Arial"/>
          <w:sz w:val="24"/>
          <w:szCs w:val="24"/>
        </w:rPr>
        <w:instrText xml:space="preserve"> DATE [\@ "YYYY"] \* MERGEFORMAT </w:instrText>
      </w:r>
      <w:r w:rsidRPr="007A6F0D">
        <w:rPr>
          <w:rFonts w:cs="Arial"/>
          <w:sz w:val="24"/>
          <w:szCs w:val="24"/>
        </w:rPr>
        <w:fldChar w:fldCharType="separate"/>
      </w:r>
      <w:r w:rsidR="008C1CE9">
        <w:rPr>
          <w:rFonts w:cs="Arial"/>
          <w:noProof/>
          <w:sz w:val="24"/>
          <w:szCs w:val="24"/>
        </w:rPr>
        <w:t>2022</w:t>
      </w:r>
      <w:r w:rsidRPr="007A6F0D">
        <w:rPr>
          <w:rFonts w:cs="Arial"/>
          <w:sz w:val="24"/>
          <w:szCs w:val="24"/>
        </w:rPr>
        <w:fldChar w:fldCharType="end"/>
      </w:r>
    </w:p>
    <w:p w14:paraId="6B5A243D" w14:textId="77777777" w:rsidR="00460078" w:rsidRPr="007A6F0D" w:rsidRDefault="00460078" w:rsidP="00F11624">
      <w:pPr>
        <w:spacing w:after="0" w:line="240" w:lineRule="auto"/>
        <w:ind w:left="1134" w:right="113"/>
        <w:rPr>
          <w:rFonts w:ascii="Arial" w:hAnsi="Arial" w:cs="Arial"/>
          <w:lang w:val="en-US"/>
        </w:rPr>
        <w:sectPr w:rsidR="00460078" w:rsidRPr="007A6F0D" w:rsidSect="00E27E7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397" w:bottom="567" w:left="0" w:header="113" w:footer="284" w:gutter="0"/>
          <w:cols w:space="708"/>
          <w:titlePg/>
          <w:docGrid w:linePitch="360"/>
        </w:sectPr>
      </w:pPr>
    </w:p>
    <w:p w14:paraId="7C2D19B7" w14:textId="77777777" w:rsidR="006C473A" w:rsidRPr="007A6F0D" w:rsidRDefault="006C473A" w:rsidP="00553523">
      <w:pPr>
        <w:jc w:val="center"/>
        <w:rPr>
          <w:rFonts w:ascii="Arial" w:hAnsi="Arial" w:cs="Arial"/>
          <w:b/>
          <w:caps/>
          <w:szCs w:val="24"/>
        </w:rPr>
      </w:pPr>
      <w:bookmarkStart w:id="0" w:name="_Toc232499462"/>
      <w:bookmarkStart w:id="1" w:name="_Toc236214527"/>
      <w:bookmarkStart w:id="2" w:name="_Toc417656852"/>
      <w:bookmarkStart w:id="3" w:name="_Toc417657014"/>
      <w:bookmarkStart w:id="4" w:name="п01"/>
      <w:r w:rsidRPr="007A6F0D">
        <w:rPr>
          <w:rFonts w:ascii="Arial" w:hAnsi="Arial" w:cs="Arial"/>
          <w:b/>
          <w:caps/>
          <w:sz w:val="24"/>
          <w:szCs w:val="24"/>
        </w:rPr>
        <w:lastRenderedPageBreak/>
        <w:t>Список исполнителей</w:t>
      </w:r>
      <w:bookmarkEnd w:id="0"/>
      <w:bookmarkEnd w:id="1"/>
      <w:bookmarkEnd w:id="2"/>
      <w:bookmarkEnd w:id="3"/>
    </w:p>
    <w:tbl>
      <w:tblPr>
        <w:tblW w:w="10124" w:type="dxa"/>
        <w:tblInd w:w="1384" w:type="dxa"/>
        <w:tblLook w:val="01E0" w:firstRow="1" w:lastRow="1" w:firstColumn="1" w:lastColumn="1" w:noHBand="0" w:noVBand="0"/>
      </w:tblPr>
      <w:tblGrid>
        <w:gridCol w:w="5094"/>
        <w:gridCol w:w="1725"/>
        <w:gridCol w:w="3305"/>
      </w:tblGrid>
      <w:tr w:rsidR="006C473A" w:rsidRPr="007A6F0D" w14:paraId="02F3B201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69406E80" w14:textId="77777777" w:rsidR="006C473A" w:rsidRPr="007A6F0D" w:rsidRDefault="006C473A" w:rsidP="006122B4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  <w:r w:rsidRPr="007A6F0D">
              <w:rPr>
                <w:rFonts w:ascii="Arial" w:hAnsi="Arial" w:cs="Arial"/>
                <w:b/>
              </w:rPr>
              <w:t xml:space="preserve">Отдел </w:t>
            </w:r>
            <w:r w:rsidR="006122B4" w:rsidRPr="007A6F0D">
              <w:rPr>
                <w:rFonts w:ascii="Arial" w:hAnsi="Arial" w:cs="Arial"/>
                <w:b/>
              </w:rPr>
              <w:t>КИПиА</w:t>
            </w:r>
          </w:p>
        </w:tc>
        <w:tc>
          <w:tcPr>
            <w:tcW w:w="1725" w:type="dxa"/>
            <w:vAlign w:val="center"/>
          </w:tcPr>
          <w:p w14:paraId="67DC096D" w14:textId="77777777" w:rsidR="006C473A" w:rsidRPr="007A6F0D" w:rsidRDefault="006C473A" w:rsidP="00102051">
            <w:pPr>
              <w:spacing w:after="0" w:line="240" w:lineRule="auto"/>
              <w:ind w:left="-57" w:right="-57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3305" w:type="dxa"/>
            <w:vAlign w:val="center"/>
          </w:tcPr>
          <w:p w14:paraId="7F628E22" w14:textId="77777777" w:rsidR="006C473A" w:rsidRPr="007A6F0D" w:rsidRDefault="006C473A" w:rsidP="00102051">
            <w:pPr>
              <w:spacing w:after="0" w:line="240" w:lineRule="auto"/>
              <w:ind w:left="-57" w:right="-57"/>
              <w:rPr>
                <w:rFonts w:ascii="Arial" w:hAnsi="Arial" w:cs="Arial"/>
                <w:i/>
                <w:color w:val="FF0000"/>
              </w:rPr>
            </w:pPr>
          </w:p>
        </w:tc>
      </w:tr>
      <w:tr w:rsidR="00583241" w:rsidRPr="007A6F0D" w14:paraId="34E66E1A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5A008962" w14:textId="77777777" w:rsidR="00583241" w:rsidRPr="007A6F0D" w:rsidRDefault="00583241" w:rsidP="00583241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  <w:r w:rsidRPr="007A6F0D">
              <w:rPr>
                <w:rFonts w:ascii="Arial" w:hAnsi="Arial" w:cs="Arial"/>
              </w:rPr>
              <w:t>Ведущий инженер</w:t>
            </w:r>
          </w:p>
        </w:tc>
        <w:tc>
          <w:tcPr>
            <w:tcW w:w="1725" w:type="dxa"/>
            <w:vAlign w:val="center"/>
          </w:tcPr>
          <w:p w14:paraId="61A35735" w14:textId="1A37FEAB" w:rsidR="00583241" w:rsidRPr="007A6F0D" w:rsidRDefault="00583241" w:rsidP="00583241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31B23F" wp14:editId="1A9009B5">
                  <wp:extent cx="518160" cy="262255"/>
                  <wp:effectExtent l="0" t="0" r="0" b="4445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52557E98" w14:textId="22D1311C" w:rsidR="00583241" w:rsidRPr="007A6F0D" w:rsidRDefault="00583241" w:rsidP="005832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зарев</w:t>
            </w:r>
            <w:r w:rsidRPr="006122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 w:rsidRPr="006122B4">
              <w:rPr>
                <w:rFonts w:ascii="Arial" w:hAnsi="Arial" w:cs="Arial"/>
              </w:rPr>
              <w:t>.А.</w:t>
            </w:r>
          </w:p>
        </w:tc>
      </w:tr>
    </w:tbl>
    <w:p w14:paraId="071AAFF8" w14:textId="77777777" w:rsidR="006C473A" w:rsidRPr="007A6F0D" w:rsidRDefault="006C473A" w:rsidP="006C473A">
      <w:pPr>
        <w:spacing w:after="0" w:line="360" w:lineRule="auto"/>
        <w:ind w:left="1134" w:right="113" w:firstLine="709"/>
        <w:jc w:val="both"/>
        <w:rPr>
          <w:rFonts w:ascii="Arial" w:hAnsi="Arial" w:cs="Arial"/>
        </w:rPr>
      </w:pPr>
    </w:p>
    <w:p w14:paraId="25DD6C60" w14:textId="77777777" w:rsidR="00D22026" w:rsidRPr="007A6F0D" w:rsidRDefault="006C473A" w:rsidP="006C473A">
      <w:pPr>
        <w:spacing w:after="0" w:line="360" w:lineRule="auto"/>
        <w:ind w:left="1134" w:right="113" w:firstLine="709"/>
        <w:jc w:val="both"/>
        <w:rPr>
          <w:rFonts w:ascii="Arial" w:hAnsi="Arial" w:cs="Arial"/>
        </w:rPr>
      </w:pPr>
      <w:r w:rsidRPr="007A6F0D">
        <w:rPr>
          <w:rFonts w:ascii="Arial" w:hAnsi="Arial" w:cs="Arial"/>
        </w:rPr>
        <w:tab/>
      </w:r>
    </w:p>
    <w:p w14:paraId="3A9369F4" w14:textId="77777777" w:rsidR="00D22026" w:rsidRPr="007A6F0D" w:rsidRDefault="00D22026" w:rsidP="00D22026">
      <w:pPr>
        <w:rPr>
          <w:rFonts w:ascii="Arial" w:hAnsi="Arial" w:cs="Arial"/>
        </w:rPr>
      </w:pPr>
    </w:p>
    <w:p w14:paraId="44548FA1" w14:textId="77777777" w:rsidR="00D22026" w:rsidRPr="007A6F0D" w:rsidRDefault="00D22026" w:rsidP="00D22026">
      <w:pPr>
        <w:rPr>
          <w:rFonts w:ascii="Arial" w:hAnsi="Arial" w:cs="Arial"/>
        </w:rPr>
      </w:pPr>
    </w:p>
    <w:p w14:paraId="7B16F318" w14:textId="77777777" w:rsidR="00D22026" w:rsidRPr="007A6F0D" w:rsidRDefault="00D22026" w:rsidP="00D22026">
      <w:pPr>
        <w:rPr>
          <w:rFonts w:ascii="Arial" w:hAnsi="Arial" w:cs="Arial"/>
        </w:rPr>
      </w:pPr>
    </w:p>
    <w:p w14:paraId="3A78D73B" w14:textId="77777777" w:rsidR="00D22026" w:rsidRPr="007A6F0D" w:rsidRDefault="00D22026" w:rsidP="00D22026">
      <w:pPr>
        <w:rPr>
          <w:rFonts w:ascii="Arial" w:hAnsi="Arial" w:cs="Arial"/>
        </w:rPr>
      </w:pPr>
    </w:p>
    <w:p w14:paraId="48E5C17C" w14:textId="77777777" w:rsidR="00D22026" w:rsidRPr="007A6F0D" w:rsidRDefault="00D22026" w:rsidP="00D22026">
      <w:pPr>
        <w:rPr>
          <w:rFonts w:ascii="Arial" w:hAnsi="Arial" w:cs="Arial"/>
        </w:rPr>
      </w:pPr>
    </w:p>
    <w:p w14:paraId="313C7DBA" w14:textId="77777777" w:rsidR="006C473A" w:rsidRPr="007A6F0D" w:rsidRDefault="00D22026" w:rsidP="00D22026">
      <w:pPr>
        <w:tabs>
          <w:tab w:val="center" w:pos="5754"/>
        </w:tabs>
        <w:rPr>
          <w:rFonts w:ascii="Arial" w:hAnsi="Arial" w:cs="Arial"/>
        </w:rPr>
        <w:sectPr w:rsidR="006C473A" w:rsidRPr="007A6F0D" w:rsidSect="007F0AF5">
          <w:headerReference w:type="first" r:id="rId19"/>
          <w:footerReference w:type="first" r:id="rId20"/>
          <w:pgSz w:w="11906" w:h="16838" w:code="9"/>
          <w:pgMar w:top="284" w:right="397" w:bottom="567" w:left="0" w:header="113" w:footer="448" w:gutter="0"/>
          <w:cols w:space="708"/>
          <w:titlePg/>
          <w:docGrid w:linePitch="360"/>
        </w:sectPr>
      </w:pPr>
      <w:r w:rsidRPr="007A6F0D">
        <w:rPr>
          <w:rFonts w:ascii="Arial" w:hAnsi="Arial" w:cs="Arial"/>
        </w:rPr>
        <w:tab/>
      </w:r>
    </w:p>
    <w:p w14:paraId="78B00D93" w14:textId="77777777" w:rsidR="001F6B5B" w:rsidRPr="007A6F0D" w:rsidRDefault="00AC311F" w:rsidP="00021820">
      <w:pPr>
        <w:pStyle w:val="1"/>
        <w:numPr>
          <w:ilvl w:val="0"/>
          <w:numId w:val="3"/>
        </w:numPr>
        <w:suppressAutoHyphens/>
        <w:spacing w:before="220" w:after="220" w:line="240" w:lineRule="auto"/>
        <w:ind w:right="113"/>
        <w:jc w:val="both"/>
        <w:rPr>
          <w:rFonts w:cs="Arial"/>
          <w:sz w:val="20"/>
          <w:lang w:val="ru-RU"/>
        </w:rPr>
      </w:pPr>
      <w:r w:rsidRPr="007A6F0D">
        <w:rPr>
          <w:rFonts w:cs="Arial"/>
          <w:sz w:val="20"/>
          <w:lang w:val="ru-RU"/>
        </w:rPr>
        <w:lastRenderedPageBreak/>
        <w:t>общая часть</w:t>
      </w:r>
    </w:p>
    <w:p w14:paraId="1505CBC6" w14:textId="77777777" w:rsidR="00AC311F" w:rsidRPr="007A6F0D" w:rsidRDefault="00AC311F" w:rsidP="00021820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7A6F0D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Назначение</w:t>
      </w:r>
    </w:p>
    <w:p w14:paraId="1A6718B7" w14:textId="77777777" w:rsidR="008A27C9" w:rsidRPr="007A6F0D" w:rsidRDefault="00402B12" w:rsidP="00AC311F">
      <w:pPr>
        <w:ind w:left="1418"/>
        <w:rPr>
          <w:rFonts w:ascii="Arial" w:hAnsi="Arial" w:cs="Arial"/>
          <w:sz w:val="24"/>
        </w:rPr>
      </w:pPr>
      <w:r w:rsidRPr="007A6F0D">
        <w:rPr>
          <w:rFonts w:ascii="Arial" w:hAnsi="Arial" w:cs="Arial"/>
          <w:sz w:val="24"/>
        </w:rPr>
        <w:t xml:space="preserve">Опросный лист составлен на </w:t>
      </w:r>
      <w:r w:rsidR="00297A9E" w:rsidRPr="007A6F0D">
        <w:rPr>
          <w:rFonts w:ascii="Arial" w:hAnsi="Arial" w:cs="Arial"/>
          <w:sz w:val="24"/>
        </w:rPr>
        <w:t xml:space="preserve">датчик </w:t>
      </w:r>
      <w:r w:rsidR="00551BD4" w:rsidRPr="007A6F0D">
        <w:rPr>
          <w:rFonts w:ascii="Arial" w:hAnsi="Arial" w:cs="Arial"/>
          <w:sz w:val="24"/>
        </w:rPr>
        <w:t>уровня</w:t>
      </w:r>
      <w:r w:rsidRPr="007A6F0D">
        <w:rPr>
          <w:rFonts w:ascii="Arial" w:hAnsi="Arial" w:cs="Arial"/>
          <w:sz w:val="24"/>
        </w:rPr>
        <w:t>.</w:t>
      </w:r>
    </w:p>
    <w:p w14:paraId="002BD749" w14:textId="7E189B57" w:rsidR="00402B12" w:rsidRPr="007A6F0D" w:rsidRDefault="00FD556C" w:rsidP="00AC311F">
      <w:pPr>
        <w:ind w:left="1418"/>
        <w:rPr>
          <w:rFonts w:ascii="Arial" w:hAnsi="Arial" w:cs="Arial"/>
          <w:sz w:val="24"/>
        </w:rPr>
      </w:pPr>
      <w:r w:rsidRPr="007A6F0D">
        <w:rPr>
          <w:rFonts w:ascii="Arial" w:hAnsi="Arial" w:cs="Arial"/>
          <w:sz w:val="24"/>
        </w:rPr>
        <w:t xml:space="preserve">Место </w:t>
      </w:r>
      <w:r w:rsidRPr="007A6F0D">
        <w:rPr>
          <w:rFonts w:ascii="Arial" w:hAnsi="Arial" w:cs="Arial"/>
          <w:sz w:val="24"/>
          <w:szCs w:val="24"/>
        </w:rPr>
        <w:t xml:space="preserve">установки: </w:t>
      </w:r>
      <w:r w:rsidR="00F919A9" w:rsidRPr="007A6F0D">
        <w:rPr>
          <w:rFonts w:ascii="Arial" w:hAnsi="Arial" w:cs="Arial"/>
          <w:sz w:val="24"/>
          <w:szCs w:val="24"/>
        </w:rPr>
        <w:t>емкость дренажная</w:t>
      </w:r>
      <w:r w:rsidR="005D4C78">
        <w:rPr>
          <w:rFonts w:ascii="Arial" w:hAnsi="Arial" w:cs="Arial"/>
          <w:sz w:val="24"/>
          <w:szCs w:val="24"/>
        </w:rPr>
        <w:t xml:space="preserve"> ДЕ-</w:t>
      </w:r>
      <w:r w:rsidR="00641CFD">
        <w:rPr>
          <w:rFonts w:ascii="Arial" w:hAnsi="Arial" w:cs="Arial"/>
          <w:sz w:val="24"/>
          <w:szCs w:val="24"/>
        </w:rPr>
        <w:t>1</w:t>
      </w:r>
    </w:p>
    <w:p w14:paraId="2CEEC4D7" w14:textId="77777777" w:rsidR="00CB0947" w:rsidRPr="007A6F0D" w:rsidRDefault="00CB0947" w:rsidP="00021820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7A6F0D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Условное обозначение</w:t>
      </w:r>
    </w:p>
    <w:p w14:paraId="5F024439" w14:textId="0208681D" w:rsidR="001A125E" w:rsidRPr="007A6F0D" w:rsidRDefault="00551BD4" w:rsidP="001A125E">
      <w:pPr>
        <w:ind w:left="1418"/>
        <w:rPr>
          <w:rFonts w:ascii="Arial" w:hAnsi="Arial" w:cs="Arial"/>
          <w:sz w:val="24"/>
        </w:rPr>
      </w:pPr>
      <w:r w:rsidRPr="007A6F0D">
        <w:rPr>
          <w:rFonts w:ascii="Arial" w:hAnsi="Arial" w:cs="Arial"/>
          <w:sz w:val="24"/>
        </w:rPr>
        <w:t>LT-4</w:t>
      </w:r>
      <w:r w:rsidR="00AD2256" w:rsidRPr="007A6F0D">
        <w:rPr>
          <w:rFonts w:ascii="Arial" w:hAnsi="Arial" w:cs="Arial"/>
          <w:sz w:val="24"/>
        </w:rPr>
        <w:t>211</w:t>
      </w:r>
    </w:p>
    <w:p w14:paraId="750017F2" w14:textId="77777777" w:rsidR="00AC311F" w:rsidRPr="007A6F0D" w:rsidRDefault="00AC311F" w:rsidP="00021820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7A6F0D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КЛИМАТИЧЕСКИЕ УСЛОВИЯ РАЙОНА ЭКСПЛУАТАЦИИ</w:t>
      </w:r>
    </w:p>
    <w:p w14:paraId="1FA38591" w14:textId="77777777" w:rsidR="00AC311F" w:rsidRPr="007A6F0D" w:rsidRDefault="00AC311F" w:rsidP="00AC311F">
      <w:pPr>
        <w:ind w:left="1418"/>
        <w:jc w:val="right"/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7A6F0D">
        <w:rPr>
          <w:rFonts w:ascii="Arial" w:eastAsia="Times New Roman" w:hAnsi="Arial" w:cs="Arial"/>
          <w:b/>
          <w:sz w:val="20"/>
          <w:szCs w:val="20"/>
          <w:lang w:eastAsia="x-none"/>
        </w:rPr>
        <w:t>Таблица 1</w:t>
      </w:r>
    </w:p>
    <w:tbl>
      <w:tblPr>
        <w:tblW w:w="10212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4819"/>
      </w:tblGrid>
      <w:tr w:rsidR="00AC311F" w:rsidRPr="007A6F0D" w14:paraId="4E4EC5D3" w14:textId="77777777" w:rsidTr="00896A6B">
        <w:trPr>
          <w:trHeight w:val="340"/>
        </w:trPr>
        <w:tc>
          <w:tcPr>
            <w:tcW w:w="5393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F47DFD2" w14:textId="77777777" w:rsidR="00AC311F" w:rsidRPr="007A6F0D" w:rsidRDefault="00AC311F" w:rsidP="00B03185">
            <w:pPr>
              <w:spacing w:after="0"/>
              <w:ind w:left="57" w:right="57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7A6F0D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63625474" w14:textId="77777777" w:rsidR="00AC311F" w:rsidRPr="007A6F0D" w:rsidRDefault="00AC311F" w:rsidP="00B03185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ЗНАЧЕНИЕ ИЛИ ОПРЕДЕЛЯЮЩИЙ ПАРАМЕТР</w:t>
            </w:r>
          </w:p>
        </w:tc>
      </w:tr>
      <w:tr w:rsidR="008319D4" w:rsidRPr="007A6F0D" w14:paraId="64D48351" w14:textId="77777777" w:rsidTr="00FB4C0C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807C5" w14:textId="77777777" w:rsidR="008319D4" w:rsidRPr="007A6F0D" w:rsidRDefault="008319D4" w:rsidP="00021820">
            <w:pPr>
              <w:numPr>
                <w:ilvl w:val="0"/>
                <w:numId w:val="7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Температура окружающей среды, °С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1EDB6C" w14:textId="4791F1C9" w:rsidR="008319D4" w:rsidRPr="007A6F0D" w:rsidRDefault="00CE3C34" w:rsidP="00FB4C0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О</w:t>
            </w:r>
            <w:r w:rsidR="008319D4" w:rsidRPr="007A6F0D">
              <w:rPr>
                <w:rFonts w:ascii="Arial" w:hAnsi="Arial" w:cs="Arial"/>
                <w:sz w:val="18"/>
                <w:szCs w:val="18"/>
              </w:rPr>
              <w:t xml:space="preserve">т минус </w:t>
            </w:r>
            <w:r w:rsidR="001315F3" w:rsidRPr="007A6F0D">
              <w:rPr>
                <w:rFonts w:ascii="Arial" w:hAnsi="Arial" w:cs="Arial"/>
                <w:sz w:val="18"/>
                <w:szCs w:val="18"/>
              </w:rPr>
              <w:t>61</w:t>
            </w:r>
            <w:r w:rsidR="008319D4" w:rsidRPr="007A6F0D">
              <w:rPr>
                <w:rFonts w:ascii="Arial" w:hAnsi="Arial" w:cs="Arial"/>
                <w:sz w:val="18"/>
                <w:szCs w:val="18"/>
              </w:rPr>
              <w:t xml:space="preserve"> до плюс 34</w:t>
            </w:r>
          </w:p>
        </w:tc>
      </w:tr>
      <w:tr w:rsidR="00AC311F" w:rsidRPr="007A6F0D" w14:paraId="0F3943CF" w14:textId="77777777" w:rsidTr="00FB4C0C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EA666" w14:textId="77777777" w:rsidR="00AC311F" w:rsidRPr="007A6F0D" w:rsidRDefault="009A7413" w:rsidP="00021820">
            <w:pPr>
              <w:numPr>
                <w:ilvl w:val="0"/>
                <w:numId w:val="7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Место установки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026713" w14:textId="77777777" w:rsidR="00AC311F" w:rsidRPr="007A6F0D" w:rsidRDefault="00551BD4" w:rsidP="00FB4C0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 xml:space="preserve">открытый воздух </w:t>
            </w:r>
          </w:p>
        </w:tc>
      </w:tr>
    </w:tbl>
    <w:p w14:paraId="22EB1213" w14:textId="77777777" w:rsidR="00AC311F" w:rsidRPr="007A6F0D" w:rsidRDefault="00AC311F" w:rsidP="00021820">
      <w:pPr>
        <w:pStyle w:val="1"/>
        <w:numPr>
          <w:ilvl w:val="0"/>
          <w:numId w:val="3"/>
        </w:numPr>
        <w:suppressAutoHyphens/>
        <w:spacing w:before="220" w:after="220" w:line="240" w:lineRule="auto"/>
        <w:ind w:right="113"/>
        <w:rPr>
          <w:rFonts w:cs="Arial"/>
          <w:caps w:val="0"/>
          <w:sz w:val="20"/>
          <w:lang w:val="ru-RU"/>
        </w:rPr>
      </w:pPr>
      <w:r w:rsidRPr="007A6F0D">
        <w:rPr>
          <w:rFonts w:cs="Arial"/>
          <w:caps w:val="0"/>
          <w:sz w:val="20"/>
          <w:lang w:val="ru-RU"/>
        </w:rPr>
        <w:t>ТРЕБОВАНИЯ К ПРОЕКТИРОВАНИЮ, ИЗГОТОВЛЕНИЮ И ПОСТАВКЕ ОБОРУДОВАНИЯ</w:t>
      </w:r>
    </w:p>
    <w:p w14:paraId="2F212D62" w14:textId="77777777" w:rsidR="001F6B5B" w:rsidRPr="007A6F0D" w:rsidRDefault="00AC311F" w:rsidP="00AC311F">
      <w:pPr>
        <w:pStyle w:val="1"/>
        <w:suppressAutoHyphens/>
        <w:spacing w:before="220" w:after="220" w:line="240" w:lineRule="auto"/>
        <w:ind w:left="1134" w:right="113" w:firstLine="284"/>
        <w:jc w:val="right"/>
        <w:rPr>
          <w:rFonts w:cs="Arial"/>
          <w:sz w:val="20"/>
          <w:lang w:val="ru-RU"/>
        </w:rPr>
      </w:pPr>
      <w:r w:rsidRPr="007A6F0D">
        <w:rPr>
          <w:rFonts w:cs="Arial"/>
          <w:caps w:val="0"/>
          <w:sz w:val="20"/>
          <w:lang w:val="ru-RU"/>
        </w:rPr>
        <w:t>Таблица 2</w:t>
      </w:r>
    </w:p>
    <w:tbl>
      <w:tblPr>
        <w:tblW w:w="10212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016"/>
        <w:gridCol w:w="2947"/>
        <w:gridCol w:w="856"/>
      </w:tblGrid>
      <w:tr w:rsidR="004D3170" w:rsidRPr="007A6F0D" w14:paraId="0DC5A1BF" w14:textId="77777777" w:rsidTr="00896A6B">
        <w:trPr>
          <w:trHeight w:val="340"/>
          <w:tblHeader/>
        </w:trPr>
        <w:tc>
          <w:tcPr>
            <w:tcW w:w="5393" w:type="dxa"/>
            <w:shd w:val="clear" w:color="auto" w:fill="D9D9D9"/>
            <w:vAlign w:val="center"/>
          </w:tcPr>
          <w:bookmarkEnd w:id="4"/>
          <w:p w14:paraId="26D6D135" w14:textId="77777777" w:rsidR="004D3170" w:rsidRPr="007A6F0D" w:rsidRDefault="004D3170" w:rsidP="005834DB">
            <w:pPr>
              <w:spacing w:after="0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7A6F0D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gridSpan w:val="3"/>
            <w:shd w:val="clear" w:color="auto" w:fill="D9D9D9"/>
            <w:vAlign w:val="center"/>
          </w:tcPr>
          <w:p w14:paraId="1A24B878" w14:textId="77777777" w:rsidR="004D3170" w:rsidRPr="007A6F0D" w:rsidRDefault="004D3170" w:rsidP="005834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ЗНАЧЕНИЕ ИЛИ ОПРЕДЕЛЯЮЩИЙ ПАРАМЕТР</w:t>
            </w:r>
          </w:p>
        </w:tc>
      </w:tr>
      <w:tr w:rsidR="004D3170" w:rsidRPr="007A6F0D" w14:paraId="74FD2514" w14:textId="77777777" w:rsidTr="00896A6B">
        <w:trPr>
          <w:trHeight w:val="340"/>
        </w:trPr>
        <w:tc>
          <w:tcPr>
            <w:tcW w:w="10212" w:type="dxa"/>
            <w:gridSpan w:val="4"/>
            <w:shd w:val="clear" w:color="auto" w:fill="D9D9D9"/>
            <w:vAlign w:val="center"/>
          </w:tcPr>
          <w:p w14:paraId="71DAE12B" w14:textId="77777777" w:rsidR="004D3170" w:rsidRPr="007A6F0D" w:rsidRDefault="004D3170" w:rsidP="00300F2D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bookmarkStart w:id="5" w:name="_Toc417657958"/>
            <w:r w:rsidRPr="007A6F0D">
              <w:rPr>
                <w:rFonts w:ascii="Arial" w:hAnsi="Arial" w:cs="Arial"/>
                <w:b/>
                <w:sz w:val="18"/>
                <w:szCs w:val="18"/>
              </w:rPr>
              <w:t>2.1.  ТЕХНИЧЕСКИЕ ХАРАКТЕРИСТИКИ И ОСНОВНОЙ СОСТАВ ОБОРУДОВАНИЯ</w:t>
            </w:r>
            <w:bookmarkEnd w:id="5"/>
          </w:p>
        </w:tc>
      </w:tr>
      <w:tr w:rsidR="008319D4" w:rsidRPr="007A6F0D" w14:paraId="29258D20" w14:textId="77777777" w:rsidTr="00896A6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847736" w14:textId="77777777" w:rsidR="008319D4" w:rsidRPr="007A6F0D" w:rsidRDefault="008319D4" w:rsidP="00021820">
            <w:pPr>
              <w:numPr>
                <w:ilvl w:val="0"/>
                <w:numId w:val="4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иапазон измерения (шкала прибора)</w:t>
            </w:r>
          </w:p>
        </w:tc>
        <w:tc>
          <w:tcPr>
            <w:tcW w:w="4819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DE31B4" w14:textId="2EDB655A" w:rsidR="008319D4" w:rsidRPr="007A6F0D" w:rsidRDefault="00CE3C34" w:rsidP="00551BD4">
            <w:pPr>
              <w:spacing w:after="0" w:line="240" w:lineRule="auto"/>
              <w:ind w:lef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О</w:t>
            </w:r>
            <w:r w:rsidR="008319D4" w:rsidRPr="007A6F0D">
              <w:rPr>
                <w:rFonts w:ascii="Arial" w:hAnsi="Arial" w:cs="Arial"/>
                <w:sz w:val="18"/>
                <w:szCs w:val="18"/>
              </w:rPr>
              <w:t xml:space="preserve">т 0 до </w:t>
            </w:r>
            <w:r w:rsidR="001315F3" w:rsidRPr="007A6F0D">
              <w:rPr>
                <w:rFonts w:ascii="Arial" w:hAnsi="Arial" w:cs="Arial"/>
                <w:sz w:val="18"/>
                <w:szCs w:val="18"/>
              </w:rPr>
              <w:t>2</w:t>
            </w:r>
            <w:r w:rsidR="00893140">
              <w:rPr>
                <w:rFonts w:ascii="Arial" w:hAnsi="Arial" w:cs="Arial"/>
                <w:sz w:val="18"/>
                <w:szCs w:val="18"/>
              </w:rPr>
              <w:t>0</w:t>
            </w:r>
            <w:r w:rsidR="00551BD4" w:rsidRPr="007A6F0D">
              <w:rPr>
                <w:rFonts w:ascii="Arial" w:hAnsi="Arial" w:cs="Arial"/>
                <w:sz w:val="18"/>
                <w:szCs w:val="18"/>
              </w:rPr>
              <w:t>00 мм.</w:t>
            </w:r>
          </w:p>
        </w:tc>
      </w:tr>
      <w:tr w:rsidR="008319D4" w:rsidRPr="007A6F0D" w14:paraId="468C7014" w14:textId="77777777" w:rsidTr="00896A6B">
        <w:trPr>
          <w:trHeight w:val="340"/>
        </w:trPr>
        <w:tc>
          <w:tcPr>
            <w:tcW w:w="10212" w:type="dxa"/>
            <w:gridSpan w:val="4"/>
            <w:shd w:val="clear" w:color="auto" w:fill="D9D9D9"/>
            <w:vAlign w:val="center"/>
          </w:tcPr>
          <w:p w14:paraId="20A3CA16" w14:textId="77777777" w:rsidR="008319D4" w:rsidRPr="007A6F0D" w:rsidRDefault="008319D4" w:rsidP="008319D4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2.2.  ХАРАКТЕРИСТИКИ РАБОЧЕЙ СРЕДЫ</w:t>
            </w:r>
          </w:p>
        </w:tc>
      </w:tr>
      <w:tr w:rsidR="005D7CC8" w:rsidRPr="007A6F0D" w14:paraId="5C19FA7B" w14:textId="77777777" w:rsidTr="00896A6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B4910D" w14:textId="77777777" w:rsidR="005D7CC8" w:rsidRPr="007A6F0D" w:rsidRDefault="005D7CC8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Измеряемая среда</w:t>
            </w:r>
          </w:p>
        </w:tc>
        <w:tc>
          <w:tcPr>
            <w:tcW w:w="4819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2D54C5" w14:textId="316F0F51" w:rsidR="005D7CC8" w:rsidRPr="007A6F0D" w:rsidRDefault="00B40CDA" w:rsidP="007F3EF1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а системы ППД</w:t>
            </w:r>
          </w:p>
        </w:tc>
      </w:tr>
      <w:tr w:rsidR="005D7CC8" w:rsidRPr="007A6F0D" w14:paraId="1126D521" w14:textId="77777777" w:rsidTr="00896A6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AB36B1" w14:textId="77777777" w:rsidR="005D7CC8" w:rsidRPr="007A6F0D" w:rsidRDefault="005D7CC8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вление измеряемой среды</w:t>
            </w:r>
          </w:p>
        </w:tc>
        <w:tc>
          <w:tcPr>
            <w:tcW w:w="4819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E27BA" w14:textId="43862C4B" w:rsidR="005D7CC8" w:rsidRPr="007A6F0D" w:rsidRDefault="005D7CC8" w:rsidP="00F17D95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 xml:space="preserve">От 0 до </w:t>
            </w:r>
            <w:r w:rsidR="007F3EF1" w:rsidRPr="007A6F0D">
              <w:rPr>
                <w:rFonts w:ascii="Arial" w:hAnsi="Arial" w:cs="Arial"/>
                <w:sz w:val="18"/>
                <w:szCs w:val="18"/>
                <w:lang w:val="en-US"/>
              </w:rPr>
              <w:t>0,</w:t>
            </w:r>
            <w:r w:rsidR="00D675BA">
              <w:rPr>
                <w:rFonts w:ascii="Arial" w:hAnsi="Arial" w:cs="Arial"/>
                <w:sz w:val="18"/>
                <w:szCs w:val="18"/>
              </w:rPr>
              <w:t>0</w:t>
            </w:r>
            <w:r w:rsidR="00F17D95" w:rsidRPr="007A6F0D">
              <w:rPr>
                <w:rFonts w:ascii="Arial" w:hAnsi="Arial" w:cs="Arial"/>
                <w:sz w:val="18"/>
                <w:szCs w:val="18"/>
              </w:rPr>
              <w:t>7</w:t>
            </w:r>
            <w:r w:rsidRPr="007A6F0D">
              <w:rPr>
                <w:rFonts w:ascii="Arial" w:hAnsi="Arial" w:cs="Arial"/>
                <w:sz w:val="18"/>
                <w:szCs w:val="18"/>
              </w:rPr>
              <w:t xml:space="preserve"> МПа</w:t>
            </w:r>
          </w:p>
        </w:tc>
      </w:tr>
      <w:tr w:rsidR="00B23DB8" w:rsidRPr="007A6F0D" w14:paraId="1C1CD04A" w14:textId="77777777" w:rsidTr="00896A6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AFC34" w14:textId="77777777" w:rsidR="00B23DB8" w:rsidRPr="007A6F0D" w:rsidRDefault="00B23DB8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4819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3A069F" w14:textId="0577950E" w:rsidR="00B23DB8" w:rsidRPr="007A6F0D" w:rsidRDefault="00B23DB8" w:rsidP="00831ED6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От</w:t>
            </w:r>
            <w:r w:rsidR="000C0AA8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000F">
              <w:rPr>
                <w:rFonts w:ascii="Arial" w:hAnsi="Arial" w:cs="Arial"/>
                <w:sz w:val="18"/>
                <w:szCs w:val="18"/>
              </w:rPr>
              <w:t>+</w:t>
            </w:r>
            <w:proofErr w:type="gramStart"/>
            <w:r w:rsidR="008C1CE9">
              <w:rPr>
                <w:rFonts w:ascii="Arial" w:hAnsi="Arial" w:cs="Arial"/>
                <w:sz w:val="18"/>
                <w:szCs w:val="18"/>
              </w:rPr>
              <w:t>1</w:t>
            </w:r>
            <w:r w:rsidR="0027000F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7A6F0D">
              <w:rPr>
                <w:rFonts w:ascii="Arial" w:hAnsi="Arial" w:cs="Arial"/>
                <w:sz w:val="18"/>
                <w:szCs w:val="18"/>
              </w:rPr>
              <w:t xml:space="preserve"> до</w:t>
            </w:r>
            <w:proofErr w:type="gramEnd"/>
            <w:r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CE9">
              <w:rPr>
                <w:rFonts w:ascii="Arial" w:hAnsi="Arial" w:cs="Arial"/>
                <w:sz w:val="18"/>
                <w:szCs w:val="18"/>
              </w:rPr>
              <w:t>+45</w:t>
            </w:r>
            <w:r w:rsidRPr="007A6F0D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7169BF" w:rsidRPr="007A6F0D" w14:paraId="6620EECF" w14:textId="77777777" w:rsidTr="00896A6B">
        <w:trPr>
          <w:trHeight w:val="340"/>
        </w:trPr>
        <w:tc>
          <w:tcPr>
            <w:tcW w:w="5393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6F6826" w14:textId="77777777" w:rsidR="007169BF" w:rsidRPr="007A6F0D" w:rsidRDefault="007169BF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Характеристика места измерения</w:t>
            </w:r>
          </w:p>
        </w:tc>
        <w:tc>
          <w:tcPr>
            <w:tcW w:w="4819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B354D" w14:textId="77777777" w:rsidR="007169BF" w:rsidRPr="007A6F0D" w:rsidRDefault="00A63B23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757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Резервуар-хранилище (РВС)</w:t>
            </w:r>
          </w:p>
          <w:p w14:paraId="343886FE" w14:textId="6D9C7BA4" w:rsidR="007169BF" w:rsidRPr="007A6F0D" w:rsidRDefault="00A63B23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917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A6D" w:rsidRPr="007A6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Горизонтальная цилиндр. емкость</w:t>
            </w:r>
          </w:p>
          <w:p w14:paraId="779F84B4" w14:textId="77777777" w:rsidR="007169BF" w:rsidRPr="007A6F0D" w:rsidRDefault="00A63B23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132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Шарообразная емкость</w:t>
            </w:r>
          </w:p>
          <w:p w14:paraId="3DB2E3B4" w14:textId="77777777" w:rsidR="007169BF" w:rsidRPr="007A6F0D" w:rsidRDefault="00A63B23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887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Емкость с мешалкой/реактор</w:t>
            </w:r>
          </w:p>
          <w:p w14:paraId="12D6430A" w14:textId="77777777" w:rsidR="007169BF" w:rsidRPr="007A6F0D" w:rsidRDefault="00A63B23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03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Открытая емкость/бассейн/лоток</w:t>
            </w:r>
          </w:p>
          <w:p w14:paraId="40D69785" w14:textId="77777777" w:rsidR="007169BF" w:rsidRPr="007A6F0D" w:rsidRDefault="00A63B23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716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Измерение в трубе</w:t>
            </w:r>
          </w:p>
          <w:p w14:paraId="037FAEB3" w14:textId="77777777" w:rsidR="007169BF" w:rsidRPr="007A6F0D" w:rsidRDefault="00A63B23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87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Выносная камера</w:t>
            </w:r>
          </w:p>
          <w:p w14:paraId="545DB349" w14:textId="62891B71" w:rsidR="007169BF" w:rsidRPr="007A6F0D" w:rsidRDefault="00A63B23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1949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A6D" w:rsidRPr="007A6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Подземная дренажная емкость</w:t>
            </w:r>
          </w:p>
          <w:p w14:paraId="29B3E272" w14:textId="77777777" w:rsidR="007169BF" w:rsidRPr="007A6F0D" w:rsidRDefault="00A63B23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241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Ж/б резервуар (ЖБР)</w:t>
            </w:r>
          </w:p>
          <w:p w14:paraId="7502EA9B" w14:textId="77777777" w:rsidR="007169BF" w:rsidRPr="007A6F0D" w:rsidRDefault="00A63B23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96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Силос (высокий и узкий)</w:t>
            </w:r>
          </w:p>
          <w:p w14:paraId="0BEF292F" w14:textId="77777777" w:rsidR="007169BF" w:rsidRPr="007A6F0D" w:rsidRDefault="00A63B23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69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Бункер</w:t>
            </w:r>
          </w:p>
          <w:p w14:paraId="710BA0B3" w14:textId="77777777" w:rsidR="007169BF" w:rsidRPr="007A6F0D" w:rsidRDefault="00A63B23" w:rsidP="007169B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95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BF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69BF" w:rsidRPr="007A6F0D">
              <w:rPr>
                <w:rFonts w:ascii="Arial" w:hAnsi="Arial" w:cs="Arial"/>
                <w:sz w:val="18"/>
                <w:szCs w:val="18"/>
              </w:rPr>
              <w:t xml:space="preserve"> Другое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509132"/>
                <w:placeholder>
                  <w:docPart w:val="FC6EBC7EB6FC4C5993F8C804B0F7CC22"/>
                </w:placeholder>
              </w:sdtPr>
              <w:sdtEndPr/>
              <w:sdtContent>
                <w:r w:rsidR="007169BF" w:rsidRPr="007A6F0D">
                  <w:rPr>
                    <w:rFonts w:ascii="Arial" w:hAnsi="Arial" w:cs="Arial"/>
                    <w:sz w:val="18"/>
                    <w:szCs w:val="18"/>
                  </w:rPr>
                  <w:t>____</w:t>
                </w:r>
              </w:sdtContent>
            </w:sdt>
          </w:p>
        </w:tc>
      </w:tr>
      <w:tr w:rsidR="001A4D19" w:rsidRPr="007A6F0D" w14:paraId="48E5FC18" w14:textId="77777777" w:rsidTr="00B23DB8">
        <w:trPr>
          <w:trHeight w:val="340"/>
        </w:trPr>
        <w:tc>
          <w:tcPr>
            <w:tcW w:w="5393" w:type="dxa"/>
            <w:vMerge w:val="restart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657BD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Характеристики ёмкости</w:t>
            </w:r>
          </w:p>
        </w:tc>
        <w:tc>
          <w:tcPr>
            <w:tcW w:w="396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10ADA7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 xml:space="preserve">H – Высота резервуара*, мм: 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DE297CB" w14:textId="77789069" w:rsidR="001A4D19" w:rsidRPr="007A6F0D" w:rsidRDefault="002C511B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2</w:t>
            </w:r>
            <w:r w:rsidR="00893140">
              <w:rPr>
                <w:rFonts w:ascii="Arial" w:hAnsi="Arial" w:cs="Arial"/>
                <w:sz w:val="18"/>
                <w:szCs w:val="18"/>
              </w:rPr>
              <w:t>0</w:t>
            </w:r>
            <w:r w:rsidRPr="007A6F0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A4D19" w:rsidRPr="007A6F0D" w14:paraId="0D178E89" w14:textId="77777777" w:rsidTr="00B23DB8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50B25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96FE4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D – Ширина резервуара, мм: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9967BC9" w14:textId="44CCEB82" w:rsidR="001A4D19" w:rsidRPr="007A6F0D" w:rsidRDefault="00641CFD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</w:t>
            </w:r>
          </w:p>
        </w:tc>
      </w:tr>
      <w:tr w:rsidR="001A4D19" w:rsidRPr="007A6F0D" w14:paraId="1E518297" w14:textId="77777777" w:rsidTr="00B23DB8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C3E04E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0F591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h – Высота монтажного патрубка (от внешней поверхности), мм: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2597E5C" w14:textId="70C9304F" w:rsidR="001A4D19" w:rsidRPr="007A6F0D" w:rsidRDefault="002C511B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</w:t>
            </w:r>
            <w:r w:rsidR="00893140">
              <w:rPr>
                <w:rFonts w:ascii="Arial" w:hAnsi="Arial" w:cs="Arial"/>
                <w:sz w:val="18"/>
                <w:szCs w:val="18"/>
              </w:rPr>
              <w:t>3</w:t>
            </w:r>
            <w:r w:rsidRPr="007A6F0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A4D19" w:rsidRPr="007A6F0D" w14:paraId="74618E1D" w14:textId="77777777" w:rsidTr="00B23DB8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B954D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B7886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d – Диаметр монтажного патрубка, мм: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8FB8672" w14:textId="77777777" w:rsidR="001A4D19" w:rsidRPr="007A6F0D" w:rsidRDefault="00831ED6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1A4D19" w:rsidRPr="007A6F0D" w14:paraId="1000E73B" w14:textId="77777777" w:rsidTr="00B23DB8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5F268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173FE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x – Расстояние от патрубка до ближайшей стенки, мм: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D4BCCE9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D19" w:rsidRPr="007A6F0D" w14:paraId="50B57F58" w14:textId="77777777" w:rsidTr="00B23DB8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37B28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887444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MIN – Минимальный уровень, мм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2E11A29" w14:textId="3A4B978D" w:rsidR="001A4D19" w:rsidRPr="007A6F0D" w:rsidRDefault="002C511B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D19" w:rsidRPr="007A6F0D" w14:paraId="26D50937" w14:textId="77777777" w:rsidTr="00B23DB8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334C0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6B8529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MAX – Максимальный уровень, мм: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7E066CF" w14:textId="3054633D" w:rsidR="001A4D19" w:rsidRPr="007A6F0D" w:rsidRDefault="002C511B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2</w:t>
            </w:r>
            <w:r w:rsidR="000843A5">
              <w:rPr>
                <w:rFonts w:ascii="Arial" w:hAnsi="Arial" w:cs="Arial"/>
                <w:sz w:val="18"/>
                <w:szCs w:val="18"/>
              </w:rPr>
              <w:t>0</w:t>
            </w:r>
            <w:r w:rsidRPr="007A6F0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A4D19" w:rsidRPr="007A6F0D" w14:paraId="20D9790A" w14:textId="77777777" w:rsidTr="00E80B73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CF39AD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4929E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Theme="minorHAnsi" w:eastAsiaTheme="minorHAnsi" w:hAnsiTheme="minorHAnsi" w:cstheme="minorBidi"/>
                <w:sz w:val="18"/>
                <w:szCs w:val="24"/>
              </w:rPr>
              <w:t>*Расстояние от внутренней поверхности дна до внешней поверхности крыши. При выборе контактного принципа измерения следует предусмотреть соответствующий допуск на высоту слоя донных отложений и температурное изменение линейных размеров резервуара – измерительный зонд не должен касаться дна.</w:t>
            </w:r>
          </w:p>
        </w:tc>
      </w:tr>
      <w:tr w:rsidR="001A4D19" w:rsidRPr="007A6F0D" w14:paraId="5BE2884C" w14:textId="77777777" w:rsidTr="00663A2A">
        <w:trPr>
          <w:trHeight w:val="340"/>
        </w:trPr>
        <w:tc>
          <w:tcPr>
            <w:tcW w:w="5393" w:type="dxa"/>
            <w:vMerge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52C9A" w14:textId="77777777" w:rsidR="001A4D19" w:rsidRPr="007A6F0D" w:rsidRDefault="001A4D19" w:rsidP="0002182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D0416" w14:textId="77777777" w:rsidR="001A4D19" w:rsidRPr="007A6F0D" w:rsidRDefault="001A4D19" w:rsidP="001A4D19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noProof/>
                <w:lang w:eastAsia="ru-RU"/>
              </w:rPr>
              <w:drawing>
                <wp:inline distT="0" distB="0" distL="0" distR="0" wp14:anchorId="673EF2F1" wp14:editId="74FB0581">
                  <wp:extent cx="2061204" cy="1765577"/>
                  <wp:effectExtent l="0" t="0" r="0" b="6350"/>
                  <wp:docPr id="122" name="Рисунок 122" descr="Эскиз емк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Эскиз емк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37" cy="1771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CC8" w:rsidRPr="007A6F0D" w14:paraId="68DFCBB2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C93B051" w14:textId="77777777" w:rsidR="005D7CC8" w:rsidRPr="007A6F0D" w:rsidRDefault="005D7CC8" w:rsidP="005D7CC8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Toc417657959"/>
            <w:r w:rsidRPr="007A6F0D">
              <w:rPr>
                <w:rFonts w:ascii="Arial" w:hAnsi="Arial" w:cs="Arial"/>
                <w:b/>
                <w:sz w:val="18"/>
                <w:szCs w:val="18"/>
              </w:rPr>
              <w:t>2.3. ТРЕБОВАНИЕ К ИЗГОТОВЛЕНИЮ И КОНСТРУКТИВНОМУ ИСПОЛНЕНИЮ</w:t>
            </w:r>
            <w:bookmarkEnd w:id="6"/>
          </w:p>
        </w:tc>
      </w:tr>
      <w:tr w:rsidR="005D7CC8" w:rsidRPr="007A6F0D" w14:paraId="2A71E0C4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85" w:type="dxa"/>
            </w:tcMar>
            <w:vAlign w:val="center"/>
          </w:tcPr>
          <w:p w14:paraId="6C965550" w14:textId="77777777" w:rsidR="005D7CC8" w:rsidRPr="007A6F0D" w:rsidRDefault="005D7CC8" w:rsidP="00021820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Измеряемый параметр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5E53BC3F" w14:textId="77777777" w:rsidR="00112CB4" w:rsidRPr="007A6F0D" w:rsidRDefault="00112CB4" w:rsidP="00112CB4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 xml:space="preserve">измерение </w:t>
            </w:r>
            <w:r w:rsidR="00F17D95" w:rsidRPr="007A6F0D">
              <w:rPr>
                <w:rFonts w:ascii="Arial" w:hAnsi="Arial" w:cs="Arial"/>
                <w:sz w:val="18"/>
                <w:szCs w:val="18"/>
              </w:rPr>
              <w:t xml:space="preserve">общего </w:t>
            </w:r>
            <w:r w:rsidRPr="007A6F0D">
              <w:rPr>
                <w:rFonts w:ascii="Arial" w:hAnsi="Arial" w:cs="Arial"/>
                <w:sz w:val="18"/>
                <w:szCs w:val="18"/>
              </w:rPr>
              <w:t>уровня «</w:t>
            </w:r>
            <w:r w:rsidR="00F17D95" w:rsidRPr="007A6F0D">
              <w:rPr>
                <w:rFonts w:ascii="Arial" w:hAnsi="Arial" w:cs="Arial"/>
                <w:sz w:val="18"/>
                <w:szCs w:val="18"/>
              </w:rPr>
              <w:t>газ</w:t>
            </w:r>
            <w:r w:rsidRPr="007A6F0D">
              <w:rPr>
                <w:rFonts w:ascii="Arial" w:hAnsi="Arial" w:cs="Arial"/>
                <w:sz w:val="18"/>
                <w:szCs w:val="18"/>
              </w:rPr>
              <w:t>-</w:t>
            </w:r>
            <w:r w:rsidR="00F17D95" w:rsidRPr="007A6F0D">
              <w:rPr>
                <w:rFonts w:ascii="Arial" w:hAnsi="Arial" w:cs="Arial"/>
                <w:sz w:val="18"/>
                <w:szCs w:val="18"/>
              </w:rPr>
              <w:t>ж</w:t>
            </w:r>
            <w:r w:rsidR="00BD4B9F" w:rsidRPr="007A6F0D">
              <w:rPr>
                <w:rFonts w:ascii="Arial" w:hAnsi="Arial" w:cs="Arial"/>
                <w:sz w:val="18"/>
                <w:szCs w:val="18"/>
              </w:rPr>
              <w:t>идкость</w:t>
            </w:r>
            <w:r w:rsidRPr="007A6F0D">
              <w:rPr>
                <w:rFonts w:ascii="Arial" w:hAnsi="Arial" w:cs="Arial"/>
                <w:sz w:val="18"/>
                <w:szCs w:val="18"/>
              </w:rPr>
              <w:t>»</w:t>
            </w:r>
          </w:p>
          <w:p w14:paraId="4D69A32A" w14:textId="77777777" w:rsidR="006A6A67" w:rsidRPr="007A6F0D" w:rsidRDefault="006A6A67" w:rsidP="00112CB4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  <w:p w14:paraId="68A559C6" w14:textId="610B26D4" w:rsidR="005D7CC8" w:rsidRPr="007A6F0D" w:rsidRDefault="00112CB4" w:rsidP="00F17D95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плотность</w:t>
            </w:r>
            <w:r w:rsidR="00DC2FFC">
              <w:rPr>
                <w:rFonts w:ascii="Arial" w:hAnsi="Arial" w:cs="Arial"/>
                <w:sz w:val="18"/>
                <w:szCs w:val="18"/>
              </w:rPr>
              <w:t xml:space="preserve"> жидкости</w:t>
            </w:r>
            <w:r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2CA6" w:rsidRPr="007A6F0D">
              <w:rPr>
                <w:rFonts w:ascii="Arial" w:hAnsi="Arial" w:cs="Arial"/>
                <w:sz w:val="18"/>
                <w:szCs w:val="18"/>
              </w:rPr>
              <w:t xml:space="preserve">800-1030 </w:t>
            </w:r>
            <w:r w:rsidRPr="007A6F0D">
              <w:rPr>
                <w:rFonts w:ascii="Arial" w:hAnsi="Arial" w:cs="Arial"/>
                <w:sz w:val="18"/>
                <w:szCs w:val="18"/>
              </w:rPr>
              <w:t>кг/м</w:t>
            </w:r>
            <w:r w:rsidRPr="007A6F0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CD0F92" w:rsidRPr="007A6F0D" w14:paraId="3D933057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85" w:type="dxa"/>
            </w:tcMar>
            <w:vAlign w:val="center"/>
          </w:tcPr>
          <w:p w14:paraId="0D1C0562" w14:textId="647F66F2" w:rsidR="00CD0F92" w:rsidRPr="007A6F0D" w:rsidRDefault="00CD0F92" w:rsidP="00021820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нцип измерения</w:t>
            </w:r>
            <w:r w:rsidR="003C0816">
              <w:rPr>
                <w:rFonts w:ascii="Arial" w:hAnsi="Arial" w:cs="Arial"/>
                <w:sz w:val="18"/>
                <w:szCs w:val="18"/>
              </w:rPr>
              <w:t xml:space="preserve"> датчика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2274DDA9" w14:textId="031DFE01" w:rsidR="00CD0F92" w:rsidRDefault="00A63B23" w:rsidP="00112CB4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503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92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0F92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F92" w:rsidRPr="00CD0F92">
              <w:rPr>
                <w:rFonts w:ascii="Arial" w:hAnsi="Arial" w:cs="Arial"/>
                <w:sz w:val="18"/>
                <w:szCs w:val="18"/>
              </w:rPr>
              <w:t>Рычажный</w:t>
            </w:r>
          </w:p>
          <w:p w14:paraId="764C76FD" w14:textId="07AAEC16" w:rsidR="00CD0F92" w:rsidRDefault="00A63B23" w:rsidP="00112CB4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04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92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0F92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F92" w:rsidRPr="00CD0F92">
              <w:rPr>
                <w:rFonts w:ascii="Arial" w:hAnsi="Arial" w:cs="Arial"/>
                <w:sz w:val="18"/>
                <w:szCs w:val="18"/>
              </w:rPr>
              <w:t>Тросовый</w:t>
            </w:r>
          </w:p>
          <w:p w14:paraId="12FFB70E" w14:textId="60221555" w:rsidR="00CD0F92" w:rsidRDefault="00A63B23" w:rsidP="00112CB4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2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92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0F92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F92" w:rsidRPr="00CD0F92">
              <w:rPr>
                <w:rFonts w:ascii="Arial" w:hAnsi="Arial" w:cs="Arial"/>
                <w:sz w:val="18"/>
                <w:szCs w:val="18"/>
              </w:rPr>
              <w:t>Поплавковый</w:t>
            </w:r>
          </w:p>
          <w:p w14:paraId="684921B2" w14:textId="47D9C0F5" w:rsidR="00CD0F92" w:rsidRDefault="00A63B23" w:rsidP="00112CB4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961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92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0F92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F92" w:rsidRPr="00CD0F92">
              <w:rPr>
                <w:rFonts w:ascii="Arial" w:hAnsi="Arial" w:cs="Arial"/>
                <w:sz w:val="18"/>
                <w:szCs w:val="18"/>
              </w:rPr>
              <w:t>Радарный</w:t>
            </w:r>
          </w:p>
          <w:p w14:paraId="0CC0CB82" w14:textId="4962C3C8" w:rsidR="00CD0F92" w:rsidRDefault="00A63B23" w:rsidP="00112CB4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7981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9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CD0F92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F92">
              <w:rPr>
                <w:rFonts w:ascii="Arial" w:hAnsi="Arial" w:cs="Arial"/>
                <w:sz w:val="18"/>
                <w:szCs w:val="18"/>
              </w:rPr>
              <w:t>В</w:t>
            </w:r>
            <w:r w:rsidR="00CD0F92" w:rsidRPr="00CD0F92">
              <w:rPr>
                <w:rFonts w:ascii="Arial" w:hAnsi="Arial" w:cs="Arial"/>
                <w:sz w:val="18"/>
                <w:szCs w:val="18"/>
              </w:rPr>
              <w:t>олноводно-радарный</w:t>
            </w:r>
          </w:p>
          <w:p w14:paraId="1BFB34E1" w14:textId="77777777" w:rsidR="00CD0F92" w:rsidRDefault="00A63B23" w:rsidP="00112CB4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058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92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0F92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F92">
              <w:rPr>
                <w:rFonts w:ascii="Arial" w:hAnsi="Arial" w:cs="Arial"/>
                <w:sz w:val="18"/>
                <w:szCs w:val="18"/>
              </w:rPr>
              <w:t>Г</w:t>
            </w:r>
            <w:r w:rsidR="00CD0F92" w:rsidRPr="00CD0F92">
              <w:rPr>
                <w:rFonts w:ascii="Arial" w:hAnsi="Arial" w:cs="Arial"/>
                <w:sz w:val="18"/>
                <w:szCs w:val="18"/>
              </w:rPr>
              <w:t>идростатический</w:t>
            </w:r>
          </w:p>
          <w:p w14:paraId="07074949" w14:textId="4DAA1F4B" w:rsidR="00733F07" w:rsidRPr="007A6F0D" w:rsidRDefault="00A63B23" w:rsidP="00733F0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86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F07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3F07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3F07">
              <w:rPr>
                <w:rFonts w:ascii="Arial" w:hAnsi="Arial" w:cs="Arial"/>
                <w:sz w:val="18"/>
                <w:szCs w:val="18"/>
              </w:rPr>
              <w:t>Другой: _______________</w:t>
            </w:r>
          </w:p>
        </w:tc>
      </w:tr>
      <w:tr w:rsidR="005D7CC8" w:rsidRPr="007A6F0D" w14:paraId="318879BF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85" w:type="dxa"/>
            </w:tcMar>
            <w:vAlign w:val="center"/>
          </w:tcPr>
          <w:p w14:paraId="6DC87EE4" w14:textId="77777777" w:rsidR="005D7CC8" w:rsidRPr="007A6F0D" w:rsidRDefault="005D7CC8" w:rsidP="00021820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Степень защиты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3FB8D9CE" w14:textId="77777777" w:rsidR="005D7CC8" w:rsidRPr="007A6F0D" w:rsidRDefault="006A6A67" w:rsidP="005D7CC8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 xml:space="preserve">не менее </w:t>
            </w:r>
            <w:r w:rsidR="005D7CC8" w:rsidRPr="007A6F0D">
              <w:rPr>
                <w:rFonts w:ascii="Arial" w:hAnsi="Arial" w:cs="Arial"/>
                <w:sz w:val="18"/>
                <w:szCs w:val="18"/>
              </w:rPr>
              <w:t>IP54</w:t>
            </w:r>
          </w:p>
        </w:tc>
      </w:tr>
      <w:tr w:rsidR="005D7CC8" w:rsidRPr="007A6F0D" w14:paraId="62D0CBC8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85" w:type="dxa"/>
            </w:tcMar>
            <w:vAlign w:val="center"/>
          </w:tcPr>
          <w:p w14:paraId="5BB359EB" w14:textId="77777777" w:rsidR="005D7CC8" w:rsidRPr="007A6F0D" w:rsidRDefault="005D7CC8" w:rsidP="00021820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Выходной сигнал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70D2D20A" w14:textId="6F464CC5" w:rsidR="005D7CC8" w:rsidRPr="007A6F0D" w:rsidRDefault="00EB3C34" w:rsidP="002751AC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 xml:space="preserve">4-20мА + </w:t>
            </w:r>
            <w:r w:rsidRPr="007A6F0D">
              <w:rPr>
                <w:rFonts w:ascii="Arial" w:hAnsi="Arial" w:cs="Arial"/>
                <w:sz w:val="18"/>
                <w:szCs w:val="18"/>
                <w:lang w:val="en-US"/>
              </w:rPr>
              <w:t>Hart</w:t>
            </w:r>
          </w:p>
        </w:tc>
      </w:tr>
      <w:tr w:rsidR="005D7CC8" w:rsidRPr="007A6F0D" w14:paraId="0958EBF2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26A51F" w14:textId="77777777" w:rsidR="005D7CC8" w:rsidRPr="007A6F0D" w:rsidRDefault="005D7CC8" w:rsidP="00021820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Резьбовое соединение с технологическим процессом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99A4EE" w14:textId="4499CD85" w:rsidR="00FD6D91" w:rsidRPr="007A6F0D" w:rsidRDefault="00893140" w:rsidP="00FD6D91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Ф</w:t>
            </w:r>
            <w:r w:rsidR="006A6A67" w:rsidRPr="007A6F0D">
              <w:rPr>
                <w:rFonts w:ascii="Arial" w:hAnsi="Arial" w:cs="Arial"/>
                <w:sz w:val="18"/>
                <w:szCs w:val="18"/>
              </w:rPr>
              <w:t>ланцев</w:t>
            </w:r>
            <w:r>
              <w:rPr>
                <w:rFonts w:ascii="Arial" w:hAnsi="Arial" w:cs="Arial"/>
                <w:sz w:val="18"/>
                <w:szCs w:val="18"/>
              </w:rPr>
              <w:t>ое</w:t>
            </w:r>
          </w:p>
        </w:tc>
      </w:tr>
      <w:tr w:rsidR="005D7CC8" w:rsidRPr="007A6F0D" w14:paraId="22E46512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606035" w14:textId="77777777" w:rsidR="005D7CC8" w:rsidRPr="007A6F0D" w:rsidRDefault="005D7CC8" w:rsidP="00021820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Электрическое подключение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579B10" w14:textId="77777777" w:rsidR="005D7CC8" w:rsidRPr="007A6F0D" w:rsidRDefault="005D7CC8" w:rsidP="005D7CC8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Сальниковый ввод с фиксацией кабеля</w:t>
            </w:r>
          </w:p>
        </w:tc>
      </w:tr>
      <w:tr w:rsidR="005D7CC8" w:rsidRPr="007A6F0D" w14:paraId="22D310D5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06161E" w14:textId="77777777" w:rsidR="005D7CC8" w:rsidRPr="007A6F0D" w:rsidRDefault="005D7CC8" w:rsidP="00021820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Вид взрывозащиты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8B47AE" w14:textId="77777777" w:rsidR="006A6A67" w:rsidRPr="007A6F0D" w:rsidRDefault="00A63B23" w:rsidP="006A6A6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961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67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A6A67" w:rsidRPr="007A6F0D">
              <w:rPr>
                <w:rFonts w:ascii="Arial" w:hAnsi="Arial" w:cs="Arial"/>
                <w:sz w:val="18"/>
                <w:szCs w:val="18"/>
              </w:rPr>
              <w:t xml:space="preserve"> Взрывозащищенное исполнение </w:t>
            </w:r>
            <w:proofErr w:type="spellStart"/>
            <w:r w:rsidR="006A6A67" w:rsidRPr="007A6F0D">
              <w:rPr>
                <w:rFonts w:ascii="Arial" w:hAnsi="Arial" w:cs="Arial"/>
                <w:sz w:val="18"/>
                <w:szCs w:val="18"/>
              </w:rPr>
              <w:t>Exd</w:t>
            </w:r>
            <w:proofErr w:type="spellEnd"/>
          </w:p>
          <w:p w14:paraId="55499C53" w14:textId="77777777" w:rsidR="006A6A67" w:rsidRPr="007A6F0D" w:rsidRDefault="00A63B23" w:rsidP="006A6A6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3661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67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6A6A67" w:rsidRPr="007A6F0D">
              <w:rPr>
                <w:rFonts w:ascii="Arial" w:hAnsi="Arial" w:cs="Arial"/>
                <w:sz w:val="18"/>
                <w:szCs w:val="18"/>
              </w:rPr>
              <w:t xml:space="preserve"> Взрывозащищенное исполнение </w:t>
            </w:r>
            <w:proofErr w:type="spellStart"/>
            <w:r w:rsidR="006A6A67" w:rsidRPr="007A6F0D">
              <w:rPr>
                <w:rFonts w:ascii="Arial" w:hAnsi="Arial" w:cs="Arial"/>
                <w:sz w:val="18"/>
                <w:szCs w:val="18"/>
              </w:rPr>
              <w:t>Exia</w:t>
            </w:r>
            <w:proofErr w:type="spellEnd"/>
          </w:p>
          <w:p w14:paraId="03FF0C40" w14:textId="77777777" w:rsidR="006A6A67" w:rsidRPr="007A6F0D" w:rsidRDefault="00A63B23" w:rsidP="006A6A6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764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67" w:rsidRPr="007A6F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A6A67" w:rsidRPr="007A6F0D">
              <w:rPr>
                <w:rFonts w:ascii="Arial" w:hAnsi="Arial" w:cs="Arial"/>
                <w:sz w:val="18"/>
                <w:szCs w:val="18"/>
              </w:rPr>
              <w:t xml:space="preserve"> Взрывозащищенное исполнение </w:t>
            </w:r>
            <w:proofErr w:type="spellStart"/>
            <w:r w:rsidR="006A6A67" w:rsidRPr="007A6F0D">
              <w:rPr>
                <w:rFonts w:ascii="Arial" w:hAnsi="Arial" w:cs="Arial"/>
                <w:sz w:val="18"/>
                <w:szCs w:val="18"/>
              </w:rPr>
              <w:t>Exib</w:t>
            </w:r>
            <w:proofErr w:type="spellEnd"/>
          </w:p>
          <w:p w14:paraId="6A859C89" w14:textId="77777777" w:rsidR="005D7CC8" w:rsidRPr="007A6F0D" w:rsidRDefault="00A63B23" w:rsidP="006A6A6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88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67" w:rsidRPr="007A6F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A6A67" w:rsidRPr="007A6F0D">
              <w:rPr>
                <w:rFonts w:ascii="Arial" w:hAnsi="Arial" w:cs="Arial"/>
                <w:sz w:val="18"/>
                <w:szCs w:val="18"/>
              </w:rPr>
              <w:t xml:space="preserve"> Общепромышленное исполнение</w:t>
            </w:r>
          </w:p>
        </w:tc>
      </w:tr>
      <w:tr w:rsidR="001A4D19" w:rsidRPr="007A6F0D" w14:paraId="37A05BED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3985C9" w14:textId="77777777" w:rsidR="001A4D19" w:rsidRPr="007A6F0D" w:rsidRDefault="001A4D19" w:rsidP="00021820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Местная индикация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CE31A8" w14:textId="141C7BEF" w:rsidR="006A6A67" w:rsidRPr="007A6F0D" w:rsidRDefault="00A63B23" w:rsidP="006A6A6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0454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208" w:rsidRPr="007A6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A6A67" w:rsidRPr="007A6F0D">
              <w:rPr>
                <w:rFonts w:ascii="Arial" w:hAnsi="Arial" w:cs="Arial"/>
                <w:sz w:val="18"/>
                <w:szCs w:val="18"/>
              </w:rPr>
              <w:t xml:space="preserve"> Да</w:t>
            </w:r>
          </w:p>
          <w:p w14:paraId="7C53D85D" w14:textId="48811FDB" w:rsidR="001A4D19" w:rsidRPr="007A6F0D" w:rsidRDefault="00A63B23" w:rsidP="006A6A6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84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208" w:rsidRPr="007A6F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6A67" w:rsidRPr="007A6F0D">
              <w:rPr>
                <w:rFonts w:ascii="Arial" w:hAnsi="Arial" w:cs="Arial"/>
                <w:sz w:val="18"/>
                <w:szCs w:val="18"/>
              </w:rPr>
              <w:t xml:space="preserve"> Нет</w:t>
            </w:r>
          </w:p>
        </w:tc>
      </w:tr>
      <w:tr w:rsidR="005E06A1" w:rsidRPr="007A6F0D" w14:paraId="3A2B6CE6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F35B8E" w14:textId="77777777" w:rsidR="005E06A1" w:rsidRPr="007A6F0D" w:rsidRDefault="005E06A1" w:rsidP="00021820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Материал корпуса для электроники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0C22DE" w14:textId="77777777" w:rsidR="00BF3672" w:rsidRPr="007A6F0D" w:rsidRDefault="00A63B23" w:rsidP="00BF3672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49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72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3672" w:rsidRPr="007A6F0D">
              <w:rPr>
                <w:rFonts w:ascii="Arial" w:hAnsi="Arial" w:cs="Arial"/>
                <w:sz w:val="18"/>
                <w:szCs w:val="18"/>
              </w:rPr>
              <w:t xml:space="preserve"> Пластик</w:t>
            </w:r>
          </w:p>
          <w:p w14:paraId="18A24EAE" w14:textId="77777777" w:rsidR="00BF3672" w:rsidRPr="007A6F0D" w:rsidRDefault="00A63B23" w:rsidP="00BF3672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6307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72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F3672" w:rsidRPr="007A6F0D">
              <w:rPr>
                <w:rFonts w:ascii="Arial" w:hAnsi="Arial" w:cs="Arial"/>
                <w:sz w:val="18"/>
                <w:szCs w:val="18"/>
              </w:rPr>
              <w:t xml:space="preserve"> Алюминий</w:t>
            </w:r>
          </w:p>
          <w:p w14:paraId="25B12D3F" w14:textId="77777777" w:rsidR="00BF3672" w:rsidRPr="007A6F0D" w:rsidRDefault="00A63B23" w:rsidP="00BF3672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78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72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3672" w:rsidRPr="007A6F0D">
              <w:rPr>
                <w:rFonts w:ascii="Arial" w:hAnsi="Arial" w:cs="Arial"/>
                <w:sz w:val="18"/>
                <w:szCs w:val="18"/>
              </w:rPr>
              <w:t xml:space="preserve"> Нерж. Сталь</w:t>
            </w:r>
          </w:p>
          <w:p w14:paraId="1921A108" w14:textId="77777777" w:rsidR="005E06A1" w:rsidRPr="007A6F0D" w:rsidRDefault="00A63B23" w:rsidP="00BF3672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798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72" w:rsidRPr="007A6F0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3672" w:rsidRPr="007A6F0D">
              <w:rPr>
                <w:rFonts w:ascii="Arial" w:hAnsi="Arial" w:cs="Arial"/>
                <w:sz w:val="18"/>
                <w:szCs w:val="18"/>
              </w:rPr>
              <w:t xml:space="preserve"> Нерж. сталь (точное литье)</w:t>
            </w:r>
          </w:p>
        </w:tc>
      </w:tr>
      <w:tr w:rsidR="005E06A1" w:rsidRPr="007A6F0D" w14:paraId="29C7B792" w14:textId="77777777" w:rsidTr="00724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FD87DA" w14:textId="77777777" w:rsidR="005E06A1" w:rsidRPr="007A6F0D" w:rsidRDefault="005E06A1" w:rsidP="00021820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Тип присоединения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5176EF" w14:textId="77777777" w:rsidR="005E06A1" w:rsidRPr="007A6F0D" w:rsidRDefault="005E06A1" w:rsidP="005D7CC8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Фланец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14D20" w14:textId="564D02D8" w:rsidR="005E06A1" w:rsidRPr="009B4D26" w:rsidRDefault="00BF3672" w:rsidP="00F17D95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Фланец</w:t>
            </w:r>
            <w:r w:rsidR="00296225" w:rsidRPr="007A6F0D">
              <w:rPr>
                <w:rFonts w:ascii="Arial" w:hAnsi="Arial" w:cs="Arial"/>
                <w:sz w:val="18"/>
                <w:szCs w:val="18"/>
              </w:rPr>
              <w:t xml:space="preserve"> резервуара</w:t>
            </w:r>
            <w:r w:rsidR="009B4D2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F5F082" w14:textId="7AB277F4" w:rsidR="00AE3208" w:rsidRDefault="00AE3208" w:rsidP="00C36517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281" w:hanging="142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Исполнение уплотнительной поверхности фланца по</w:t>
            </w:r>
            <w:r w:rsidR="00C36517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6F0D">
              <w:rPr>
                <w:rFonts w:ascii="Arial" w:hAnsi="Arial" w:cs="Arial"/>
                <w:sz w:val="18"/>
                <w:szCs w:val="18"/>
              </w:rPr>
              <w:t xml:space="preserve">ГОСТ 33259-2015 </w:t>
            </w:r>
            <w:r w:rsidR="00A73B30">
              <w:rPr>
                <w:rFonts w:ascii="Arial" w:hAnsi="Arial" w:cs="Arial"/>
                <w:sz w:val="18"/>
                <w:szCs w:val="18"/>
              </w:rPr>
              <w:t>–</w:t>
            </w:r>
            <w:r w:rsidRPr="007A6F0D">
              <w:rPr>
                <w:rFonts w:ascii="Arial" w:hAnsi="Arial" w:cs="Arial"/>
                <w:sz w:val="18"/>
                <w:szCs w:val="18"/>
              </w:rPr>
              <w:t xml:space="preserve"> В</w:t>
            </w:r>
          </w:p>
          <w:p w14:paraId="35D12B50" w14:textId="2B38840B" w:rsidR="00A73B30" w:rsidRPr="00A73B30" w:rsidRDefault="00724E82" w:rsidP="00C36517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281" w:hanging="142"/>
              <w:rPr>
                <w:rFonts w:ascii="Arial" w:hAnsi="Arial" w:cs="Arial"/>
                <w:sz w:val="18"/>
                <w:szCs w:val="18"/>
              </w:rPr>
            </w:pPr>
            <w:r w:rsidRPr="00984D72">
              <w:rPr>
                <w:rFonts w:ascii="Arial" w:hAnsi="Arial" w:cs="Arial"/>
                <w:sz w:val="18"/>
                <w:szCs w:val="18"/>
              </w:rPr>
              <w:t>DN</w:t>
            </w:r>
            <w:r w:rsidR="00A73B30" w:rsidRPr="00984D72">
              <w:rPr>
                <w:rFonts w:ascii="Arial" w:hAnsi="Arial" w:cs="Arial"/>
                <w:sz w:val="18"/>
                <w:szCs w:val="18"/>
              </w:rPr>
              <w:t>, мм – 150;</w:t>
            </w:r>
          </w:p>
          <w:p w14:paraId="034C8645" w14:textId="36E43129" w:rsidR="00A73B30" w:rsidRPr="007A6F0D" w:rsidRDefault="00724E82" w:rsidP="00C36517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281" w:hanging="142"/>
              <w:rPr>
                <w:rFonts w:ascii="Arial" w:hAnsi="Arial" w:cs="Arial"/>
                <w:sz w:val="18"/>
                <w:szCs w:val="18"/>
              </w:rPr>
            </w:pPr>
            <w:r w:rsidRPr="00984D72">
              <w:rPr>
                <w:rFonts w:ascii="Arial" w:hAnsi="Arial" w:cs="Arial"/>
                <w:sz w:val="18"/>
                <w:szCs w:val="18"/>
              </w:rPr>
              <w:t>PN</w:t>
            </w:r>
            <w:r w:rsidR="00A73B30" w:rsidRPr="00984D72">
              <w:rPr>
                <w:rFonts w:ascii="Arial" w:hAnsi="Arial" w:cs="Arial"/>
                <w:sz w:val="18"/>
                <w:szCs w:val="18"/>
              </w:rPr>
              <w:t>, МПа – 1,6</w:t>
            </w:r>
            <w:r w:rsidR="009F51FB" w:rsidRPr="00984D72">
              <w:rPr>
                <w:rFonts w:ascii="Arial" w:hAnsi="Arial" w:cs="Arial"/>
                <w:sz w:val="18"/>
                <w:szCs w:val="18"/>
              </w:rPr>
              <w:t>.</w:t>
            </w:r>
            <w:bookmarkStart w:id="7" w:name="_GoBack"/>
            <w:bookmarkEnd w:id="7"/>
          </w:p>
        </w:tc>
      </w:tr>
      <w:tr w:rsidR="005E06A1" w:rsidRPr="007A6F0D" w14:paraId="5ECAD1AF" w14:textId="77777777" w:rsidTr="00583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DA1FD9" w14:textId="77777777" w:rsidR="005E06A1" w:rsidRPr="007A6F0D" w:rsidRDefault="005E06A1" w:rsidP="00021820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04C76F" w14:textId="77777777" w:rsidR="005E06A1" w:rsidRPr="007A6F0D" w:rsidRDefault="005E06A1" w:rsidP="005D7CC8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Резьба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3D40E" w14:textId="5B6E4460" w:rsidR="005E06A1" w:rsidRPr="007A6F0D" w:rsidRDefault="005E06A1" w:rsidP="005D7CC8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6A1" w:rsidRPr="007A6F0D" w14:paraId="5B3F22CB" w14:textId="77777777" w:rsidTr="00BF6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DB140C" w14:textId="77777777" w:rsidR="005E06A1" w:rsidRPr="007A6F0D" w:rsidRDefault="005E06A1" w:rsidP="00021820">
            <w:pPr>
              <w:numPr>
                <w:ilvl w:val="0"/>
                <w:numId w:val="6"/>
              </w:num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CD24B" w14:textId="77777777" w:rsidR="005E06A1" w:rsidRPr="007A6F0D" w:rsidRDefault="005E06A1" w:rsidP="005D7CC8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ругое: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C8173" w14:textId="77777777" w:rsidR="005E06A1" w:rsidRPr="007A6F0D" w:rsidRDefault="005E06A1" w:rsidP="005D7CC8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CC8" w:rsidRPr="007A6F0D" w14:paraId="0823685F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026B611" w14:textId="77777777" w:rsidR="005D7CC8" w:rsidRPr="007A6F0D" w:rsidRDefault="005D7CC8" w:rsidP="005D7CC8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2.4. ТРЕБОВАНИЯ К МЕТРОЛОГИЧЕСКОМУ ОБЕСПЕЧЕНИЮ</w:t>
            </w:r>
          </w:p>
        </w:tc>
      </w:tr>
      <w:tr w:rsidR="0065181C" w:rsidRPr="007A6F0D" w14:paraId="7C4E54DB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67AED8" w14:textId="77777777" w:rsidR="0065181C" w:rsidRPr="007A6F0D" w:rsidRDefault="0065181C" w:rsidP="00021820">
            <w:pPr>
              <w:numPr>
                <w:ilvl w:val="0"/>
                <w:numId w:val="8"/>
              </w:numPr>
              <w:spacing w:after="0" w:line="240" w:lineRule="auto"/>
              <w:ind w:left="314" w:right="-57" w:hanging="28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Требуемая основная приведенная погрешность измерения, %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AB865D" w14:textId="77777777" w:rsidR="0065181C" w:rsidRPr="007A6F0D" w:rsidRDefault="0065181C" w:rsidP="0065181C">
            <w:pPr>
              <w:spacing w:after="0" w:line="240" w:lineRule="auto"/>
              <w:ind w:lef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Не более 1,0</w:t>
            </w:r>
          </w:p>
        </w:tc>
      </w:tr>
      <w:tr w:rsidR="00D52687" w:rsidRPr="007A6F0D" w14:paraId="2FBEF362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1A42CD" w14:textId="77777777" w:rsidR="00D52687" w:rsidRPr="007A6F0D" w:rsidRDefault="00D52687" w:rsidP="00021820">
            <w:pPr>
              <w:numPr>
                <w:ilvl w:val="0"/>
                <w:numId w:val="8"/>
              </w:numPr>
              <w:spacing w:after="0" w:line="240" w:lineRule="auto"/>
              <w:ind w:left="314" w:right="-57" w:hanging="284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 xml:space="preserve">Срок </w:t>
            </w:r>
            <w:proofErr w:type="spellStart"/>
            <w:r w:rsidRPr="007A6F0D">
              <w:rPr>
                <w:rFonts w:ascii="Tahoma" w:hAnsi="Tahoma" w:cs="Tahoma"/>
                <w:sz w:val="18"/>
                <w:szCs w:val="18"/>
              </w:rPr>
              <w:t>межповерочного</w:t>
            </w:r>
            <w:proofErr w:type="spellEnd"/>
            <w:r w:rsidRPr="007A6F0D">
              <w:rPr>
                <w:rFonts w:ascii="Tahoma" w:hAnsi="Tahoma" w:cs="Tahoma"/>
                <w:sz w:val="18"/>
                <w:szCs w:val="18"/>
              </w:rPr>
              <w:t xml:space="preserve"> интервала, год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81AC61" w14:textId="77777777" w:rsidR="00D52687" w:rsidRPr="007A6F0D" w:rsidRDefault="00D52687" w:rsidP="00D5268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Не менее 2</w:t>
            </w:r>
          </w:p>
        </w:tc>
      </w:tr>
      <w:tr w:rsidR="005D7CC8" w:rsidRPr="007A6F0D" w14:paraId="4DD98FF2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B8BD0E4" w14:textId="77777777" w:rsidR="005D7CC8" w:rsidRPr="007A6F0D" w:rsidRDefault="005D7CC8" w:rsidP="005D7CC8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2.5. ТРЕБОВАНИЯ К ИСПЫТАНИЯМ И ПРИЕМКЕ ОБОРУДОВАНИЯ</w:t>
            </w:r>
          </w:p>
        </w:tc>
      </w:tr>
      <w:tr w:rsidR="005D7CC8" w:rsidRPr="007A6F0D" w14:paraId="14BBFE2B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741DF1" w14:textId="77777777" w:rsidR="005D7CC8" w:rsidRPr="007A6F0D" w:rsidRDefault="005D7CC8" w:rsidP="005D7C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7706" w14:textId="77777777" w:rsidR="005D7CC8" w:rsidRPr="007A6F0D" w:rsidRDefault="005D7CC8" w:rsidP="005D7C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5D7CC8" w:rsidRPr="007A6F0D" w14:paraId="5F07B435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B127B0F" w14:textId="77777777" w:rsidR="005D7CC8" w:rsidRPr="007A6F0D" w:rsidRDefault="005D7CC8" w:rsidP="005D7CC8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2.6. ТРЕБОВАНИЯ К ПОКАЗАТЕЛЯМ НАДЕЖНОСТИ</w:t>
            </w:r>
          </w:p>
        </w:tc>
      </w:tr>
      <w:tr w:rsidR="005D7CC8" w:rsidRPr="007A6F0D" w14:paraId="5EE7FEB4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993337" w14:textId="77777777" w:rsidR="005D7CC8" w:rsidRPr="007A6F0D" w:rsidRDefault="005D7CC8" w:rsidP="005D7C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9648" w14:textId="77777777" w:rsidR="005D7CC8" w:rsidRPr="007A6F0D" w:rsidRDefault="005D7CC8" w:rsidP="005D7C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5D7CC8" w:rsidRPr="007A6F0D" w14:paraId="2FE4AE96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523223A" w14:textId="77777777" w:rsidR="005D7CC8" w:rsidRPr="007A6F0D" w:rsidRDefault="005D7CC8" w:rsidP="005D7CC8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2.7. ТРЕБОВАНИЯ К ПОКРЫТИЯМ, МАРКИРОВКЕ И ВИЗУАЛЬНОЙ ИДЕНТИФИКАЦИИ</w:t>
            </w:r>
          </w:p>
        </w:tc>
      </w:tr>
      <w:tr w:rsidR="001F0E14" w:rsidRPr="007A6F0D" w14:paraId="59679925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0A8E13" w14:textId="77777777" w:rsidR="001F0E14" w:rsidRPr="007A6F0D" w:rsidRDefault="001F0E14" w:rsidP="00021820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Позиция прибора (согласно п.1.2 опросного листа)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F96A15" w14:textId="77777777" w:rsidR="001F0E14" w:rsidRPr="007A6F0D" w:rsidRDefault="001F0E14" w:rsidP="001F0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1F0E14" w:rsidRPr="007A6F0D" w14:paraId="48B9ED0F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6B0178" w14:textId="77777777" w:rsidR="001F0E14" w:rsidRPr="007A6F0D" w:rsidRDefault="001F0E14" w:rsidP="00021820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Знак утверждения типа средств измерений по ПР 50.2.107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24616B" w14:textId="77777777" w:rsidR="001F0E14" w:rsidRPr="007A6F0D" w:rsidRDefault="001F0E14" w:rsidP="001F0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1F0E14" w:rsidRPr="007A6F0D" w14:paraId="2386B962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C83238" w14:textId="77777777" w:rsidR="001F0E14" w:rsidRPr="007A6F0D" w:rsidRDefault="001F0E14" w:rsidP="00021820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Товарный знак предприятия-изготовителя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3B49AF" w14:textId="77777777" w:rsidR="001F0E14" w:rsidRPr="007A6F0D" w:rsidRDefault="001F0E14" w:rsidP="001F0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1F0E14" w:rsidRPr="007A6F0D" w14:paraId="7168DEE3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82B348" w14:textId="77777777" w:rsidR="001F0E14" w:rsidRPr="007A6F0D" w:rsidRDefault="001F0E14" w:rsidP="00021820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Заводской номер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2479FD" w14:textId="77777777" w:rsidR="001F0E14" w:rsidRPr="007A6F0D" w:rsidRDefault="001F0E14" w:rsidP="001F0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5D7CC8" w:rsidRPr="007A6F0D" w14:paraId="0E293E38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F3BA4AC" w14:textId="77777777" w:rsidR="005D7CC8" w:rsidRPr="007A6F0D" w:rsidRDefault="005D7CC8" w:rsidP="005D7CC8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2.8. ТЕХНИЧЕСКИЕ УСЛУГИ ЗАВОДА-ИЗГОТОВИТЕЛЯ (ПОСТАВЩИКА)</w:t>
            </w:r>
          </w:p>
        </w:tc>
      </w:tr>
      <w:tr w:rsidR="005D7CC8" w:rsidRPr="007A6F0D" w14:paraId="059E73FE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4494C0" w14:textId="77777777" w:rsidR="005D7CC8" w:rsidRPr="007A6F0D" w:rsidRDefault="005D7CC8" w:rsidP="005D7C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829B" w14:textId="77777777" w:rsidR="005D7CC8" w:rsidRPr="007A6F0D" w:rsidRDefault="005D7CC8" w:rsidP="005D7C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5D7CC8" w:rsidRPr="007A6F0D" w14:paraId="3412D97F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AD4782B" w14:textId="77777777" w:rsidR="005D7CC8" w:rsidRPr="007A6F0D" w:rsidRDefault="005D7CC8" w:rsidP="005D7CC8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417657968"/>
            <w:r w:rsidRPr="007A6F0D">
              <w:rPr>
                <w:rFonts w:ascii="Arial" w:hAnsi="Arial" w:cs="Arial"/>
                <w:b/>
                <w:sz w:val="18"/>
                <w:szCs w:val="18"/>
              </w:rPr>
              <w:t>2.9. ТРЕБОВАНИЯ К КОМПЛЕКТНОСТИ ПОСТАВКИ</w:t>
            </w:r>
            <w:bookmarkEnd w:id="8"/>
          </w:p>
        </w:tc>
      </w:tr>
      <w:tr w:rsidR="001F0E14" w:rsidRPr="007A6F0D" w14:paraId="67DC31EF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2EA8BD" w14:textId="77777777" w:rsidR="001F0E14" w:rsidRPr="007A6F0D" w:rsidRDefault="001F0E14" w:rsidP="00021820">
            <w:pPr>
              <w:numPr>
                <w:ilvl w:val="0"/>
                <w:numId w:val="11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Паспорт на уровнемер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0C3F10" w14:textId="77777777" w:rsidR="001F0E14" w:rsidRPr="007A6F0D" w:rsidRDefault="001F0E14" w:rsidP="001F0E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</w:tr>
      <w:tr w:rsidR="001F0E14" w:rsidRPr="007A6F0D" w14:paraId="5D014A3A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7497F6" w14:textId="77777777" w:rsidR="001F0E14" w:rsidRPr="007A6F0D" w:rsidRDefault="001F0E14" w:rsidP="00021820">
            <w:pPr>
              <w:numPr>
                <w:ilvl w:val="0"/>
                <w:numId w:val="11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Руководство по эксплуатации уровнемер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F66EB0" w14:textId="77777777" w:rsidR="001F0E14" w:rsidRPr="007A6F0D" w:rsidRDefault="001F0E14" w:rsidP="001F0E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</w:tr>
      <w:tr w:rsidR="001F0E14" w:rsidRPr="007A6F0D" w14:paraId="55C63A10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896951" w14:textId="77777777" w:rsidR="001F0E14" w:rsidRPr="007A6F0D" w:rsidRDefault="001F0E14" w:rsidP="00021820">
            <w:pPr>
              <w:numPr>
                <w:ilvl w:val="0"/>
                <w:numId w:val="11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Методика поверки уровнемера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99FE86" w14:textId="77777777" w:rsidR="001F0E14" w:rsidRPr="007A6F0D" w:rsidRDefault="001F0E14" w:rsidP="001F0E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</w:tr>
      <w:tr w:rsidR="001F0E14" w:rsidRPr="007A6F0D" w14:paraId="55C25934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AE5A6B" w14:textId="6BE9C1FD" w:rsidR="001F0E14" w:rsidRPr="007A6F0D" w:rsidRDefault="001F0E14" w:rsidP="00021820">
            <w:pPr>
              <w:numPr>
                <w:ilvl w:val="0"/>
                <w:numId w:val="11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 xml:space="preserve">Датчик уровня 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CF9636" w14:textId="77777777" w:rsidR="001F0E14" w:rsidRPr="007A6F0D" w:rsidRDefault="001F0E14" w:rsidP="001F0E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</w:tr>
      <w:tr w:rsidR="001F0E14" w:rsidRPr="007A6F0D" w14:paraId="6FF2C4A9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E4F397" w14:textId="77777777" w:rsidR="001F0E14" w:rsidRPr="007A6F0D" w:rsidRDefault="001F0E14" w:rsidP="00021820">
            <w:pPr>
              <w:numPr>
                <w:ilvl w:val="0"/>
                <w:numId w:val="11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Методика поверки уровнемера</w:t>
            </w:r>
          </w:p>
        </w:tc>
        <w:tc>
          <w:tcPr>
            <w:tcW w:w="481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619736" w14:textId="77777777" w:rsidR="001F0E14" w:rsidRPr="007A6F0D" w:rsidRDefault="001F0E14" w:rsidP="001F0E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</w:tr>
      <w:tr w:rsidR="005D7CC8" w:rsidRPr="007A6F0D" w14:paraId="6EDF1602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AEBB080" w14:textId="77777777" w:rsidR="005D7CC8" w:rsidRPr="007A6F0D" w:rsidRDefault="005D7CC8" w:rsidP="005D7CC8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417657966"/>
            <w:r w:rsidRPr="007A6F0D">
              <w:rPr>
                <w:rFonts w:ascii="Arial" w:hAnsi="Arial" w:cs="Arial"/>
                <w:b/>
                <w:sz w:val="18"/>
                <w:szCs w:val="18"/>
              </w:rPr>
              <w:t>2.10. ТРЕБОВАНИЯ К ДОКУМЕНТАЦИИ И ТЕХНИЧЕСКИМ ДАННЫМ</w:t>
            </w:r>
            <w:bookmarkEnd w:id="9"/>
          </w:p>
        </w:tc>
      </w:tr>
      <w:tr w:rsidR="0065181C" w:rsidRPr="007A6F0D" w14:paraId="7E96676D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5C4023" w14:textId="77777777" w:rsidR="0065181C" w:rsidRPr="007A6F0D" w:rsidRDefault="0065181C" w:rsidP="00021820">
            <w:pPr>
              <w:numPr>
                <w:ilvl w:val="0"/>
                <w:numId w:val="9"/>
              </w:numPr>
              <w:spacing w:after="0" w:line="240" w:lineRule="auto"/>
              <w:ind w:left="455" w:right="-57" w:hanging="425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>Технический паспорт на русском языке (заводской паспорт изготовителя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1570D5" w14:textId="77777777" w:rsidR="0065181C" w:rsidRPr="007A6F0D" w:rsidRDefault="0065181C" w:rsidP="006518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, 1 экз.</w:t>
            </w:r>
          </w:p>
        </w:tc>
      </w:tr>
      <w:tr w:rsidR="0065181C" w:rsidRPr="007A6F0D" w14:paraId="39056034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0ACECF" w14:textId="77777777" w:rsidR="0065181C" w:rsidRPr="007A6F0D" w:rsidRDefault="0065181C" w:rsidP="00021820">
            <w:pPr>
              <w:numPr>
                <w:ilvl w:val="0"/>
                <w:numId w:val="9"/>
              </w:numPr>
              <w:spacing w:after="0" w:line="240" w:lineRule="auto"/>
              <w:ind w:left="455" w:right="-57" w:hanging="425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>Руководство по монтажу и эксплуатации прибора на русском язык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ACD21D" w14:textId="77777777" w:rsidR="0065181C" w:rsidRPr="007A6F0D" w:rsidRDefault="0065181C" w:rsidP="006518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, 1 экз.</w:t>
            </w:r>
          </w:p>
        </w:tc>
      </w:tr>
      <w:tr w:rsidR="0065181C" w:rsidRPr="007A6F0D" w14:paraId="677DDD3C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48712D" w14:textId="77777777" w:rsidR="0065181C" w:rsidRPr="007A6F0D" w:rsidRDefault="0065181C" w:rsidP="00021820">
            <w:pPr>
              <w:numPr>
                <w:ilvl w:val="0"/>
                <w:numId w:val="9"/>
              </w:numPr>
              <w:spacing w:after="0" w:line="240" w:lineRule="auto"/>
              <w:ind w:left="455" w:right="-57" w:hanging="425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>Сертификат соответствия требованиям ТР ТС 012/2011 с приложени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2A8D5C" w14:textId="77777777" w:rsidR="0065181C" w:rsidRPr="007A6F0D" w:rsidRDefault="0065181C" w:rsidP="006518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, 1 экз.</w:t>
            </w:r>
          </w:p>
        </w:tc>
      </w:tr>
      <w:tr w:rsidR="0065181C" w:rsidRPr="007A6F0D" w14:paraId="09CFF38C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9D2654" w14:textId="77777777" w:rsidR="0065181C" w:rsidRPr="007A6F0D" w:rsidRDefault="0065181C" w:rsidP="00021820">
            <w:pPr>
              <w:numPr>
                <w:ilvl w:val="0"/>
                <w:numId w:val="9"/>
              </w:numPr>
              <w:spacing w:after="0" w:line="240" w:lineRule="auto"/>
              <w:ind w:left="455" w:right="-57" w:hanging="425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>Свидетельство об утверждении типа средств измерений с описанием типа средств измерени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D4550F" w14:textId="77777777" w:rsidR="0065181C" w:rsidRPr="007A6F0D" w:rsidRDefault="0065181C" w:rsidP="006518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, 1 экз.</w:t>
            </w:r>
          </w:p>
        </w:tc>
      </w:tr>
      <w:tr w:rsidR="0065181C" w:rsidRPr="007A6F0D" w14:paraId="1CF0BCCD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BF0633" w14:textId="77777777" w:rsidR="0065181C" w:rsidRPr="007A6F0D" w:rsidRDefault="0065181C" w:rsidP="00021820">
            <w:pPr>
              <w:numPr>
                <w:ilvl w:val="0"/>
                <w:numId w:val="9"/>
              </w:numPr>
              <w:spacing w:after="0" w:line="240" w:lineRule="auto"/>
              <w:ind w:left="455" w:right="-57" w:hanging="425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>Методика поверки на русском язык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5D78D2" w14:textId="77777777" w:rsidR="0065181C" w:rsidRPr="007A6F0D" w:rsidRDefault="0065181C" w:rsidP="006518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, 1 экз.</w:t>
            </w:r>
          </w:p>
        </w:tc>
      </w:tr>
      <w:tr w:rsidR="0065181C" w:rsidRPr="007A6F0D" w14:paraId="59CCF2BD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87B3E7" w14:textId="77777777" w:rsidR="0065181C" w:rsidRPr="007A6F0D" w:rsidRDefault="0065181C" w:rsidP="00021820">
            <w:pPr>
              <w:numPr>
                <w:ilvl w:val="0"/>
                <w:numId w:val="9"/>
              </w:numPr>
              <w:spacing w:after="0" w:line="240" w:lineRule="auto"/>
              <w:ind w:left="455" w:right="-57" w:hanging="425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>Свидетельство о первичной поверке, выданное организацией, аккредитованной на право проведения поверки на территории РФ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0D8C52" w14:textId="77777777" w:rsidR="0065181C" w:rsidRPr="007A6F0D" w:rsidRDefault="0065181C" w:rsidP="006518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, 1 экз.</w:t>
            </w:r>
          </w:p>
        </w:tc>
      </w:tr>
      <w:tr w:rsidR="0065181C" w:rsidRPr="007A6F0D" w14:paraId="45511EDE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92B68" w14:textId="77777777" w:rsidR="0065181C" w:rsidRPr="007A6F0D" w:rsidRDefault="0065181C" w:rsidP="00021820">
            <w:pPr>
              <w:numPr>
                <w:ilvl w:val="0"/>
                <w:numId w:val="9"/>
              </w:numPr>
              <w:spacing w:after="0" w:line="240" w:lineRule="auto"/>
              <w:ind w:left="455" w:right="-57" w:hanging="425"/>
              <w:rPr>
                <w:rFonts w:ascii="Tahoma" w:hAnsi="Tahoma" w:cs="Tahoma"/>
                <w:sz w:val="18"/>
                <w:szCs w:val="18"/>
              </w:rPr>
            </w:pPr>
            <w:r w:rsidRPr="007A6F0D">
              <w:rPr>
                <w:rFonts w:ascii="Tahoma" w:hAnsi="Tahoma" w:cs="Tahoma"/>
                <w:sz w:val="18"/>
                <w:szCs w:val="18"/>
              </w:rPr>
              <w:t xml:space="preserve">Срок действия поверки на дату поставки должен быть не менее 2/3 </w:t>
            </w:r>
            <w:proofErr w:type="spellStart"/>
            <w:r w:rsidRPr="007A6F0D">
              <w:rPr>
                <w:rFonts w:ascii="Tahoma" w:hAnsi="Tahoma" w:cs="Tahoma"/>
                <w:sz w:val="18"/>
                <w:szCs w:val="18"/>
              </w:rPr>
              <w:t>межповерочного</w:t>
            </w:r>
            <w:proofErr w:type="spellEnd"/>
            <w:r w:rsidRPr="007A6F0D">
              <w:rPr>
                <w:rFonts w:ascii="Tahoma" w:hAnsi="Tahoma" w:cs="Tahoma"/>
                <w:sz w:val="18"/>
                <w:szCs w:val="18"/>
              </w:rPr>
              <w:t xml:space="preserve"> интервал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52FA16" w14:textId="77777777" w:rsidR="0065181C" w:rsidRPr="007A6F0D" w:rsidRDefault="0065181C" w:rsidP="006518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5D7CC8" w:rsidRPr="007A6F0D" w14:paraId="0797E527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41A14AC" w14:textId="77777777" w:rsidR="005D7CC8" w:rsidRPr="007A6F0D" w:rsidRDefault="005D7CC8" w:rsidP="002B4B63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A6F0D">
              <w:rPr>
                <w:rFonts w:ascii="Arial" w:hAnsi="Arial" w:cs="Arial"/>
                <w:b/>
                <w:sz w:val="18"/>
                <w:szCs w:val="18"/>
              </w:rPr>
              <w:t>2.11. ТРЕБОВАНИЯ К ТРАНСПОРТИРОВАНИЮ, КОНСЕРВАЦИИ И ХРАНЕНИЮ</w:t>
            </w:r>
          </w:p>
        </w:tc>
      </w:tr>
      <w:tr w:rsidR="001F0E14" w:rsidRPr="007A6F0D" w14:paraId="34FC5C85" w14:textId="77777777" w:rsidTr="00D45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3EB466" w14:textId="77777777" w:rsidR="001F0E14" w:rsidRPr="007A6F0D" w:rsidRDefault="001F0E14" w:rsidP="00021820">
            <w:pPr>
              <w:numPr>
                <w:ilvl w:val="0"/>
                <w:numId w:val="12"/>
              </w:numPr>
              <w:spacing w:after="0" w:line="240" w:lineRule="auto"/>
              <w:ind w:left="314" w:right="-57" w:hanging="284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Поставляемый товар не должен иметь дефектов и повреждений (трещин, сколов, разрывов, царапин), повреждений защитных покрытий (наружных и внутренних), следов механических воздействий и т.п., а также заводского брака.</w:t>
            </w:r>
          </w:p>
          <w:p w14:paraId="259BA5D7" w14:textId="77777777" w:rsidR="00021820" w:rsidRPr="007A6F0D" w:rsidRDefault="001F0E14" w:rsidP="00021820">
            <w:pPr>
              <w:numPr>
                <w:ilvl w:val="0"/>
                <w:numId w:val="12"/>
              </w:numPr>
              <w:spacing w:after="0" w:line="240" w:lineRule="auto"/>
              <w:ind w:left="314" w:right="-57" w:hanging="284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lastRenderedPageBreak/>
              <w:t>Заводская упаковка не должна быть нарушена, а если производилось ее вскрытие, то повторная упаковка не должна быть хуже заводской. Продукция должна быть упакована Поставщиком таким образом, чтобы исключить порчу и уничтожение ее на период доставки до приемки ее Грузополучателем, а также на период хранения до проведения монтажа. Ящики должны быть выстланы внутри материалами (бумага, пленка и т.п.), обеспечивающими сохранность оборудования и материала.</w:t>
            </w:r>
            <w:r w:rsidR="00021820" w:rsidRPr="007A6F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35FB73" w14:textId="77777777" w:rsidR="001F0E14" w:rsidRPr="007A6F0D" w:rsidRDefault="00021820" w:rsidP="00021820">
            <w:pPr>
              <w:numPr>
                <w:ilvl w:val="0"/>
                <w:numId w:val="12"/>
              </w:numPr>
              <w:spacing w:after="0" w:line="240" w:lineRule="auto"/>
              <w:ind w:left="314" w:right="-57" w:hanging="284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Температура хранения от минус 40°C до плюс 45°C</w:t>
            </w:r>
          </w:p>
        </w:tc>
      </w:tr>
      <w:tr w:rsidR="005D7CC8" w:rsidRPr="007A6F0D" w14:paraId="602F060C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07629D1" w14:textId="77777777" w:rsidR="005D7CC8" w:rsidRPr="007A6F0D" w:rsidRDefault="005D7CC8" w:rsidP="005D7CC8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Toc417657969"/>
            <w:r w:rsidRPr="007A6F0D">
              <w:rPr>
                <w:rFonts w:ascii="Arial" w:hAnsi="Arial" w:cs="Arial"/>
                <w:b/>
                <w:sz w:val="18"/>
                <w:szCs w:val="18"/>
              </w:rPr>
              <w:lastRenderedPageBreak/>
              <w:t>2.12. ТРЕБОВАНИЯ К ПРОМЫШЛЕННОЙ, ПОЖАРНОЙ, ЭКОЛОГИЧЕСКОЙ БЕЗОПАСНОСТИ И ОХРАНЫ ТРУДА</w:t>
            </w:r>
            <w:bookmarkEnd w:id="10"/>
          </w:p>
        </w:tc>
      </w:tr>
      <w:tr w:rsidR="001F0E14" w:rsidRPr="007A6F0D" w14:paraId="7347954C" w14:textId="77777777" w:rsidTr="00A20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07F35F" w14:textId="77777777" w:rsidR="001F0E14" w:rsidRPr="007A6F0D" w:rsidRDefault="001F0E14" w:rsidP="001F0E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1.</w:t>
            </w:r>
            <w:r w:rsidRPr="007A6F0D">
              <w:rPr>
                <w:rFonts w:ascii="Arial" w:hAnsi="Arial" w:cs="Arial"/>
                <w:sz w:val="18"/>
                <w:szCs w:val="18"/>
              </w:rPr>
              <w:tab/>
              <w:t>К работе с прибором допускаются лица, изучившие РЭ, паспорт и прошедшие инструктаж на рабочем месте.</w:t>
            </w:r>
          </w:p>
          <w:p w14:paraId="57104466" w14:textId="77777777" w:rsidR="001F0E14" w:rsidRPr="007A6F0D" w:rsidRDefault="001F0E14" w:rsidP="001F0E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2.</w:t>
            </w:r>
            <w:r w:rsidRPr="007A6F0D">
              <w:rPr>
                <w:rFonts w:ascii="Arial" w:hAnsi="Arial" w:cs="Arial"/>
                <w:sz w:val="18"/>
                <w:szCs w:val="18"/>
              </w:rPr>
              <w:tab/>
              <w:t>При работе с прибором должны выполняться мероприятия по технике безопасности в соответствии с требованиями «Правил эксплуатации электроустановок потребителей» (ПЭЭП), «Правил техники безопасности при эксплуатации электроустановок потребителей» (ПТБ).</w:t>
            </w:r>
          </w:p>
          <w:p w14:paraId="261CE26F" w14:textId="77777777" w:rsidR="001F0E14" w:rsidRPr="007A6F0D" w:rsidRDefault="001F0E14" w:rsidP="001F0E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3.</w:t>
            </w:r>
            <w:r w:rsidRPr="007A6F0D">
              <w:rPr>
                <w:rFonts w:ascii="Arial" w:hAnsi="Arial" w:cs="Arial"/>
                <w:sz w:val="18"/>
                <w:szCs w:val="18"/>
              </w:rPr>
              <w:tab/>
              <w:t>Запрещается работа с прибором, имеющим механические повреждения корпуса.</w:t>
            </w:r>
          </w:p>
          <w:p w14:paraId="3D278CF3" w14:textId="77777777" w:rsidR="001F0E14" w:rsidRPr="007A6F0D" w:rsidRDefault="001F0E14" w:rsidP="001F0E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4.</w:t>
            </w:r>
            <w:r w:rsidRPr="007A6F0D">
              <w:rPr>
                <w:rFonts w:ascii="Arial" w:hAnsi="Arial" w:cs="Arial"/>
                <w:sz w:val="18"/>
                <w:szCs w:val="18"/>
              </w:rPr>
              <w:tab/>
              <w:t>При монтаже, техническом обслуживании и демонтаже прибора необходимо соблюдать меры предосторожности от ожогов и других видов поражения в соответствии с правилами техники безопасности, установленными на объекте.</w:t>
            </w:r>
          </w:p>
          <w:p w14:paraId="31570AD7" w14:textId="77777777" w:rsidR="001F0E14" w:rsidRPr="007A6F0D" w:rsidRDefault="001F0E14" w:rsidP="001F0E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D">
              <w:rPr>
                <w:rFonts w:ascii="Arial" w:hAnsi="Arial" w:cs="Arial"/>
                <w:sz w:val="18"/>
                <w:szCs w:val="18"/>
              </w:rPr>
              <w:t>5.</w:t>
            </w:r>
            <w:r w:rsidRPr="007A6F0D">
              <w:rPr>
                <w:rFonts w:ascii="Arial" w:hAnsi="Arial" w:cs="Arial"/>
                <w:sz w:val="18"/>
                <w:szCs w:val="18"/>
              </w:rPr>
              <w:tab/>
              <w:t>Замену, отсоединение, присоединение прибора к трубопроводу объекта производить при полном отсутствии избыточного давления.</w:t>
            </w:r>
          </w:p>
        </w:tc>
      </w:tr>
      <w:tr w:rsidR="005D7CC8" w:rsidRPr="007A6F0D" w14:paraId="160952AE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C37717C" w14:textId="77777777" w:rsidR="005D7CC8" w:rsidRPr="007A6F0D" w:rsidRDefault="005D7CC8" w:rsidP="005D7CC8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Toc417657970"/>
            <w:r w:rsidRPr="007A6F0D">
              <w:rPr>
                <w:rFonts w:ascii="Arial" w:hAnsi="Arial" w:cs="Arial"/>
                <w:b/>
                <w:sz w:val="18"/>
                <w:szCs w:val="18"/>
              </w:rPr>
              <w:t xml:space="preserve">2.13. </w:t>
            </w:r>
            <w:bookmarkEnd w:id="11"/>
            <w:r w:rsidRPr="007A6F0D">
              <w:rPr>
                <w:rFonts w:ascii="Arial" w:hAnsi="Arial" w:cs="Arial"/>
                <w:b/>
                <w:sz w:val="18"/>
                <w:szCs w:val="18"/>
              </w:rPr>
              <w:t>ДОПОЛНИТЕЛЬНЫЕ ТРЕБОВАНИЯ</w:t>
            </w:r>
          </w:p>
        </w:tc>
      </w:tr>
      <w:tr w:rsidR="005D7CC8" w:rsidRPr="0005194D" w14:paraId="15D2E93E" w14:textId="77777777" w:rsidTr="00896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26F2D0C" w14:textId="77777777" w:rsidR="008E7DFA" w:rsidRPr="001D3F5B" w:rsidRDefault="008E7DFA" w:rsidP="008E7DFA">
            <w:pPr>
              <w:numPr>
                <w:ilvl w:val="0"/>
                <w:numId w:val="14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Взрывозащищенный кабельный ввод для небронированного экранированного кабеля наружным диаметром от 7 до 13 мм, с возможностью крепления </w:t>
            </w:r>
            <w:proofErr w:type="spellStart"/>
            <w:proofErr w:type="gramStart"/>
            <w:r w:rsidRPr="001D3F5B">
              <w:rPr>
                <w:rFonts w:ascii="Arial" w:hAnsi="Arial" w:cs="Arial"/>
                <w:sz w:val="18"/>
                <w:szCs w:val="18"/>
              </w:rPr>
              <w:t>металлорукава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 типа</w:t>
            </w:r>
            <w:proofErr w:type="gramEnd"/>
            <w:r w:rsidRPr="001D3F5B">
              <w:rPr>
                <w:rFonts w:ascii="Arial" w:hAnsi="Arial" w:cs="Arial"/>
                <w:sz w:val="18"/>
                <w:szCs w:val="18"/>
              </w:rPr>
              <w:t xml:space="preserve"> МРПИ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морозостойкий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D3F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1FF89B" w14:textId="7751AC85" w:rsidR="008E7DFA" w:rsidRPr="001D3F5B" w:rsidRDefault="008E7DFA" w:rsidP="008E7DFA">
            <w:pPr>
              <w:numPr>
                <w:ilvl w:val="0"/>
                <w:numId w:val="14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>Включить в комплект поставки взрывозащищенный термочехол для обогрева датчика, с обогревом саморегулирующимся греющим кабелем IL, 50Гц, 220В. Требование к температуре внутри термочехла при обогреве: не ниже плюс 5°С не выше плюс 10°С. Предусмотреть закрепление соединительной коробки термочехла на корпусе термочехла. Предусмотреть смотровое окно. Предусмотреть взрывозащищенное исполнение термочехла обеспечивающее его применение в зоне В-1г.</w:t>
            </w:r>
          </w:p>
          <w:p w14:paraId="6B912494" w14:textId="77777777" w:rsidR="008E7DFA" w:rsidRPr="00530BBF" w:rsidRDefault="008E7DFA" w:rsidP="00C547E5">
            <w:pPr>
              <w:numPr>
                <w:ilvl w:val="0"/>
                <w:numId w:val="14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530BBF">
              <w:rPr>
                <w:rFonts w:ascii="Arial" w:hAnsi="Arial" w:cs="Arial"/>
                <w:sz w:val="18"/>
                <w:szCs w:val="18"/>
              </w:rPr>
              <w:t xml:space="preserve">Кабельный ввод термочехла должен обеспечивать ввод кабеля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КуПе-ОЭзфкл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>(А)-LS-ХЛ 2х2х1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>в металлорукав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 xml:space="preserve">МРПИ морозостойкий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 xml:space="preserve"> 20. </w:t>
            </w:r>
          </w:p>
          <w:p w14:paraId="3A352C8A" w14:textId="77777777" w:rsidR="008E7DFA" w:rsidRPr="001D3F5B" w:rsidRDefault="008E7DFA" w:rsidP="00C547E5">
            <w:pPr>
              <w:numPr>
                <w:ilvl w:val="0"/>
                <w:numId w:val="14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Предусмотреть кабельный ввод термочехла для кабеля питания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ВБШв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>(А)-ХЛ 3х1,5 наружным диаметром 12,2 мм.</w:t>
            </w:r>
          </w:p>
          <w:p w14:paraId="7EB58C43" w14:textId="45F42654" w:rsidR="005D7CC8" w:rsidRDefault="005D7CC8" w:rsidP="00E32D3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4AAF96" w14:textId="77777777" w:rsidR="00762715" w:rsidRPr="00D36704" w:rsidRDefault="00762715" w:rsidP="00764F56">
      <w:pPr>
        <w:spacing w:after="0" w:line="240" w:lineRule="auto"/>
        <w:rPr>
          <w:rFonts w:ascii="Arial" w:hAnsi="Arial" w:cs="Arial"/>
          <w:szCs w:val="24"/>
        </w:rPr>
      </w:pPr>
    </w:p>
    <w:sectPr w:rsidR="00762715" w:rsidRPr="00D36704" w:rsidSect="00EC6DF4">
      <w:headerReference w:type="first" r:id="rId22"/>
      <w:footerReference w:type="first" r:id="rId23"/>
      <w:pgSz w:w="11906" w:h="16838" w:code="9"/>
      <w:pgMar w:top="284" w:right="566" w:bottom="567" w:left="0" w:header="113" w:footer="44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62D72" w14:textId="77777777" w:rsidR="00A63B23" w:rsidRDefault="00A63B23" w:rsidP="00A81E21">
      <w:pPr>
        <w:spacing w:after="0" w:line="240" w:lineRule="auto"/>
      </w:pPr>
      <w:r>
        <w:separator/>
      </w:r>
    </w:p>
  </w:endnote>
  <w:endnote w:type="continuationSeparator" w:id="0">
    <w:p w14:paraId="6B651AC6" w14:textId="77777777" w:rsidR="00A63B23" w:rsidRDefault="00A63B23" w:rsidP="00A8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C6FD" w14:textId="77777777" w:rsidR="00BF541F" w:rsidRPr="009B4995" w:rsidRDefault="004E40E6" w:rsidP="00BF541F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AE6F8" wp14:editId="6DEB6EB7">
              <wp:simplePos x="0" y="0"/>
              <wp:positionH relativeFrom="column">
                <wp:posOffset>215265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BF541F" w:rsidRPr="00EA1864" w14:paraId="6A0A133F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3A5C63C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9B2C3B0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5A565E2D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1F914FB3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4AB4A84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5D8020C6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E67D557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0704126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17764132" w14:textId="77777777" w:rsidR="00BF541F" w:rsidRDefault="00BF541F" w:rsidP="00BF5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AE6F8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16.95pt;margin-top:-198.25pt;width:40.3pt;height:2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BF541F" w:rsidRPr="00EA1864" w14:paraId="6A0A133F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3A5C63C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9B2C3B0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5A565E2D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1F914FB3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4AB4A84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5D8020C6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E67D557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0704126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17764132" w14:textId="77777777" w:rsidR="00BF541F" w:rsidRDefault="00BF541F" w:rsidP="00BF541F"/>
                </w:txbxContent>
              </v:textbox>
            </v:shape>
          </w:pict>
        </mc:Fallback>
      </mc:AlternateContent>
    </w:r>
  </w:p>
  <w:tbl>
    <w:tblPr>
      <w:tblW w:w="10488" w:type="dxa"/>
      <w:tblInd w:w="1157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BF541F" w:rsidRPr="00FA33CF" w14:paraId="0CBFBED8" w14:textId="77777777" w:rsidTr="001E518D">
      <w:trPr>
        <w:trHeight w:hRule="exact" w:val="284"/>
      </w:trPr>
      <w:tc>
        <w:tcPr>
          <w:tcW w:w="567" w:type="dxa"/>
          <w:tcBorders>
            <w:left w:val="nil"/>
            <w:bottom w:val="single" w:sz="2" w:space="0" w:color="auto"/>
          </w:tcBorders>
          <w:vAlign w:val="center"/>
        </w:tcPr>
        <w:p w14:paraId="64E3D38A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13374A40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4B28290E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5EBBD394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bottom w:val="single" w:sz="2" w:space="0" w:color="auto"/>
          </w:tcBorders>
          <w:vAlign w:val="center"/>
        </w:tcPr>
        <w:p w14:paraId="66B0B845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249A114D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236" w:type="dxa"/>
          <w:vMerge w:val="restart"/>
          <w:vAlign w:val="center"/>
        </w:tcPr>
        <w:p w14:paraId="45966F78" w14:textId="506A073A" w:rsidR="00BF541F" w:rsidRPr="008D1B2E" w:rsidRDefault="00641CFD" w:rsidP="00A00EA0">
          <w:pPr>
            <w:pStyle w:val="a7"/>
            <w:ind w:left="-57" w:right="-57"/>
            <w:jc w:val="center"/>
            <w:rPr>
              <w:rFonts w:ascii="Arial" w:hAnsi="Arial" w:cs="Arial"/>
              <w:color w:val="000000"/>
              <w:sz w:val="28"/>
              <w:szCs w:val="24"/>
              <w:lang w:eastAsia="ru-RU"/>
            </w:rPr>
          </w:pPr>
          <w:r w:rsidRPr="0058324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</w:t>
          </w:r>
          <w:r>
            <w:t xml:space="preserve"> </w:t>
          </w:r>
          <w:r w:rsidRPr="00641CFD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БКНС</w:t>
          </w:r>
          <w:r w:rsidRPr="0058324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-АК.ОЛ</w:t>
          </w: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4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373F26C9" w14:textId="77777777" w:rsidR="00BF541F" w:rsidRPr="00FA33CF" w:rsidRDefault="00BF541F" w:rsidP="00BF541F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BF541F" w:rsidRPr="00FA33CF" w14:paraId="6B910E6D" w14:textId="77777777" w:rsidTr="001E518D">
      <w:trPr>
        <w:trHeight w:hRule="exact" w:val="284"/>
      </w:trPr>
      <w:tc>
        <w:tcPr>
          <w:tcW w:w="567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3309256F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0EDD950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FB67834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562E27D3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3BAB327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C77AF6A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236" w:type="dxa"/>
          <w:vMerge/>
        </w:tcPr>
        <w:p w14:paraId="469163F4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52B45797" w14:textId="77777777" w:rsidR="00BF541F" w:rsidRPr="00FA33CF" w:rsidRDefault="00BF541F" w:rsidP="00BF541F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021820">
            <w:rPr>
              <w:rFonts w:ascii="Arial" w:hAnsi="Arial" w:cs="Arial"/>
              <w:noProof/>
              <w:sz w:val="18"/>
            </w:rPr>
            <w:t>5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BF541F" w:rsidRPr="00FA33CF" w14:paraId="6A5D6FCD" w14:textId="77777777" w:rsidTr="001E518D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nil"/>
            <w:bottom w:val="nil"/>
          </w:tcBorders>
        </w:tcPr>
        <w:p w14:paraId="36E34BE2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48E2E050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42C43447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C16721D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50" w:type="dxa"/>
          <w:tcBorders>
            <w:top w:val="single" w:sz="12" w:space="0" w:color="auto"/>
            <w:bottom w:val="nil"/>
          </w:tcBorders>
        </w:tcPr>
        <w:p w14:paraId="0424B913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0FDCCF2B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236" w:type="dxa"/>
          <w:vMerge/>
          <w:tcBorders>
            <w:bottom w:val="nil"/>
          </w:tcBorders>
        </w:tcPr>
        <w:p w14:paraId="2504601E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33E81AEB" w14:textId="77777777" w:rsidR="00BF541F" w:rsidRPr="00FA33CF" w:rsidRDefault="00BF541F" w:rsidP="00BF541F">
          <w:pPr>
            <w:pStyle w:val="a7"/>
            <w:jc w:val="right"/>
          </w:pPr>
        </w:p>
      </w:tc>
    </w:tr>
  </w:tbl>
  <w:p w14:paraId="1D9701C9" w14:textId="77777777" w:rsidR="00BF541F" w:rsidRPr="00C81B47" w:rsidRDefault="00BF541F" w:rsidP="00BF541F">
    <w:pPr>
      <w:pStyle w:val="a7"/>
      <w:jc w:val="right"/>
      <w:rPr>
        <w:rFonts w:ascii="Arial" w:hAnsi="Arial" w:cs="Arial"/>
        <w:sz w:val="20"/>
        <w:szCs w:val="20"/>
      </w:rPr>
    </w:pPr>
  </w:p>
  <w:p w14:paraId="452C4E97" w14:textId="77777777" w:rsidR="00BF541F" w:rsidRDefault="00BF54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879F" w14:textId="77777777" w:rsidR="0016763B" w:rsidRPr="009B4995" w:rsidRDefault="004E40E6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B8E0A" wp14:editId="17751444">
              <wp:simplePos x="0" y="0"/>
              <wp:positionH relativeFrom="column">
                <wp:posOffset>215265</wp:posOffset>
              </wp:positionH>
              <wp:positionV relativeFrom="paragraph">
                <wp:posOffset>-3162935</wp:posOffset>
              </wp:positionV>
              <wp:extent cx="511810" cy="3260090"/>
              <wp:effectExtent l="0" t="0" r="0" b="0"/>
              <wp:wrapNone/>
              <wp:docPr id="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16763B" w:rsidRPr="00EA1864" w14:paraId="5E0F5095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B210989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D778AA9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7C324B6B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C934025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8108105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6D56E7C1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0844753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DB113F1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3A05C3D6" w14:textId="77777777" w:rsidR="0016763B" w:rsidRDefault="0016763B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B8E0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6.95pt;margin-top:-249.05pt;width:40.3pt;height:2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16763B" w:rsidRPr="00EA1864" w14:paraId="5E0F5095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B210989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D778AA9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7C324B6B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C934025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8108105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6D56E7C1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0844753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DB113F1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3A05C3D6" w14:textId="77777777" w:rsidR="0016763B" w:rsidRDefault="0016763B" w:rsidP="000B2A2B"/>
                </w:txbxContent>
              </v:textbox>
            </v:shape>
          </w:pict>
        </mc:Fallback>
      </mc:AlternateContent>
    </w:r>
  </w:p>
  <w:p w14:paraId="299FC5A4" w14:textId="77777777" w:rsidR="0016763B" w:rsidRDefault="0016763B" w:rsidP="00EA1864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53C80" w14:textId="77777777" w:rsidR="006C473A" w:rsidRPr="009B4995" w:rsidRDefault="006C473A" w:rsidP="009B4995">
    <w:pPr>
      <w:spacing w:after="0"/>
      <w:rPr>
        <w:sz w:val="10"/>
      </w:rPr>
    </w:pPr>
  </w:p>
  <w:tbl>
    <w:tblPr>
      <w:tblW w:w="10489" w:type="dxa"/>
      <w:tblInd w:w="1157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614"/>
      <w:gridCol w:w="562"/>
      <w:gridCol w:w="558"/>
      <w:gridCol w:w="828"/>
      <w:gridCol w:w="839"/>
      <w:gridCol w:w="3751"/>
      <w:gridCol w:w="844"/>
      <w:gridCol w:w="828"/>
      <w:gridCol w:w="1105"/>
    </w:tblGrid>
    <w:tr w:rsidR="006C473A" w:rsidRPr="00DF5089" w14:paraId="09721CA0" w14:textId="77777777" w:rsidTr="003E3857">
      <w:trPr>
        <w:trHeight w:hRule="exact" w:val="284"/>
      </w:trPr>
      <w:tc>
        <w:tcPr>
          <w:tcW w:w="561" w:type="dxa"/>
          <w:tcBorders>
            <w:left w:val="nil"/>
            <w:bottom w:val="single" w:sz="2" w:space="0" w:color="auto"/>
          </w:tcBorders>
          <w:vAlign w:val="center"/>
        </w:tcPr>
        <w:p w14:paraId="683ED72F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4DD21A5D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3" w:type="dxa"/>
          <w:tcBorders>
            <w:bottom w:val="single" w:sz="2" w:space="0" w:color="auto"/>
          </w:tcBorders>
          <w:vAlign w:val="center"/>
        </w:tcPr>
        <w:p w14:paraId="104A3808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0" w:type="dxa"/>
          <w:tcBorders>
            <w:bottom w:val="single" w:sz="2" w:space="0" w:color="auto"/>
          </w:tcBorders>
          <w:vAlign w:val="center"/>
        </w:tcPr>
        <w:p w14:paraId="0A544102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2" w:type="dxa"/>
          <w:tcBorders>
            <w:bottom w:val="single" w:sz="2" w:space="0" w:color="auto"/>
          </w:tcBorders>
          <w:vAlign w:val="center"/>
        </w:tcPr>
        <w:p w14:paraId="5D4EA2BF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bottom w:val="single" w:sz="2" w:space="0" w:color="auto"/>
          </w:tcBorders>
          <w:vAlign w:val="center"/>
        </w:tcPr>
        <w:p w14:paraId="2CC65BFE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577" w:type="dxa"/>
          <w:gridSpan w:val="4"/>
          <w:vMerge w:val="restart"/>
          <w:vAlign w:val="center"/>
        </w:tcPr>
        <w:p w14:paraId="50C3FA9C" w14:textId="4105B061" w:rsidR="006C473A" w:rsidRPr="00C31455" w:rsidRDefault="00583241" w:rsidP="00551BD4">
          <w:pPr>
            <w:pStyle w:val="a7"/>
            <w:ind w:left="-57" w:right="-57"/>
            <w:jc w:val="center"/>
            <w:rPr>
              <w:rFonts w:ascii="Arial" w:hAnsi="Arial" w:cs="Arial"/>
              <w:color w:val="FF0000"/>
            </w:rPr>
          </w:pPr>
          <w:r w:rsidRPr="0058324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</w:t>
          </w:r>
          <w:r w:rsidR="00641CFD">
            <w:t xml:space="preserve"> </w:t>
          </w:r>
          <w:r w:rsidR="00641CFD" w:rsidRPr="00641CFD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БКНС</w:t>
          </w:r>
          <w:r w:rsidRPr="0058324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-АК.ОЛ</w:t>
          </w:r>
          <w:r w:rsidR="00641CFD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4</w:t>
          </w:r>
        </w:p>
      </w:tc>
    </w:tr>
    <w:tr w:rsidR="0043431C" w:rsidRPr="00DF5089" w14:paraId="4C86E0A9" w14:textId="77777777" w:rsidTr="003E3857">
      <w:trPr>
        <w:trHeight w:hRule="exact" w:val="284"/>
      </w:trPr>
      <w:tc>
        <w:tcPr>
          <w:tcW w:w="561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79C0D374" w14:textId="117F28EB" w:rsidR="0043431C" w:rsidRPr="00DE7270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57D0538" w14:textId="7CEFAAFA" w:rsidR="0043431C" w:rsidRPr="00DE7270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563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583E2DC1" w14:textId="69E47880" w:rsidR="0043431C" w:rsidRPr="00DE7270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56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46E1B0E" w14:textId="4FFAF70C" w:rsidR="0043431C" w:rsidRPr="00DE7270" w:rsidRDefault="0043431C" w:rsidP="0043431C">
          <w:pPr>
            <w:pStyle w:val="a7"/>
            <w:ind w:left="-87" w:right="-57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832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F10CF09" w14:textId="77777777" w:rsidR="0043431C" w:rsidRPr="00DE7270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782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2E37C22" w14:textId="427CFCCC" w:rsidR="0043431C" w:rsidRPr="00DE7270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6577" w:type="dxa"/>
          <w:gridSpan w:val="4"/>
          <w:vMerge/>
        </w:tcPr>
        <w:p w14:paraId="1C1E2BE6" w14:textId="77777777" w:rsidR="0043431C" w:rsidRPr="00DF5089" w:rsidRDefault="0043431C" w:rsidP="0043431C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43431C" w:rsidRPr="00DF5089" w14:paraId="0AA48DB7" w14:textId="77777777" w:rsidTr="003E3857">
      <w:trPr>
        <w:trHeight w:hRule="exact" w:val="284"/>
      </w:trPr>
      <w:tc>
        <w:tcPr>
          <w:tcW w:w="561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6D657F85" w14:textId="77777777" w:rsidR="0043431C" w:rsidRPr="00DF5089" w:rsidRDefault="0043431C" w:rsidP="0043431C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9DA0022" w14:textId="77777777" w:rsidR="0043431C" w:rsidRPr="00DF5089" w:rsidRDefault="0043431C" w:rsidP="0043431C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pacing w:val="-6"/>
              <w:sz w:val="14"/>
            </w:rPr>
          </w:pPr>
          <w:proofErr w:type="spellStart"/>
          <w:r w:rsidRPr="00DF5089">
            <w:rPr>
              <w:rFonts w:ascii="Arial" w:hAnsi="Arial" w:cs="Arial"/>
              <w:b/>
              <w:spacing w:val="-6"/>
              <w:sz w:val="14"/>
            </w:rPr>
            <w:t>Кол.уч</w:t>
          </w:r>
          <w:proofErr w:type="spellEnd"/>
          <w:r w:rsidRPr="00DF5089">
            <w:rPr>
              <w:rFonts w:ascii="Arial" w:hAnsi="Arial" w:cs="Arial"/>
              <w:b/>
              <w:spacing w:val="-6"/>
              <w:sz w:val="14"/>
            </w:rPr>
            <w:t>.</w:t>
          </w:r>
        </w:p>
      </w:tc>
      <w:tc>
        <w:tcPr>
          <w:tcW w:w="56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B440B11" w14:textId="77777777" w:rsidR="0043431C" w:rsidRPr="00DF5089" w:rsidRDefault="0043431C" w:rsidP="0043431C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Лист</w:t>
          </w:r>
        </w:p>
      </w:tc>
      <w:tc>
        <w:tcPr>
          <w:tcW w:w="56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C69688A" w14:textId="77777777" w:rsidR="0043431C" w:rsidRPr="00DF5089" w:rsidRDefault="0043431C" w:rsidP="0043431C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№ док.</w:t>
          </w:r>
        </w:p>
      </w:tc>
      <w:tc>
        <w:tcPr>
          <w:tcW w:w="83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2DC3632" w14:textId="77777777" w:rsidR="0043431C" w:rsidRPr="00DF5089" w:rsidRDefault="0043431C" w:rsidP="0043431C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Подп.</w:t>
          </w:r>
        </w:p>
      </w:tc>
      <w:tc>
        <w:tcPr>
          <w:tcW w:w="78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518019E" w14:textId="77777777" w:rsidR="0043431C" w:rsidRPr="00DF5089" w:rsidRDefault="0043431C" w:rsidP="0043431C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Дата</w:t>
          </w:r>
        </w:p>
      </w:tc>
      <w:tc>
        <w:tcPr>
          <w:tcW w:w="6577" w:type="dxa"/>
          <w:gridSpan w:val="4"/>
          <w:vMerge/>
        </w:tcPr>
        <w:p w14:paraId="7502E1FD" w14:textId="77777777" w:rsidR="0043431C" w:rsidRPr="00DF5089" w:rsidRDefault="0043431C" w:rsidP="0043431C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43431C" w:rsidRPr="00C81B47" w14:paraId="0EB3C1D4" w14:textId="77777777" w:rsidTr="003E3857">
      <w:trPr>
        <w:trHeight w:hRule="exact" w:val="284"/>
      </w:trPr>
      <w:tc>
        <w:tcPr>
          <w:tcW w:w="1175" w:type="dxa"/>
          <w:gridSpan w:val="2"/>
          <w:tcBorders>
            <w:left w:val="nil"/>
            <w:bottom w:val="single" w:sz="2" w:space="0" w:color="auto"/>
            <w:right w:val="single" w:sz="12" w:space="0" w:color="auto"/>
          </w:tcBorders>
        </w:tcPr>
        <w:p w14:paraId="65DD610C" w14:textId="77777777" w:rsidR="0043431C" w:rsidRPr="008D1B2E" w:rsidRDefault="0043431C" w:rsidP="0043431C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proofErr w:type="spellStart"/>
          <w:r w:rsidRPr="008D1B2E">
            <w:rPr>
              <w:rFonts w:ascii="Arial" w:hAnsi="Arial" w:cs="Arial"/>
              <w:sz w:val="16"/>
              <w:szCs w:val="16"/>
            </w:rPr>
            <w:t>Разраб</w:t>
          </w:r>
          <w:proofErr w:type="spellEnd"/>
          <w:r w:rsidRPr="008D1B2E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1123" w:type="dxa"/>
          <w:gridSpan w:val="2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78E0F2B5" w14:textId="097DEE46" w:rsidR="0043431C" w:rsidRPr="008D1B2E" w:rsidRDefault="0043431C" w:rsidP="0043431C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32" w:type="dxa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68CBF26D" w14:textId="77777777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left w:val="single" w:sz="12" w:space="0" w:color="auto"/>
            <w:bottom w:val="single" w:sz="2" w:space="0" w:color="auto"/>
          </w:tcBorders>
          <w:vAlign w:val="center"/>
        </w:tcPr>
        <w:p w14:paraId="7320365B" w14:textId="7ACE7A94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0" w:type="dxa"/>
          <w:vMerge w:val="restart"/>
          <w:vAlign w:val="center"/>
        </w:tcPr>
        <w:p w14:paraId="5A0E290E" w14:textId="77777777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D1B2E">
            <w:rPr>
              <w:rFonts w:ascii="Arial" w:hAnsi="Arial" w:cs="Arial"/>
              <w:sz w:val="16"/>
              <w:szCs w:val="16"/>
            </w:rPr>
            <w:t>Опросный лист для выбора</w:t>
          </w:r>
        </w:p>
        <w:p w14:paraId="6C49DF91" w14:textId="77777777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D1B2E">
            <w:rPr>
              <w:rFonts w:ascii="Arial" w:hAnsi="Arial" w:cs="Arial"/>
              <w:sz w:val="16"/>
              <w:szCs w:val="16"/>
            </w:rPr>
            <w:t xml:space="preserve">датчика </w:t>
          </w:r>
          <w:r>
            <w:rPr>
              <w:rFonts w:ascii="Arial" w:hAnsi="Arial" w:cs="Arial"/>
              <w:sz w:val="16"/>
              <w:szCs w:val="16"/>
            </w:rPr>
            <w:t>уровня</w:t>
          </w:r>
        </w:p>
      </w:tc>
      <w:tc>
        <w:tcPr>
          <w:tcW w:w="845" w:type="dxa"/>
          <w:vAlign w:val="center"/>
        </w:tcPr>
        <w:p w14:paraId="6912A393" w14:textId="77777777" w:rsidR="0043431C" w:rsidRPr="00C81B47" w:rsidRDefault="0043431C" w:rsidP="0043431C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Стадия</w:t>
          </w:r>
        </w:p>
      </w:tc>
      <w:tc>
        <w:tcPr>
          <w:tcW w:w="832" w:type="dxa"/>
          <w:vAlign w:val="center"/>
        </w:tcPr>
        <w:p w14:paraId="0B1A3FCF" w14:textId="77777777" w:rsidR="0043431C" w:rsidRPr="00C81B47" w:rsidRDefault="0043431C" w:rsidP="0043431C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</w:t>
          </w:r>
        </w:p>
      </w:tc>
      <w:tc>
        <w:tcPr>
          <w:tcW w:w="1110" w:type="dxa"/>
          <w:vAlign w:val="center"/>
        </w:tcPr>
        <w:p w14:paraId="090E8FEA" w14:textId="77777777" w:rsidR="0043431C" w:rsidRPr="00C81B47" w:rsidRDefault="0043431C" w:rsidP="0043431C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ов</w:t>
          </w:r>
        </w:p>
      </w:tc>
    </w:tr>
    <w:tr w:rsidR="0043431C" w:rsidRPr="00C81B47" w14:paraId="00A0C5D5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</w:tcPr>
        <w:p w14:paraId="211F8FE0" w14:textId="77777777" w:rsidR="0043431C" w:rsidRPr="008D1B2E" w:rsidRDefault="0043431C" w:rsidP="0043431C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8D1B2E">
            <w:rPr>
              <w:rFonts w:ascii="Arial" w:hAnsi="Arial" w:cs="Arial"/>
              <w:sz w:val="16"/>
              <w:szCs w:val="16"/>
            </w:rPr>
            <w:t>Пров.</w:t>
          </w: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52DF3E25" w14:textId="620235CA" w:rsidR="0043431C" w:rsidRPr="008D1B2E" w:rsidRDefault="0043431C" w:rsidP="0043431C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595FED01" w14:textId="77777777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501417DA" w14:textId="147B874C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0" w:type="dxa"/>
          <w:vMerge/>
          <w:vAlign w:val="center"/>
        </w:tcPr>
        <w:p w14:paraId="2DE3F3E4" w14:textId="77777777" w:rsidR="0043431C" w:rsidRPr="00C81B47" w:rsidRDefault="0043431C" w:rsidP="0043431C">
          <w:pPr>
            <w:pStyle w:val="a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845" w:type="dxa"/>
        </w:tcPr>
        <w:p w14:paraId="1D1048AC" w14:textId="77777777" w:rsidR="0043431C" w:rsidRPr="00BD6451" w:rsidRDefault="0043431C" w:rsidP="0043431C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 w:rsidRPr="00BD6451">
            <w:rPr>
              <w:rFonts w:ascii="Arial" w:hAnsi="Arial" w:cs="Arial"/>
              <w:sz w:val="16"/>
            </w:rPr>
            <w:t>Р</w:t>
          </w:r>
        </w:p>
      </w:tc>
      <w:tc>
        <w:tcPr>
          <w:tcW w:w="832" w:type="dxa"/>
        </w:tcPr>
        <w:p w14:paraId="14C0B5F8" w14:textId="77777777" w:rsidR="0043431C" w:rsidRPr="00C81B47" w:rsidRDefault="0043431C" w:rsidP="0043431C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</w:t>
          </w:r>
        </w:p>
      </w:tc>
      <w:tc>
        <w:tcPr>
          <w:tcW w:w="1110" w:type="dxa"/>
        </w:tcPr>
        <w:p w14:paraId="4011A982" w14:textId="77777777" w:rsidR="0043431C" w:rsidRPr="00AF4F72" w:rsidRDefault="00AF4F72" w:rsidP="0043431C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4</w:t>
          </w:r>
        </w:p>
      </w:tc>
    </w:tr>
    <w:tr w:rsidR="0043431C" w:rsidRPr="00C81B47" w14:paraId="05BF07F9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</w:tcPr>
        <w:p w14:paraId="32D23B8B" w14:textId="77777777" w:rsidR="0043431C" w:rsidRPr="008D1B2E" w:rsidRDefault="0043431C" w:rsidP="0043431C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4643220F" w14:textId="77777777" w:rsidR="0043431C" w:rsidRPr="008D1B2E" w:rsidRDefault="0043431C" w:rsidP="0043431C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187E6145" w14:textId="77777777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43665EB2" w14:textId="77777777" w:rsidR="0043431C" w:rsidRPr="008D1B2E" w:rsidRDefault="0043431C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0" w:type="dxa"/>
          <w:vMerge/>
        </w:tcPr>
        <w:p w14:paraId="494BA935" w14:textId="77777777" w:rsidR="0043431C" w:rsidRPr="00C81B47" w:rsidRDefault="0043431C" w:rsidP="0043431C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7" w:type="dxa"/>
          <w:gridSpan w:val="3"/>
          <w:vMerge w:val="restart"/>
          <w:vAlign w:val="center"/>
        </w:tcPr>
        <w:p w14:paraId="76A72839" w14:textId="1E9D4AA9" w:rsidR="0043431C" w:rsidRPr="00BD6451" w:rsidRDefault="00C3704B" w:rsidP="0043431C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  <w:r w:rsidRPr="00C3704B">
            <w:rPr>
              <w:rFonts w:ascii="Arial" w:hAnsi="Arial" w:cs="Arial"/>
              <w:sz w:val="24"/>
            </w:rPr>
            <w:t>ООО "Академпроект"</w:t>
          </w:r>
        </w:p>
      </w:tc>
    </w:tr>
    <w:tr w:rsidR="00C3704B" w:rsidRPr="00C81B47" w14:paraId="3B16C2E7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</w:tcPr>
        <w:p w14:paraId="0CA19947" w14:textId="77777777" w:rsidR="00C3704B" w:rsidRPr="008D1B2E" w:rsidRDefault="00C3704B" w:rsidP="00C3704B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8D1B2E">
            <w:rPr>
              <w:rFonts w:ascii="Arial" w:hAnsi="Arial" w:cs="Arial"/>
              <w:sz w:val="16"/>
              <w:szCs w:val="16"/>
            </w:rPr>
            <w:t>Н. контр.</w:t>
          </w: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2E81E6A7" w14:textId="1D230731" w:rsidR="00C3704B" w:rsidRPr="008D1B2E" w:rsidRDefault="00C3704B" w:rsidP="00C3704B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</w:rPr>
            <w:t>Деева</w:t>
          </w: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487A4E70" w14:textId="77777777" w:rsidR="00C3704B" w:rsidRPr="008D1B2E" w:rsidRDefault="00C3704B" w:rsidP="00C3704B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sdt>
          <w:sdtPr>
            <w:rPr>
              <w:rFonts w:ascii="Arial" w:hAnsi="Arial" w:cs="Arial"/>
              <w:sz w:val="16"/>
              <w:szCs w:val="14"/>
            </w:rPr>
            <w:id w:val="-939530648"/>
            <w:date w:fullDate="2020-06-01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63D1CF40" w14:textId="77777777" w:rsidR="00C3704B" w:rsidRDefault="00C3704B" w:rsidP="00C3704B">
              <w:pPr>
                <w:spacing w:after="160" w:line="259" w:lineRule="auto"/>
                <w:jc w:val="center"/>
                <w:rPr>
                  <w:sz w:val="12"/>
                  <w:szCs w:val="14"/>
                </w:rPr>
              </w:pPr>
              <w:r>
                <w:rPr>
                  <w:rFonts w:ascii="Arial" w:hAnsi="Arial" w:cs="Arial"/>
                  <w:sz w:val="16"/>
                  <w:szCs w:val="14"/>
                </w:rPr>
                <w:t>01.06.20</w:t>
              </w:r>
            </w:p>
          </w:sdtContent>
        </w:sdt>
        <w:p w14:paraId="171FFA41" w14:textId="63D7AB41" w:rsidR="00C3704B" w:rsidRPr="008D1B2E" w:rsidRDefault="00C3704B" w:rsidP="00C3704B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0" w:type="dxa"/>
          <w:vMerge/>
        </w:tcPr>
        <w:p w14:paraId="40D041BE" w14:textId="77777777" w:rsidR="00C3704B" w:rsidRPr="00C81B47" w:rsidRDefault="00C3704B" w:rsidP="00C3704B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7" w:type="dxa"/>
          <w:gridSpan w:val="3"/>
          <w:vMerge/>
        </w:tcPr>
        <w:p w14:paraId="1076DD5C" w14:textId="77777777" w:rsidR="00C3704B" w:rsidRPr="00C81B47" w:rsidRDefault="00C3704B" w:rsidP="00C3704B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</w:tr>
    <w:tr w:rsidR="00C3704B" w:rsidRPr="00DF5089" w14:paraId="525A85EB" w14:textId="77777777" w:rsidTr="003E3857">
      <w:trPr>
        <w:trHeight w:hRule="exact" w:val="284"/>
      </w:trPr>
      <w:tc>
        <w:tcPr>
          <w:tcW w:w="1175" w:type="dxa"/>
          <w:gridSpan w:val="2"/>
          <w:tcBorders>
            <w:top w:val="single" w:sz="2" w:space="0" w:color="auto"/>
            <w:left w:val="nil"/>
            <w:bottom w:val="nil"/>
            <w:right w:val="single" w:sz="12" w:space="0" w:color="auto"/>
          </w:tcBorders>
        </w:tcPr>
        <w:p w14:paraId="733FDF66" w14:textId="77777777" w:rsidR="00C3704B" w:rsidRPr="008D1B2E" w:rsidRDefault="00C3704B" w:rsidP="00C3704B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8D1B2E">
            <w:rPr>
              <w:rFonts w:ascii="Arial" w:hAnsi="Arial" w:cs="Arial"/>
              <w:sz w:val="16"/>
              <w:szCs w:val="16"/>
            </w:rPr>
            <w:t>ГИП</w:t>
          </w:r>
        </w:p>
      </w:tc>
      <w:tc>
        <w:tcPr>
          <w:tcW w:w="1123" w:type="dxa"/>
          <w:gridSpan w:val="2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46A30D5" w14:textId="02C75BC4" w:rsidR="00C3704B" w:rsidRPr="008D1B2E" w:rsidRDefault="00C3704B" w:rsidP="00C3704B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</w:rPr>
            <w:t>Карбушев</w:t>
          </w:r>
        </w:p>
      </w:tc>
      <w:tc>
        <w:tcPr>
          <w:tcW w:w="832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E0410F" w14:textId="77777777" w:rsidR="00C3704B" w:rsidRPr="008D1B2E" w:rsidRDefault="00C3704B" w:rsidP="00C3704B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nil"/>
          </w:tcBorders>
          <w:vAlign w:val="center"/>
        </w:tcPr>
        <w:sdt>
          <w:sdtPr>
            <w:rPr>
              <w:rFonts w:ascii="Arial" w:hAnsi="Arial" w:cs="Arial"/>
              <w:sz w:val="16"/>
              <w:szCs w:val="14"/>
            </w:rPr>
            <w:id w:val="248469979"/>
            <w:date w:fullDate="2020-06-01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p w14:paraId="79697D89" w14:textId="77777777" w:rsidR="00C3704B" w:rsidRDefault="00C3704B" w:rsidP="00C3704B">
              <w:pPr>
                <w:spacing w:after="160" w:line="259" w:lineRule="auto"/>
                <w:jc w:val="center"/>
                <w:rPr>
                  <w:sz w:val="12"/>
                  <w:szCs w:val="14"/>
                </w:rPr>
              </w:pPr>
              <w:r>
                <w:rPr>
                  <w:rFonts w:ascii="Arial" w:hAnsi="Arial" w:cs="Arial"/>
                  <w:sz w:val="16"/>
                  <w:szCs w:val="14"/>
                </w:rPr>
                <w:t>01.06.20</w:t>
              </w:r>
            </w:p>
          </w:sdtContent>
        </w:sdt>
        <w:p w14:paraId="3E2CA2A8" w14:textId="35181EFC" w:rsidR="00C3704B" w:rsidRPr="008D1B2E" w:rsidRDefault="00C3704B" w:rsidP="00C3704B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0" w:type="dxa"/>
          <w:vMerge/>
          <w:tcBorders>
            <w:bottom w:val="nil"/>
          </w:tcBorders>
        </w:tcPr>
        <w:p w14:paraId="5168E870" w14:textId="77777777" w:rsidR="00C3704B" w:rsidRPr="00DF5089" w:rsidRDefault="00C3704B" w:rsidP="00C3704B">
          <w:pPr>
            <w:pStyle w:val="a7"/>
            <w:jc w:val="right"/>
            <w:rPr>
              <w:rFonts w:ascii="Arial" w:hAnsi="Arial" w:cs="Arial"/>
            </w:rPr>
          </w:pPr>
        </w:p>
      </w:tc>
      <w:tc>
        <w:tcPr>
          <w:tcW w:w="2787" w:type="dxa"/>
          <w:gridSpan w:val="3"/>
          <w:vMerge/>
          <w:tcBorders>
            <w:bottom w:val="nil"/>
          </w:tcBorders>
        </w:tcPr>
        <w:p w14:paraId="40A9EF9F" w14:textId="77777777" w:rsidR="00C3704B" w:rsidRPr="00DF5089" w:rsidRDefault="00C3704B" w:rsidP="00C3704B">
          <w:pPr>
            <w:pStyle w:val="a7"/>
            <w:jc w:val="right"/>
            <w:rPr>
              <w:rFonts w:ascii="Arial" w:hAnsi="Arial" w:cs="Arial"/>
            </w:rPr>
          </w:pPr>
        </w:p>
      </w:tc>
    </w:tr>
  </w:tbl>
  <w:p w14:paraId="75D07C6F" w14:textId="77777777" w:rsidR="006C473A" w:rsidRPr="00C81B47" w:rsidRDefault="006C473A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EA9EF" w14:textId="77777777" w:rsidR="000858B1" w:rsidRPr="009B4995" w:rsidRDefault="004E40E6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473510" wp14:editId="48CB8B24">
              <wp:simplePos x="0" y="0"/>
              <wp:positionH relativeFrom="column">
                <wp:posOffset>215265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0858B1" w:rsidRPr="00EA1864" w14:paraId="19B7123E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4110646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C2A9C32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1D579E26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1F439377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E7D05E2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786BAD78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55AD2C6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854CDE5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5EAC848" w14:textId="77777777" w:rsidR="000858B1" w:rsidRDefault="000858B1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73510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1" type="#_x0000_t202" style="position:absolute;margin-left:16.95pt;margin-top:-198.25pt;width:40.3pt;height:25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0858B1" w:rsidRPr="00EA1864" w14:paraId="19B7123E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4110646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C2A9C32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1D579E26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1F439377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E7D05E2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786BAD78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55AD2C6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854CDE5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55EAC848" w14:textId="77777777" w:rsidR="000858B1" w:rsidRDefault="000858B1" w:rsidP="000B2A2B"/>
                </w:txbxContent>
              </v:textbox>
            </v:shape>
          </w:pict>
        </mc:Fallback>
      </mc:AlternateContent>
    </w:r>
  </w:p>
  <w:tbl>
    <w:tblPr>
      <w:tblW w:w="10488" w:type="dxa"/>
      <w:tblInd w:w="1157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0858B1" w:rsidRPr="00FA33CF" w14:paraId="1EF84654" w14:textId="77777777" w:rsidTr="00D268E9">
      <w:trPr>
        <w:trHeight w:hRule="exact" w:val="284"/>
      </w:trPr>
      <w:tc>
        <w:tcPr>
          <w:tcW w:w="567" w:type="dxa"/>
          <w:tcBorders>
            <w:left w:val="nil"/>
            <w:bottom w:val="single" w:sz="2" w:space="0" w:color="auto"/>
          </w:tcBorders>
          <w:vAlign w:val="center"/>
        </w:tcPr>
        <w:p w14:paraId="69EA0253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51681573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210BBAD1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5A0A95D4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bottom w:val="single" w:sz="2" w:space="0" w:color="auto"/>
          </w:tcBorders>
          <w:vAlign w:val="center"/>
        </w:tcPr>
        <w:p w14:paraId="6322BECE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46FEC80A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236" w:type="dxa"/>
          <w:vMerge w:val="restart"/>
          <w:vAlign w:val="center"/>
        </w:tcPr>
        <w:p w14:paraId="374D145B" w14:textId="13AC5483" w:rsidR="000858B1" w:rsidRPr="00FA33CF" w:rsidRDefault="00641CFD" w:rsidP="00A00EA0">
          <w:pPr>
            <w:pStyle w:val="a7"/>
            <w:ind w:left="-57" w:right="-57"/>
            <w:jc w:val="center"/>
          </w:pPr>
          <w:r w:rsidRPr="0058324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</w:t>
          </w:r>
          <w:r>
            <w:t xml:space="preserve"> </w:t>
          </w:r>
          <w:r w:rsidRPr="00641CFD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БКНС</w:t>
          </w:r>
          <w:r w:rsidRPr="0058324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-АК.ОЛ</w:t>
          </w: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4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2312B00A" w14:textId="77777777" w:rsidR="000858B1" w:rsidRPr="00FA33CF" w:rsidRDefault="000858B1" w:rsidP="00EB7E47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0858B1" w:rsidRPr="00FA33CF" w14:paraId="0ADD80CB" w14:textId="77777777" w:rsidTr="00D268E9">
      <w:trPr>
        <w:trHeight w:hRule="exact" w:val="284"/>
      </w:trPr>
      <w:tc>
        <w:tcPr>
          <w:tcW w:w="567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35AEBE10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BBE3279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1AA30A73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BD4A3FB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5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7A3DBF5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5439FE93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236" w:type="dxa"/>
          <w:vMerge/>
        </w:tcPr>
        <w:p w14:paraId="4FE82C90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19025E04" w14:textId="77777777" w:rsidR="000858B1" w:rsidRPr="00FA33CF" w:rsidRDefault="000858B1" w:rsidP="00EB7E47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021820">
            <w:rPr>
              <w:rFonts w:ascii="Arial" w:hAnsi="Arial" w:cs="Arial"/>
              <w:noProof/>
              <w:sz w:val="18"/>
            </w:rPr>
            <w:t>2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0858B1" w:rsidRPr="00FA33CF" w14:paraId="419D4A21" w14:textId="77777777" w:rsidTr="000B2A2B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nil"/>
            <w:bottom w:val="nil"/>
          </w:tcBorders>
        </w:tcPr>
        <w:p w14:paraId="6EA2AE34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2020583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529A5FE9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075E4816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50" w:type="dxa"/>
          <w:tcBorders>
            <w:top w:val="single" w:sz="12" w:space="0" w:color="auto"/>
            <w:bottom w:val="nil"/>
          </w:tcBorders>
        </w:tcPr>
        <w:p w14:paraId="470030AF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6D58885B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236" w:type="dxa"/>
          <w:vMerge/>
          <w:tcBorders>
            <w:bottom w:val="nil"/>
          </w:tcBorders>
        </w:tcPr>
        <w:p w14:paraId="787402A4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159649E3" w14:textId="77777777" w:rsidR="000858B1" w:rsidRPr="00FA33CF" w:rsidRDefault="000858B1" w:rsidP="003304F0">
          <w:pPr>
            <w:pStyle w:val="a7"/>
            <w:jc w:val="right"/>
          </w:pPr>
        </w:p>
      </w:tc>
    </w:tr>
  </w:tbl>
  <w:p w14:paraId="4A31A476" w14:textId="77777777" w:rsidR="000858B1" w:rsidRPr="00C81B47" w:rsidRDefault="000858B1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F35BE" w14:textId="77777777" w:rsidR="00A63B23" w:rsidRDefault="00A63B23" w:rsidP="00A81E21">
      <w:pPr>
        <w:spacing w:after="0" w:line="240" w:lineRule="auto"/>
      </w:pPr>
      <w:r>
        <w:separator/>
      </w:r>
    </w:p>
  </w:footnote>
  <w:footnote w:type="continuationSeparator" w:id="0">
    <w:p w14:paraId="67463820" w14:textId="77777777" w:rsidR="00A63B23" w:rsidRDefault="00A63B23" w:rsidP="00A8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7F65" w14:textId="77777777" w:rsidR="00BF541F" w:rsidRDefault="004E40E6" w:rsidP="00BF541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26C1765" wp14:editId="77CA5BA6">
              <wp:simplePos x="0" y="0"/>
              <wp:positionH relativeFrom="column">
                <wp:posOffset>726440</wp:posOffset>
              </wp:positionH>
              <wp:positionV relativeFrom="paragraph">
                <wp:posOffset>111760</wp:posOffset>
              </wp:positionV>
              <wp:extent cx="6659880" cy="9904095"/>
              <wp:effectExtent l="0" t="0" r="26670" b="20955"/>
              <wp:wrapNone/>
              <wp:docPr id="1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9904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78F89" id="Rectangle 70" o:spid="_x0000_s1026" style="position:absolute;margin-left:57.2pt;margin-top:8.8pt;width:524.4pt;height:77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" filled="f" strokeweight="1.5pt">
              <w10:anchorlock/>
            </v:rect>
          </w:pict>
        </mc:Fallback>
      </mc:AlternateContent>
    </w:r>
  </w:p>
  <w:p w14:paraId="76161197" w14:textId="77777777" w:rsidR="00BF541F" w:rsidRDefault="00BF54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4336" w14:textId="6FA7D741" w:rsidR="00011369" w:rsidRPr="00547DCC" w:rsidRDefault="00C3704B" w:rsidP="00011369">
    <w:pPr>
      <w:pStyle w:val="a5"/>
      <w:spacing w:before="300"/>
      <w:ind w:left="1134"/>
      <w:jc w:val="center"/>
      <w:rPr>
        <w:rFonts w:ascii="Arial" w:eastAsia="Times New Roman" w:hAnsi="Arial" w:cs="Arial"/>
        <w:b/>
        <w:color w:val="FF0000"/>
        <w:sz w:val="24"/>
        <w:lang w:eastAsia="ru-RU"/>
      </w:rPr>
    </w:pPr>
    <w:r w:rsidRPr="00C3704B">
      <w:rPr>
        <w:rFonts w:ascii="Arial" w:hAnsi="Arial" w:cs="Arial"/>
        <w:b/>
        <w:sz w:val="32"/>
        <w:szCs w:val="32"/>
      </w:rPr>
      <w:t>ООО "Академпроект"</w:t>
    </w:r>
  </w:p>
  <w:p w14:paraId="2788653B" w14:textId="77777777" w:rsidR="0016763B" w:rsidRDefault="004E40E6" w:rsidP="00011369">
    <w:pPr>
      <w:pStyle w:val="a5"/>
      <w:spacing w:before="300"/>
    </w:pPr>
    <w:r>
      <w:rPr>
        <w:rFonts w:ascii="Times New Roman" w:hAnsi="Times New Roman"/>
        <w:b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C034C47" wp14:editId="25922BEB">
              <wp:simplePos x="0" y="0"/>
              <wp:positionH relativeFrom="column">
                <wp:posOffset>718185</wp:posOffset>
              </wp:positionH>
              <wp:positionV relativeFrom="paragraph">
                <wp:posOffset>-335280</wp:posOffset>
              </wp:positionV>
              <wp:extent cx="6659880" cy="10079990"/>
              <wp:effectExtent l="0" t="0" r="26670" b="16510"/>
              <wp:wrapNone/>
              <wp:docPr id="8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CF68A" id="Rectangle 65" o:spid="_x0000_s1026" style="position:absolute;margin-left:56.55pt;margin-top:-26.4pt;width:524.4pt;height:79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bneg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" filled="f" strokeweight="1.5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28C4" w14:textId="77777777" w:rsidR="006C473A" w:rsidRDefault="004E40E6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972749" wp14:editId="1ECABFF0">
              <wp:simplePos x="0" y="0"/>
              <wp:positionH relativeFrom="column">
                <wp:posOffset>43180</wp:posOffset>
              </wp:positionH>
              <wp:positionV relativeFrom="paragraph">
                <wp:posOffset>4690745</wp:posOffset>
              </wp:positionV>
              <wp:extent cx="694055" cy="5611495"/>
              <wp:effectExtent l="0" t="0" r="0" b="8255"/>
              <wp:wrapNone/>
              <wp:docPr id="4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055" cy="5611495"/>
                        <a:chOff x="68" y="7620"/>
                        <a:chExt cx="1093" cy="8837"/>
                      </a:xfrm>
                    </wpg:grpSpPr>
                    <wps:wsp>
                      <wps:cNvPr id="5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339" y="11323"/>
                          <a:ext cx="806" cy="5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7"/>
                            </w:tblGrid>
                            <w:tr w:rsidR="006C473A" w:rsidRPr="00EA1864" w14:paraId="4B4C432A" w14:textId="77777777" w:rsidTr="00B83510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F4FBCC4" w14:textId="77777777" w:rsidR="006C473A" w:rsidRPr="00B83510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Взам</w:t>
                                  </w:r>
                                  <w:proofErr w:type="spellEnd"/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109AD5A" w14:textId="77777777" w:rsidR="006C473A" w:rsidRPr="00EA1864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C473A" w:rsidRPr="00EA1864" w14:paraId="4DD24666" w14:textId="77777777" w:rsidTr="003E2F76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47B98A8F" w14:textId="77777777" w:rsidR="006C473A" w:rsidRPr="00B83510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12" w:space="0" w:color="auto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40563CC" w14:textId="77777777" w:rsidR="006C473A" w:rsidRPr="00EA1864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C473A" w:rsidRPr="00EA1864" w14:paraId="424CA518" w14:textId="77777777" w:rsidTr="003E2F76">
                              <w:trPr>
                                <w:cantSplit/>
                                <w:trHeight w:val="139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16E3A73A" w14:textId="77777777" w:rsidR="006C473A" w:rsidRPr="00B83510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 w:rsidRPr="00B8351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Инв. № подп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6930C53" w14:textId="77777777" w:rsidR="006C473A" w:rsidRPr="00EA1864" w:rsidRDefault="006C473A" w:rsidP="00B83510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665480" w14:textId="77777777" w:rsidR="006C473A" w:rsidRDefault="006C473A" w:rsidP="000B2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68" y="7620"/>
                          <a:ext cx="1093" cy="3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12722" w14:textId="77777777" w:rsidR="006C473A" w:rsidRDefault="006C473A" w:rsidP="000B2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72749" id="Group 61" o:spid="_x0000_s1028" style="position:absolute;margin-left:3.4pt;margin-top:369.35pt;width:54.65pt;height:441.85pt;z-index:251657216" coordorigin="68,7620" coordsize="1093,8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9" type="#_x0000_t202" style="position:absolute;left:339;top:11323;width:806;height:5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7"/>
                      </w:tblGrid>
                      <w:tr w:rsidR="006C473A" w:rsidRPr="00EA1864" w14:paraId="4B4C432A" w14:textId="77777777" w:rsidTr="00B83510">
                        <w:trPr>
                          <w:cantSplit/>
                          <w:trHeight w:val="141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F4FBCC4" w14:textId="77777777" w:rsidR="006C473A" w:rsidRPr="00B83510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proofErr w:type="spellStart"/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Взам</w:t>
                            </w:r>
                            <w:proofErr w:type="spellEnd"/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109AD5A" w14:textId="77777777" w:rsidR="006C473A" w:rsidRPr="00EA1864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  <w:tr w:rsidR="006C473A" w:rsidRPr="00EA1864" w14:paraId="4DD24666" w14:textId="77777777" w:rsidTr="003E2F76">
                        <w:trPr>
                          <w:cantSplit/>
                          <w:trHeight w:val="1985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47B98A8F" w14:textId="77777777" w:rsidR="006C473A" w:rsidRPr="00B83510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12" w:space="0" w:color="auto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40563CC" w14:textId="77777777" w:rsidR="006C473A" w:rsidRPr="00EA1864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  <w:tr w:rsidR="006C473A" w:rsidRPr="00EA1864" w14:paraId="424CA518" w14:textId="77777777" w:rsidTr="003E2F76">
                        <w:trPr>
                          <w:cantSplit/>
                          <w:trHeight w:val="139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16E3A73A" w14:textId="77777777" w:rsidR="006C473A" w:rsidRPr="00B83510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B83510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Инв. № подп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6930C53" w14:textId="77777777" w:rsidR="006C473A" w:rsidRPr="00EA1864" w:rsidRDefault="006C473A" w:rsidP="00B83510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1665480" w14:textId="77777777" w:rsidR="006C473A" w:rsidRDefault="006C473A" w:rsidP="000B2A2B"/>
                  </w:txbxContent>
                </v:textbox>
              </v:shape>
              <v:shape id="Text Box 63" o:spid="_x0000_s1030" type="#_x0000_t202" style="position:absolute;left:68;top:7620;width:1093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14212722" w14:textId="77777777" w:rsidR="006C473A" w:rsidRDefault="006C473A" w:rsidP="000B2A2B"/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332184D" wp14:editId="13DB3D92">
              <wp:simplePos x="0" y="0"/>
              <wp:positionH relativeFrom="column">
                <wp:posOffset>734695</wp:posOffset>
              </wp:positionH>
              <wp:positionV relativeFrom="paragraph">
                <wp:posOffset>103505</wp:posOffset>
              </wp:positionV>
              <wp:extent cx="6659880" cy="10079990"/>
              <wp:effectExtent l="0" t="0" r="26670" b="16510"/>
              <wp:wrapNone/>
              <wp:docPr id="3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39278" id="Rectangle 60" o:spid="_x0000_s1026" style="position:absolute;margin-left:57.85pt;margin-top:8.15pt;width:524.4pt;height:793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vXegIAAP8EAAAOAAAAZHJzL2Uyb0RvYy54bWysVNFu2yAUfZ+0f0C8p7ZTJ42tOlUVJ9Ok&#10;bqvW7QMI4BgNAwMSp5v277vgJE3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" filled="f" strokeweight="1.5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4D01" w14:textId="77777777" w:rsidR="000858B1" w:rsidRDefault="004E40E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5CD5C1EF" wp14:editId="0F7DDAFF">
              <wp:simplePos x="0" y="0"/>
              <wp:positionH relativeFrom="column">
                <wp:posOffset>726440</wp:posOffset>
              </wp:positionH>
              <wp:positionV relativeFrom="paragraph">
                <wp:posOffset>120015</wp:posOffset>
              </wp:positionV>
              <wp:extent cx="6659880" cy="10079990"/>
              <wp:effectExtent l="0" t="0" r="26670" b="16510"/>
              <wp:wrapNone/>
              <wp:docPr id="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DEECC" id="Rectangle 52" o:spid="_x0000_s1026" style="position:absolute;margin-left:57.2pt;margin-top:9.45pt;width:524.4pt;height:793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khew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" filled="f" strokeweight="1.5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DAB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48F9"/>
    <w:multiLevelType w:val="singleLevel"/>
    <w:tmpl w:val="3296FE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F80649"/>
    <w:multiLevelType w:val="hybridMultilevel"/>
    <w:tmpl w:val="81B0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0D9C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669F2"/>
    <w:multiLevelType w:val="hybridMultilevel"/>
    <w:tmpl w:val="81B0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A92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D86"/>
    <w:multiLevelType w:val="hybridMultilevel"/>
    <w:tmpl w:val="02EA0776"/>
    <w:lvl w:ilvl="0" w:tplc="FFFFFFFF">
      <w:start w:val="1"/>
      <w:numFmt w:val="bullet"/>
      <w:pStyle w:val="a0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11"/>
        </w:tabs>
        <w:ind w:left="7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31"/>
        </w:tabs>
        <w:ind w:left="83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51"/>
        </w:tabs>
        <w:ind w:left="9051" w:hanging="360"/>
      </w:pPr>
      <w:rPr>
        <w:rFonts w:ascii="Wingdings" w:hAnsi="Wingdings" w:hint="default"/>
      </w:rPr>
    </w:lvl>
  </w:abstractNum>
  <w:abstractNum w:abstractNumId="7" w15:restartNumberingAfterBreak="0">
    <w:nsid w:val="4873300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D2F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67781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9631F"/>
    <w:multiLevelType w:val="hybridMultilevel"/>
    <w:tmpl w:val="749CEDBE"/>
    <w:lvl w:ilvl="0" w:tplc="8EE0D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5B26A6"/>
    <w:multiLevelType w:val="hybridMultilevel"/>
    <w:tmpl w:val="F1C6E24E"/>
    <w:lvl w:ilvl="0" w:tplc="BD60B48C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5EAA7BA0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F2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2785B"/>
    <w:multiLevelType w:val="multilevel"/>
    <w:tmpl w:val="254096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"/>
  </w:num>
  <w:num w:numId="5">
    <w:abstractNumId w:val="13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C5"/>
    <w:rsid w:val="00004033"/>
    <w:rsid w:val="0000451A"/>
    <w:rsid w:val="00005D1B"/>
    <w:rsid w:val="0000787F"/>
    <w:rsid w:val="00011369"/>
    <w:rsid w:val="00013823"/>
    <w:rsid w:val="0001624B"/>
    <w:rsid w:val="0001703B"/>
    <w:rsid w:val="00017BB5"/>
    <w:rsid w:val="00020DEF"/>
    <w:rsid w:val="00021820"/>
    <w:rsid w:val="000246DC"/>
    <w:rsid w:val="0002488C"/>
    <w:rsid w:val="0003018F"/>
    <w:rsid w:val="00030CB3"/>
    <w:rsid w:val="0003293F"/>
    <w:rsid w:val="00033DE8"/>
    <w:rsid w:val="00034363"/>
    <w:rsid w:val="00036502"/>
    <w:rsid w:val="00043192"/>
    <w:rsid w:val="000432A9"/>
    <w:rsid w:val="00044074"/>
    <w:rsid w:val="00045F10"/>
    <w:rsid w:val="00046951"/>
    <w:rsid w:val="00050357"/>
    <w:rsid w:val="000512FC"/>
    <w:rsid w:val="0005194D"/>
    <w:rsid w:val="00051FCE"/>
    <w:rsid w:val="000536B8"/>
    <w:rsid w:val="00053B5B"/>
    <w:rsid w:val="00053E8E"/>
    <w:rsid w:val="000545E0"/>
    <w:rsid w:val="0005466C"/>
    <w:rsid w:val="00056054"/>
    <w:rsid w:val="00056F1F"/>
    <w:rsid w:val="000579BE"/>
    <w:rsid w:val="00057C21"/>
    <w:rsid w:val="00061063"/>
    <w:rsid w:val="00062666"/>
    <w:rsid w:val="0006317D"/>
    <w:rsid w:val="0006427A"/>
    <w:rsid w:val="00066B90"/>
    <w:rsid w:val="00071065"/>
    <w:rsid w:val="000733C1"/>
    <w:rsid w:val="0007385B"/>
    <w:rsid w:val="00076369"/>
    <w:rsid w:val="00076391"/>
    <w:rsid w:val="0007647E"/>
    <w:rsid w:val="000802C0"/>
    <w:rsid w:val="00083A44"/>
    <w:rsid w:val="000843A5"/>
    <w:rsid w:val="00085380"/>
    <w:rsid w:val="000858B1"/>
    <w:rsid w:val="0009135A"/>
    <w:rsid w:val="00094D3D"/>
    <w:rsid w:val="000962D4"/>
    <w:rsid w:val="00096315"/>
    <w:rsid w:val="00096BD8"/>
    <w:rsid w:val="000A3251"/>
    <w:rsid w:val="000A327A"/>
    <w:rsid w:val="000A392F"/>
    <w:rsid w:val="000A4E3D"/>
    <w:rsid w:val="000A7A34"/>
    <w:rsid w:val="000B0B2F"/>
    <w:rsid w:val="000B1CC0"/>
    <w:rsid w:val="000B2A2B"/>
    <w:rsid w:val="000B3097"/>
    <w:rsid w:val="000B35E8"/>
    <w:rsid w:val="000B4BBA"/>
    <w:rsid w:val="000B5065"/>
    <w:rsid w:val="000B5788"/>
    <w:rsid w:val="000C0AA8"/>
    <w:rsid w:val="000C0C1D"/>
    <w:rsid w:val="000C1D57"/>
    <w:rsid w:val="000C2495"/>
    <w:rsid w:val="000C2587"/>
    <w:rsid w:val="000C6563"/>
    <w:rsid w:val="000D1D2F"/>
    <w:rsid w:val="000D2679"/>
    <w:rsid w:val="000D28AD"/>
    <w:rsid w:val="000D2B48"/>
    <w:rsid w:val="000D3FBF"/>
    <w:rsid w:val="000D470D"/>
    <w:rsid w:val="000D47C4"/>
    <w:rsid w:val="000E1062"/>
    <w:rsid w:val="000E1203"/>
    <w:rsid w:val="000F0373"/>
    <w:rsid w:val="000F1BBA"/>
    <w:rsid w:val="000F23E2"/>
    <w:rsid w:val="000F3934"/>
    <w:rsid w:val="000F3EA4"/>
    <w:rsid w:val="000F5B55"/>
    <w:rsid w:val="00101630"/>
    <w:rsid w:val="00102051"/>
    <w:rsid w:val="00104468"/>
    <w:rsid w:val="001061FD"/>
    <w:rsid w:val="00106D09"/>
    <w:rsid w:val="001120D7"/>
    <w:rsid w:val="001123D9"/>
    <w:rsid w:val="00112CB4"/>
    <w:rsid w:val="001145F3"/>
    <w:rsid w:val="00114967"/>
    <w:rsid w:val="00114B3E"/>
    <w:rsid w:val="00115075"/>
    <w:rsid w:val="001150E8"/>
    <w:rsid w:val="00115CD2"/>
    <w:rsid w:val="00115DF5"/>
    <w:rsid w:val="00116DA8"/>
    <w:rsid w:val="001207D0"/>
    <w:rsid w:val="00120C5E"/>
    <w:rsid w:val="001210A3"/>
    <w:rsid w:val="00121B5D"/>
    <w:rsid w:val="00122E29"/>
    <w:rsid w:val="0012372B"/>
    <w:rsid w:val="00126E4C"/>
    <w:rsid w:val="00127243"/>
    <w:rsid w:val="001315F3"/>
    <w:rsid w:val="00133963"/>
    <w:rsid w:val="001355DC"/>
    <w:rsid w:val="00135E2B"/>
    <w:rsid w:val="00136880"/>
    <w:rsid w:val="00141B4E"/>
    <w:rsid w:val="00150622"/>
    <w:rsid w:val="00154B99"/>
    <w:rsid w:val="00155EC7"/>
    <w:rsid w:val="00157149"/>
    <w:rsid w:val="00160BF7"/>
    <w:rsid w:val="0016763B"/>
    <w:rsid w:val="00167A29"/>
    <w:rsid w:val="00167C48"/>
    <w:rsid w:val="00167CE2"/>
    <w:rsid w:val="001736F3"/>
    <w:rsid w:val="0017438B"/>
    <w:rsid w:val="001744A5"/>
    <w:rsid w:val="001754BD"/>
    <w:rsid w:val="00175705"/>
    <w:rsid w:val="00176106"/>
    <w:rsid w:val="00177BF5"/>
    <w:rsid w:val="00177DE0"/>
    <w:rsid w:val="0018054A"/>
    <w:rsid w:val="001814E4"/>
    <w:rsid w:val="0018189B"/>
    <w:rsid w:val="00183439"/>
    <w:rsid w:val="001861D5"/>
    <w:rsid w:val="001876D2"/>
    <w:rsid w:val="00195973"/>
    <w:rsid w:val="0019722F"/>
    <w:rsid w:val="001A125E"/>
    <w:rsid w:val="001A1305"/>
    <w:rsid w:val="001A3D28"/>
    <w:rsid w:val="001A4D19"/>
    <w:rsid w:val="001C054B"/>
    <w:rsid w:val="001C66C5"/>
    <w:rsid w:val="001C7E5C"/>
    <w:rsid w:val="001D01D4"/>
    <w:rsid w:val="001D0E6A"/>
    <w:rsid w:val="001D17B4"/>
    <w:rsid w:val="001D1FC8"/>
    <w:rsid w:val="001D2B0B"/>
    <w:rsid w:val="001D7FFE"/>
    <w:rsid w:val="001E0E6B"/>
    <w:rsid w:val="001E1B3E"/>
    <w:rsid w:val="001E2BF6"/>
    <w:rsid w:val="001E518D"/>
    <w:rsid w:val="001E6EB7"/>
    <w:rsid w:val="001F0E14"/>
    <w:rsid w:val="001F1DF4"/>
    <w:rsid w:val="001F4E3C"/>
    <w:rsid w:val="001F6B5B"/>
    <w:rsid w:val="00200D7C"/>
    <w:rsid w:val="00203B6E"/>
    <w:rsid w:val="00205487"/>
    <w:rsid w:val="00205F93"/>
    <w:rsid w:val="0021023E"/>
    <w:rsid w:val="00211C7D"/>
    <w:rsid w:val="002129C6"/>
    <w:rsid w:val="00212D03"/>
    <w:rsid w:val="00213740"/>
    <w:rsid w:val="00214D32"/>
    <w:rsid w:val="00215B4B"/>
    <w:rsid w:val="00215E5F"/>
    <w:rsid w:val="00220D75"/>
    <w:rsid w:val="00222974"/>
    <w:rsid w:val="002231D9"/>
    <w:rsid w:val="00223370"/>
    <w:rsid w:val="00225CD8"/>
    <w:rsid w:val="00226830"/>
    <w:rsid w:val="00227664"/>
    <w:rsid w:val="00227DFF"/>
    <w:rsid w:val="00230141"/>
    <w:rsid w:val="002313BE"/>
    <w:rsid w:val="00233559"/>
    <w:rsid w:val="00235B25"/>
    <w:rsid w:val="00243AA1"/>
    <w:rsid w:val="00245875"/>
    <w:rsid w:val="002518DB"/>
    <w:rsid w:val="00253E31"/>
    <w:rsid w:val="00255CD4"/>
    <w:rsid w:val="00257A8D"/>
    <w:rsid w:val="0026092E"/>
    <w:rsid w:val="00261F84"/>
    <w:rsid w:val="002656AD"/>
    <w:rsid w:val="0027000F"/>
    <w:rsid w:val="00271A79"/>
    <w:rsid w:val="002729C4"/>
    <w:rsid w:val="00273CF8"/>
    <w:rsid w:val="002750E3"/>
    <w:rsid w:val="002751AC"/>
    <w:rsid w:val="00283C28"/>
    <w:rsid w:val="002855D1"/>
    <w:rsid w:val="00292AB7"/>
    <w:rsid w:val="0029307C"/>
    <w:rsid w:val="00296152"/>
    <w:rsid w:val="00296225"/>
    <w:rsid w:val="00297A9E"/>
    <w:rsid w:val="002A096C"/>
    <w:rsid w:val="002A154C"/>
    <w:rsid w:val="002A2461"/>
    <w:rsid w:val="002A29D2"/>
    <w:rsid w:val="002A3095"/>
    <w:rsid w:val="002A5210"/>
    <w:rsid w:val="002A6380"/>
    <w:rsid w:val="002A6EF9"/>
    <w:rsid w:val="002A75FC"/>
    <w:rsid w:val="002A7C2B"/>
    <w:rsid w:val="002B0FE9"/>
    <w:rsid w:val="002B15C7"/>
    <w:rsid w:val="002B4180"/>
    <w:rsid w:val="002B4B63"/>
    <w:rsid w:val="002B5018"/>
    <w:rsid w:val="002B60E2"/>
    <w:rsid w:val="002B6B91"/>
    <w:rsid w:val="002C149B"/>
    <w:rsid w:val="002C3667"/>
    <w:rsid w:val="002C46CA"/>
    <w:rsid w:val="002C5108"/>
    <w:rsid w:val="002C511B"/>
    <w:rsid w:val="002C5BD0"/>
    <w:rsid w:val="002D2041"/>
    <w:rsid w:val="002D4131"/>
    <w:rsid w:val="002D60F4"/>
    <w:rsid w:val="002E0E0F"/>
    <w:rsid w:val="002E4ACE"/>
    <w:rsid w:val="002F0188"/>
    <w:rsid w:val="002F6C47"/>
    <w:rsid w:val="003001AC"/>
    <w:rsid w:val="00300F2D"/>
    <w:rsid w:val="00302CB5"/>
    <w:rsid w:val="003045E3"/>
    <w:rsid w:val="003052C9"/>
    <w:rsid w:val="003077D0"/>
    <w:rsid w:val="00311196"/>
    <w:rsid w:val="00311928"/>
    <w:rsid w:val="0031530F"/>
    <w:rsid w:val="00315EFF"/>
    <w:rsid w:val="003217B2"/>
    <w:rsid w:val="0032311E"/>
    <w:rsid w:val="003271F2"/>
    <w:rsid w:val="003304F0"/>
    <w:rsid w:val="00332893"/>
    <w:rsid w:val="00332B7A"/>
    <w:rsid w:val="00332D59"/>
    <w:rsid w:val="00333215"/>
    <w:rsid w:val="00335B0E"/>
    <w:rsid w:val="00335FC4"/>
    <w:rsid w:val="00336394"/>
    <w:rsid w:val="00337AE5"/>
    <w:rsid w:val="00340DFA"/>
    <w:rsid w:val="00343DC9"/>
    <w:rsid w:val="003445F8"/>
    <w:rsid w:val="00344687"/>
    <w:rsid w:val="00344AEC"/>
    <w:rsid w:val="00346F64"/>
    <w:rsid w:val="00351699"/>
    <w:rsid w:val="003556CF"/>
    <w:rsid w:val="00360649"/>
    <w:rsid w:val="00360650"/>
    <w:rsid w:val="003609EB"/>
    <w:rsid w:val="00360C81"/>
    <w:rsid w:val="00361E15"/>
    <w:rsid w:val="00364611"/>
    <w:rsid w:val="00367267"/>
    <w:rsid w:val="00374486"/>
    <w:rsid w:val="003750B4"/>
    <w:rsid w:val="00375A8E"/>
    <w:rsid w:val="003807E0"/>
    <w:rsid w:val="003835A3"/>
    <w:rsid w:val="0038536D"/>
    <w:rsid w:val="003858A8"/>
    <w:rsid w:val="00386E13"/>
    <w:rsid w:val="00391D4A"/>
    <w:rsid w:val="003933DC"/>
    <w:rsid w:val="0039755A"/>
    <w:rsid w:val="00397776"/>
    <w:rsid w:val="003A03B1"/>
    <w:rsid w:val="003A0743"/>
    <w:rsid w:val="003A141E"/>
    <w:rsid w:val="003A7048"/>
    <w:rsid w:val="003A7AD3"/>
    <w:rsid w:val="003B22CE"/>
    <w:rsid w:val="003B3908"/>
    <w:rsid w:val="003B3A7B"/>
    <w:rsid w:val="003B76EE"/>
    <w:rsid w:val="003C0816"/>
    <w:rsid w:val="003C0B52"/>
    <w:rsid w:val="003C400D"/>
    <w:rsid w:val="003D0052"/>
    <w:rsid w:val="003D2DCA"/>
    <w:rsid w:val="003D4824"/>
    <w:rsid w:val="003D496B"/>
    <w:rsid w:val="003D6EDE"/>
    <w:rsid w:val="003E0C6D"/>
    <w:rsid w:val="003E2F76"/>
    <w:rsid w:val="003E3857"/>
    <w:rsid w:val="003E4527"/>
    <w:rsid w:val="003E5F5F"/>
    <w:rsid w:val="003F35D6"/>
    <w:rsid w:val="003F49C8"/>
    <w:rsid w:val="003F644B"/>
    <w:rsid w:val="00401E55"/>
    <w:rsid w:val="00401E69"/>
    <w:rsid w:val="00402B12"/>
    <w:rsid w:val="004035F1"/>
    <w:rsid w:val="004038D0"/>
    <w:rsid w:val="00406AA0"/>
    <w:rsid w:val="00406AEC"/>
    <w:rsid w:val="00407C07"/>
    <w:rsid w:val="00413DC5"/>
    <w:rsid w:val="00415C4F"/>
    <w:rsid w:val="004165B3"/>
    <w:rsid w:val="004219AF"/>
    <w:rsid w:val="00421D8B"/>
    <w:rsid w:val="00424FB4"/>
    <w:rsid w:val="00425B2D"/>
    <w:rsid w:val="00425DDF"/>
    <w:rsid w:val="0042606E"/>
    <w:rsid w:val="00426119"/>
    <w:rsid w:val="00427E9A"/>
    <w:rsid w:val="00431FC4"/>
    <w:rsid w:val="0043431C"/>
    <w:rsid w:val="00437D46"/>
    <w:rsid w:val="00441AD2"/>
    <w:rsid w:val="00442DC9"/>
    <w:rsid w:val="0044457E"/>
    <w:rsid w:val="00451D7F"/>
    <w:rsid w:val="00452DD6"/>
    <w:rsid w:val="0045445B"/>
    <w:rsid w:val="00460078"/>
    <w:rsid w:val="00460584"/>
    <w:rsid w:val="00461574"/>
    <w:rsid w:val="00461B7C"/>
    <w:rsid w:val="004638C7"/>
    <w:rsid w:val="00464443"/>
    <w:rsid w:val="004651D9"/>
    <w:rsid w:val="00465953"/>
    <w:rsid w:val="00466392"/>
    <w:rsid w:val="00466E35"/>
    <w:rsid w:val="004670D9"/>
    <w:rsid w:val="004708AE"/>
    <w:rsid w:val="00470D05"/>
    <w:rsid w:val="00471734"/>
    <w:rsid w:val="00472F9E"/>
    <w:rsid w:val="00474826"/>
    <w:rsid w:val="004756EC"/>
    <w:rsid w:val="00476211"/>
    <w:rsid w:val="00476FB5"/>
    <w:rsid w:val="0048038F"/>
    <w:rsid w:val="00480AB6"/>
    <w:rsid w:val="00482F36"/>
    <w:rsid w:val="0048354B"/>
    <w:rsid w:val="00484312"/>
    <w:rsid w:val="00484F82"/>
    <w:rsid w:val="004851B7"/>
    <w:rsid w:val="004858FF"/>
    <w:rsid w:val="00486954"/>
    <w:rsid w:val="004904C1"/>
    <w:rsid w:val="0049113B"/>
    <w:rsid w:val="00491C2B"/>
    <w:rsid w:val="004955D3"/>
    <w:rsid w:val="00495628"/>
    <w:rsid w:val="004A000F"/>
    <w:rsid w:val="004A19C1"/>
    <w:rsid w:val="004A3983"/>
    <w:rsid w:val="004A776C"/>
    <w:rsid w:val="004B0FF0"/>
    <w:rsid w:val="004B14AC"/>
    <w:rsid w:val="004B1A6D"/>
    <w:rsid w:val="004B4348"/>
    <w:rsid w:val="004B6514"/>
    <w:rsid w:val="004B7606"/>
    <w:rsid w:val="004C14FB"/>
    <w:rsid w:val="004C189D"/>
    <w:rsid w:val="004C3CD0"/>
    <w:rsid w:val="004D1556"/>
    <w:rsid w:val="004D169A"/>
    <w:rsid w:val="004D26E5"/>
    <w:rsid w:val="004D3170"/>
    <w:rsid w:val="004D63B6"/>
    <w:rsid w:val="004E1FC1"/>
    <w:rsid w:val="004E38C6"/>
    <w:rsid w:val="004E40E6"/>
    <w:rsid w:val="004E4DDD"/>
    <w:rsid w:val="004E79F8"/>
    <w:rsid w:val="004F1C01"/>
    <w:rsid w:val="004F2437"/>
    <w:rsid w:val="004F6736"/>
    <w:rsid w:val="00501C7D"/>
    <w:rsid w:val="005029EA"/>
    <w:rsid w:val="00506F92"/>
    <w:rsid w:val="00511B5A"/>
    <w:rsid w:val="00512A90"/>
    <w:rsid w:val="00512ED4"/>
    <w:rsid w:val="00514478"/>
    <w:rsid w:val="00515078"/>
    <w:rsid w:val="00527738"/>
    <w:rsid w:val="00527E04"/>
    <w:rsid w:val="00535CEA"/>
    <w:rsid w:val="005373B8"/>
    <w:rsid w:val="00540E84"/>
    <w:rsid w:val="00541258"/>
    <w:rsid w:val="0054162B"/>
    <w:rsid w:val="00542982"/>
    <w:rsid w:val="005476A4"/>
    <w:rsid w:val="00547CD0"/>
    <w:rsid w:val="0055005C"/>
    <w:rsid w:val="005505C4"/>
    <w:rsid w:val="00550E2A"/>
    <w:rsid w:val="00551578"/>
    <w:rsid w:val="00551BD4"/>
    <w:rsid w:val="00553523"/>
    <w:rsid w:val="00553FA4"/>
    <w:rsid w:val="0056048F"/>
    <w:rsid w:val="005615C9"/>
    <w:rsid w:val="0056351C"/>
    <w:rsid w:val="005641D5"/>
    <w:rsid w:val="00571E77"/>
    <w:rsid w:val="00572145"/>
    <w:rsid w:val="00572209"/>
    <w:rsid w:val="00572398"/>
    <w:rsid w:val="005726A0"/>
    <w:rsid w:val="0057370F"/>
    <w:rsid w:val="005746FB"/>
    <w:rsid w:val="00575CE1"/>
    <w:rsid w:val="00576DFA"/>
    <w:rsid w:val="00580BC1"/>
    <w:rsid w:val="00583241"/>
    <w:rsid w:val="005834DB"/>
    <w:rsid w:val="005845E4"/>
    <w:rsid w:val="005905C6"/>
    <w:rsid w:val="00591386"/>
    <w:rsid w:val="005937CE"/>
    <w:rsid w:val="0059462B"/>
    <w:rsid w:val="00594AE6"/>
    <w:rsid w:val="00594D2E"/>
    <w:rsid w:val="00595BE8"/>
    <w:rsid w:val="00595D31"/>
    <w:rsid w:val="00595EF7"/>
    <w:rsid w:val="00596A86"/>
    <w:rsid w:val="005A1B7F"/>
    <w:rsid w:val="005A228C"/>
    <w:rsid w:val="005A7F19"/>
    <w:rsid w:val="005B0B27"/>
    <w:rsid w:val="005B696E"/>
    <w:rsid w:val="005B6A56"/>
    <w:rsid w:val="005C1B23"/>
    <w:rsid w:val="005C21E3"/>
    <w:rsid w:val="005C3571"/>
    <w:rsid w:val="005C41C0"/>
    <w:rsid w:val="005D1A56"/>
    <w:rsid w:val="005D203D"/>
    <w:rsid w:val="005D2988"/>
    <w:rsid w:val="005D4C78"/>
    <w:rsid w:val="005D6EED"/>
    <w:rsid w:val="005D79D5"/>
    <w:rsid w:val="005D7CC8"/>
    <w:rsid w:val="005E02F2"/>
    <w:rsid w:val="005E06A1"/>
    <w:rsid w:val="005E3022"/>
    <w:rsid w:val="005E30A4"/>
    <w:rsid w:val="005E3D3E"/>
    <w:rsid w:val="005E6741"/>
    <w:rsid w:val="005E7E1C"/>
    <w:rsid w:val="005F27AE"/>
    <w:rsid w:val="005F3917"/>
    <w:rsid w:val="005F57E6"/>
    <w:rsid w:val="005F6814"/>
    <w:rsid w:val="005F6D38"/>
    <w:rsid w:val="005F7C31"/>
    <w:rsid w:val="005F7C4F"/>
    <w:rsid w:val="00603E7C"/>
    <w:rsid w:val="00605853"/>
    <w:rsid w:val="006122B4"/>
    <w:rsid w:val="00615488"/>
    <w:rsid w:val="006167CF"/>
    <w:rsid w:val="00616887"/>
    <w:rsid w:val="00616904"/>
    <w:rsid w:val="0062217D"/>
    <w:rsid w:val="00623093"/>
    <w:rsid w:val="006253EC"/>
    <w:rsid w:val="00626875"/>
    <w:rsid w:val="006274BB"/>
    <w:rsid w:val="00630AF9"/>
    <w:rsid w:val="00634C8D"/>
    <w:rsid w:val="00634EA1"/>
    <w:rsid w:val="00636416"/>
    <w:rsid w:val="006379AC"/>
    <w:rsid w:val="00640839"/>
    <w:rsid w:val="00641BD9"/>
    <w:rsid w:val="00641CFD"/>
    <w:rsid w:val="0064218D"/>
    <w:rsid w:val="00647050"/>
    <w:rsid w:val="0065181C"/>
    <w:rsid w:val="00656C82"/>
    <w:rsid w:val="006578F1"/>
    <w:rsid w:val="00657B7A"/>
    <w:rsid w:val="00661E03"/>
    <w:rsid w:val="0066609D"/>
    <w:rsid w:val="006669CD"/>
    <w:rsid w:val="006713CB"/>
    <w:rsid w:val="00671DB6"/>
    <w:rsid w:val="006722A2"/>
    <w:rsid w:val="006727F7"/>
    <w:rsid w:val="006741E3"/>
    <w:rsid w:val="00674676"/>
    <w:rsid w:val="00675460"/>
    <w:rsid w:val="00675E01"/>
    <w:rsid w:val="006777B6"/>
    <w:rsid w:val="00681101"/>
    <w:rsid w:val="006818E5"/>
    <w:rsid w:val="00681F51"/>
    <w:rsid w:val="00681FF0"/>
    <w:rsid w:val="006824CB"/>
    <w:rsid w:val="00687E7D"/>
    <w:rsid w:val="00692656"/>
    <w:rsid w:val="00693A80"/>
    <w:rsid w:val="00694AE2"/>
    <w:rsid w:val="00695A4F"/>
    <w:rsid w:val="00695F1E"/>
    <w:rsid w:val="00697AEF"/>
    <w:rsid w:val="006A0404"/>
    <w:rsid w:val="006A514B"/>
    <w:rsid w:val="006A6A67"/>
    <w:rsid w:val="006B0FBF"/>
    <w:rsid w:val="006B14D2"/>
    <w:rsid w:val="006B2F4B"/>
    <w:rsid w:val="006B35E3"/>
    <w:rsid w:val="006B5DB7"/>
    <w:rsid w:val="006B6E7E"/>
    <w:rsid w:val="006C3EB9"/>
    <w:rsid w:val="006C473A"/>
    <w:rsid w:val="006C6750"/>
    <w:rsid w:val="006C6BB6"/>
    <w:rsid w:val="006C7045"/>
    <w:rsid w:val="006D059A"/>
    <w:rsid w:val="006D2F31"/>
    <w:rsid w:val="006D3CB2"/>
    <w:rsid w:val="006E1908"/>
    <w:rsid w:val="006E2072"/>
    <w:rsid w:val="006E213D"/>
    <w:rsid w:val="006E2A6D"/>
    <w:rsid w:val="006E3F0C"/>
    <w:rsid w:val="006E3F70"/>
    <w:rsid w:val="006E59C7"/>
    <w:rsid w:val="006E7111"/>
    <w:rsid w:val="006E7F13"/>
    <w:rsid w:val="006F39F1"/>
    <w:rsid w:val="006F3AB6"/>
    <w:rsid w:val="006F539B"/>
    <w:rsid w:val="006F5982"/>
    <w:rsid w:val="006F5E42"/>
    <w:rsid w:val="006F7076"/>
    <w:rsid w:val="006F729E"/>
    <w:rsid w:val="00700773"/>
    <w:rsid w:val="00703912"/>
    <w:rsid w:val="00703C8B"/>
    <w:rsid w:val="007041C8"/>
    <w:rsid w:val="00704252"/>
    <w:rsid w:val="00705DCB"/>
    <w:rsid w:val="007101F7"/>
    <w:rsid w:val="00712EB3"/>
    <w:rsid w:val="007169BF"/>
    <w:rsid w:val="007170BE"/>
    <w:rsid w:val="00717A38"/>
    <w:rsid w:val="00717B9A"/>
    <w:rsid w:val="00723019"/>
    <w:rsid w:val="0072458E"/>
    <w:rsid w:val="00724E82"/>
    <w:rsid w:val="00725F3E"/>
    <w:rsid w:val="00731A50"/>
    <w:rsid w:val="00732663"/>
    <w:rsid w:val="00733C26"/>
    <w:rsid w:val="00733F07"/>
    <w:rsid w:val="0073479B"/>
    <w:rsid w:val="00736473"/>
    <w:rsid w:val="00736EFB"/>
    <w:rsid w:val="007400C8"/>
    <w:rsid w:val="00740410"/>
    <w:rsid w:val="00740AA0"/>
    <w:rsid w:val="00741473"/>
    <w:rsid w:val="00741C40"/>
    <w:rsid w:val="00742430"/>
    <w:rsid w:val="00745758"/>
    <w:rsid w:val="007506A2"/>
    <w:rsid w:val="00750B42"/>
    <w:rsid w:val="00750BAF"/>
    <w:rsid w:val="00750E20"/>
    <w:rsid w:val="00751344"/>
    <w:rsid w:val="00756931"/>
    <w:rsid w:val="00760E99"/>
    <w:rsid w:val="0076222F"/>
    <w:rsid w:val="00762715"/>
    <w:rsid w:val="00764F56"/>
    <w:rsid w:val="00774555"/>
    <w:rsid w:val="00774977"/>
    <w:rsid w:val="007771B3"/>
    <w:rsid w:val="007802FD"/>
    <w:rsid w:val="00784A4A"/>
    <w:rsid w:val="00784CC5"/>
    <w:rsid w:val="0078677F"/>
    <w:rsid w:val="0079209A"/>
    <w:rsid w:val="00792552"/>
    <w:rsid w:val="007944EB"/>
    <w:rsid w:val="00794D82"/>
    <w:rsid w:val="007956D3"/>
    <w:rsid w:val="007960B4"/>
    <w:rsid w:val="00797DD8"/>
    <w:rsid w:val="007A0544"/>
    <w:rsid w:val="007A3B98"/>
    <w:rsid w:val="007A4B43"/>
    <w:rsid w:val="007A5E22"/>
    <w:rsid w:val="007A6299"/>
    <w:rsid w:val="007A6F0D"/>
    <w:rsid w:val="007B2D0D"/>
    <w:rsid w:val="007C50E0"/>
    <w:rsid w:val="007C5E48"/>
    <w:rsid w:val="007D0F9C"/>
    <w:rsid w:val="007D2EC0"/>
    <w:rsid w:val="007D3565"/>
    <w:rsid w:val="007D58E2"/>
    <w:rsid w:val="007D7965"/>
    <w:rsid w:val="007D7DD1"/>
    <w:rsid w:val="007E0596"/>
    <w:rsid w:val="007E1AF6"/>
    <w:rsid w:val="007E324C"/>
    <w:rsid w:val="007E32EC"/>
    <w:rsid w:val="007E446D"/>
    <w:rsid w:val="007E5256"/>
    <w:rsid w:val="007F0AF5"/>
    <w:rsid w:val="007F0B59"/>
    <w:rsid w:val="007F3739"/>
    <w:rsid w:val="007F3EF1"/>
    <w:rsid w:val="007F4386"/>
    <w:rsid w:val="007F4D57"/>
    <w:rsid w:val="007F4E95"/>
    <w:rsid w:val="007F5A17"/>
    <w:rsid w:val="007F6BCB"/>
    <w:rsid w:val="0080010C"/>
    <w:rsid w:val="0080122B"/>
    <w:rsid w:val="00802365"/>
    <w:rsid w:val="00803AAA"/>
    <w:rsid w:val="0080758E"/>
    <w:rsid w:val="008104C4"/>
    <w:rsid w:val="00812362"/>
    <w:rsid w:val="00812FDE"/>
    <w:rsid w:val="00817530"/>
    <w:rsid w:val="00820288"/>
    <w:rsid w:val="008234FA"/>
    <w:rsid w:val="00823BEF"/>
    <w:rsid w:val="008267F2"/>
    <w:rsid w:val="00826CFB"/>
    <w:rsid w:val="008277A3"/>
    <w:rsid w:val="0083004C"/>
    <w:rsid w:val="00830B88"/>
    <w:rsid w:val="00830E31"/>
    <w:rsid w:val="008319D4"/>
    <w:rsid w:val="00831ED6"/>
    <w:rsid w:val="00833EA8"/>
    <w:rsid w:val="00837AB8"/>
    <w:rsid w:val="00843B4E"/>
    <w:rsid w:val="00844523"/>
    <w:rsid w:val="008455D4"/>
    <w:rsid w:val="00846109"/>
    <w:rsid w:val="00852241"/>
    <w:rsid w:val="00853AA4"/>
    <w:rsid w:val="00861B6B"/>
    <w:rsid w:val="008640E6"/>
    <w:rsid w:val="00864562"/>
    <w:rsid w:val="00866451"/>
    <w:rsid w:val="00871A80"/>
    <w:rsid w:val="008748DE"/>
    <w:rsid w:val="0087604F"/>
    <w:rsid w:val="00881B07"/>
    <w:rsid w:val="00881C6A"/>
    <w:rsid w:val="00882C60"/>
    <w:rsid w:val="00882F35"/>
    <w:rsid w:val="008831BF"/>
    <w:rsid w:val="008903DA"/>
    <w:rsid w:val="00890A45"/>
    <w:rsid w:val="00890C2C"/>
    <w:rsid w:val="00892F90"/>
    <w:rsid w:val="00893140"/>
    <w:rsid w:val="00896A6B"/>
    <w:rsid w:val="008972E5"/>
    <w:rsid w:val="00897D23"/>
    <w:rsid w:val="008A0016"/>
    <w:rsid w:val="008A0DD9"/>
    <w:rsid w:val="008A0FD2"/>
    <w:rsid w:val="008A1A23"/>
    <w:rsid w:val="008A27C9"/>
    <w:rsid w:val="008A366E"/>
    <w:rsid w:val="008A5131"/>
    <w:rsid w:val="008A61B5"/>
    <w:rsid w:val="008A653E"/>
    <w:rsid w:val="008B0FAD"/>
    <w:rsid w:val="008B2EAD"/>
    <w:rsid w:val="008B4277"/>
    <w:rsid w:val="008B692F"/>
    <w:rsid w:val="008C1CE9"/>
    <w:rsid w:val="008C4EF2"/>
    <w:rsid w:val="008C5BFA"/>
    <w:rsid w:val="008C61B4"/>
    <w:rsid w:val="008C7DCF"/>
    <w:rsid w:val="008D1AC7"/>
    <w:rsid w:val="008D1B2E"/>
    <w:rsid w:val="008D1B43"/>
    <w:rsid w:val="008D26FE"/>
    <w:rsid w:val="008D6011"/>
    <w:rsid w:val="008D6FE8"/>
    <w:rsid w:val="008D7ADA"/>
    <w:rsid w:val="008E01FA"/>
    <w:rsid w:val="008E1A88"/>
    <w:rsid w:val="008E7DFA"/>
    <w:rsid w:val="008F01D6"/>
    <w:rsid w:val="008F02A7"/>
    <w:rsid w:val="008F0635"/>
    <w:rsid w:val="008F0E93"/>
    <w:rsid w:val="008F3003"/>
    <w:rsid w:val="009014A5"/>
    <w:rsid w:val="00901B1A"/>
    <w:rsid w:val="00902789"/>
    <w:rsid w:val="00906620"/>
    <w:rsid w:val="00911358"/>
    <w:rsid w:val="00913D70"/>
    <w:rsid w:val="00917583"/>
    <w:rsid w:val="00917A12"/>
    <w:rsid w:val="00917A96"/>
    <w:rsid w:val="00917E41"/>
    <w:rsid w:val="00921E4F"/>
    <w:rsid w:val="00921ED5"/>
    <w:rsid w:val="00923C55"/>
    <w:rsid w:val="00923F54"/>
    <w:rsid w:val="00924E6C"/>
    <w:rsid w:val="009255F7"/>
    <w:rsid w:val="00925B69"/>
    <w:rsid w:val="009268EB"/>
    <w:rsid w:val="009273FA"/>
    <w:rsid w:val="00930CE2"/>
    <w:rsid w:val="009323D1"/>
    <w:rsid w:val="0093470E"/>
    <w:rsid w:val="00935641"/>
    <w:rsid w:val="0093566F"/>
    <w:rsid w:val="009379D4"/>
    <w:rsid w:val="00937D97"/>
    <w:rsid w:val="009424DC"/>
    <w:rsid w:val="00943050"/>
    <w:rsid w:val="00944962"/>
    <w:rsid w:val="00946E4A"/>
    <w:rsid w:val="00947BCC"/>
    <w:rsid w:val="00947E9F"/>
    <w:rsid w:val="00953134"/>
    <w:rsid w:val="009635DF"/>
    <w:rsid w:val="00964569"/>
    <w:rsid w:val="00964832"/>
    <w:rsid w:val="009669AA"/>
    <w:rsid w:val="00967956"/>
    <w:rsid w:val="00972161"/>
    <w:rsid w:val="00973390"/>
    <w:rsid w:val="009733B8"/>
    <w:rsid w:val="00973ECB"/>
    <w:rsid w:val="00974B0E"/>
    <w:rsid w:val="0097513F"/>
    <w:rsid w:val="009755D0"/>
    <w:rsid w:val="00975D94"/>
    <w:rsid w:val="00976171"/>
    <w:rsid w:val="00980FAB"/>
    <w:rsid w:val="009810BC"/>
    <w:rsid w:val="00982F47"/>
    <w:rsid w:val="00983D12"/>
    <w:rsid w:val="00984D72"/>
    <w:rsid w:val="009853D8"/>
    <w:rsid w:val="0098629F"/>
    <w:rsid w:val="009923D3"/>
    <w:rsid w:val="00993857"/>
    <w:rsid w:val="009940A5"/>
    <w:rsid w:val="00996496"/>
    <w:rsid w:val="009974D8"/>
    <w:rsid w:val="009A4408"/>
    <w:rsid w:val="009A5D3F"/>
    <w:rsid w:val="009A5FD9"/>
    <w:rsid w:val="009A6B19"/>
    <w:rsid w:val="009A7413"/>
    <w:rsid w:val="009B4995"/>
    <w:rsid w:val="009B4D26"/>
    <w:rsid w:val="009B54FA"/>
    <w:rsid w:val="009B6327"/>
    <w:rsid w:val="009C1C28"/>
    <w:rsid w:val="009C52E0"/>
    <w:rsid w:val="009C561B"/>
    <w:rsid w:val="009C682E"/>
    <w:rsid w:val="009C6E08"/>
    <w:rsid w:val="009C78FC"/>
    <w:rsid w:val="009C7CF7"/>
    <w:rsid w:val="009D01AE"/>
    <w:rsid w:val="009D35D4"/>
    <w:rsid w:val="009D5E46"/>
    <w:rsid w:val="009E46F5"/>
    <w:rsid w:val="009E53B7"/>
    <w:rsid w:val="009F20F7"/>
    <w:rsid w:val="009F51FB"/>
    <w:rsid w:val="009F6C00"/>
    <w:rsid w:val="009F77A9"/>
    <w:rsid w:val="00A00EA0"/>
    <w:rsid w:val="00A059C3"/>
    <w:rsid w:val="00A05B5D"/>
    <w:rsid w:val="00A06C1C"/>
    <w:rsid w:val="00A07902"/>
    <w:rsid w:val="00A07974"/>
    <w:rsid w:val="00A104EE"/>
    <w:rsid w:val="00A1385D"/>
    <w:rsid w:val="00A13D8A"/>
    <w:rsid w:val="00A162A0"/>
    <w:rsid w:val="00A16EB1"/>
    <w:rsid w:val="00A236DA"/>
    <w:rsid w:val="00A25B95"/>
    <w:rsid w:val="00A2751E"/>
    <w:rsid w:val="00A30CF0"/>
    <w:rsid w:val="00A34D40"/>
    <w:rsid w:val="00A34FBF"/>
    <w:rsid w:val="00A35D0E"/>
    <w:rsid w:val="00A36F7F"/>
    <w:rsid w:val="00A371E0"/>
    <w:rsid w:val="00A37B15"/>
    <w:rsid w:val="00A37FD4"/>
    <w:rsid w:val="00A400DB"/>
    <w:rsid w:val="00A400FA"/>
    <w:rsid w:val="00A409EF"/>
    <w:rsid w:val="00A43C13"/>
    <w:rsid w:val="00A4446A"/>
    <w:rsid w:val="00A451DA"/>
    <w:rsid w:val="00A451DC"/>
    <w:rsid w:val="00A47C74"/>
    <w:rsid w:val="00A513BF"/>
    <w:rsid w:val="00A51B2D"/>
    <w:rsid w:val="00A556F6"/>
    <w:rsid w:val="00A55F58"/>
    <w:rsid w:val="00A57166"/>
    <w:rsid w:val="00A57A96"/>
    <w:rsid w:val="00A6091F"/>
    <w:rsid w:val="00A63B23"/>
    <w:rsid w:val="00A64879"/>
    <w:rsid w:val="00A66BA6"/>
    <w:rsid w:val="00A707A7"/>
    <w:rsid w:val="00A73B30"/>
    <w:rsid w:val="00A74EC6"/>
    <w:rsid w:val="00A75774"/>
    <w:rsid w:val="00A75CD9"/>
    <w:rsid w:val="00A7630C"/>
    <w:rsid w:val="00A8015A"/>
    <w:rsid w:val="00A809F8"/>
    <w:rsid w:val="00A8122C"/>
    <w:rsid w:val="00A81E21"/>
    <w:rsid w:val="00A86D05"/>
    <w:rsid w:val="00A90190"/>
    <w:rsid w:val="00A90AD5"/>
    <w:rsid w:val="00A92E75"/>
    <w:rsid w:val="00AA13CD"/>
    <w:rsid w:val="00AA1655"/>
    <w:rsid w:val="00AA2B92"/>
    <w:rsid w:val="00AA2C98"/>
    <w:rsid w:val="00AA36F5"/>
    <w:rsid w:val="00AB11EB"/>
    <w:rsid w:val="00AB12A4"/>
    <w:rsid w:val="00AB476B"/>
    <w:rsid w:val="00AB675D"/>
    <w:rsid w:val="00AB71B1"/>
    <w:rsid w:val="00AB7BA0"/>
    <w:rsid w:val="00AC12E4"/>
    <w:rsid w:val="00AC311F"/>
    <w:rsid w:val="00AD2256"/>
    <w:rsid w:val="00AD2F53"/>
    <w:rsid w:val="00AD3112"/>
    <w:rsid w:val="00AD4B2A"/>
    <w:rsid w:val="00AD4E55"/>
    <w:rsid w:val="00AD6600"/>
    <w:rsid w:val="00AD7765"/>
    <w:rsid w:val="00AD792F"/>
    <w:rsid w:val="00AE1166"/>
    <w:rsid w:val="00AE26E0"/>
    <w:rsid w:val="00AE2909"/>
    <w:rsid w:val="00AE3208"/>
    <w:rsid w:val="00AF1777"/>
    <w:rsid w:val="00AF1CB9"/>
    <w:rsid w:val="00AF4F72"/>
    <w:rsid w:val="00B021B2"/>
    <w:rsid w:val="00B03185"/>
    <w:rsid w:val="00B03C1F"/>
    <w:rsid w:val="00B045D1"/>
    <w:rsid w:val="00B0467B"/>
    <w:rsid w:val="00B04CC8"/>
    <w:rsid w:val="00B10946"/>
    <w:rsid w:val="00B1144E"/>
    <w:rsid w:val="00B12965"/>
    <w:rsid w:val="00B12ED5"/>
    <w:rsid w:val="00B12F90"/>
    <w:rsid w:val="00B14325"/>
    <w:rsid w:val="00B14B79"/>
    <w:rsid w:val="00B14E8A"/>
    <w:rsid w:val="00B17017"/>
    <w:rsid w:val="00B20AA5"/>
    <w:rsid w:val="00B23DB8"/>
    <w:rsid w:val="00B24C33"/>
    <w:rsid w:val="00B262EB"/>
    <w:rsid w:val="00B26939"/>
    <w:rsid w:val="00B275E8"/>
    <w:rsid w:val="00B30B46"/>
    <w:rsid w:val="00B331B3"/>
    <w:rsid w:val="00B3472E"/>
    <w:rsid w:val="00B3625E"/>
    <w:rsid w:val="00B36DD6"/>
    <w:rsid w:val="00B40CDA"/>
    <w:rsid w:val="00B43A88"/>
    <w:rsid w:val="00B441CD"/>
    <w:rsid w:val="00B470B5"/>
    <w:rsid w:val="00B47798"/>
    <w:rsid w:val="00B50BBE"/>
    <w:rsid w:val="00B51FAD"/>
    <w:rsid w:val="00B53540"/>
    <w:rsid w:val="00B53990"/>
    <w:rsid w:val="00B560EB"/>
    <w:rsid w:val="00B5790F"/>
    <w:rsid w:val="00B6589B"/>
    <w:rsid w:val="00B70A77"/>
    <w:rsid w:val="00B7125F"/>
    <w:rsid w:val="00B75C8F"/>
    <w:rsid w:val="00B81B93"/>
    <w:rsid w:val="00B83510"/>
    <w:rsid w:val="00B870BB"/>
    <w:rsid w:val="00B903D0"/>
    <w:rsid w:val="00B908A4"/>
    <w:rsid w:val="00B94612"/>
    <w:rsid w:val="00B971B8"/>
    <w:rsid w:val="00BA1558"/>
    <w:rsid w:val="00BA1DEC"/>
    <w:rsid w:val="00BA2550"/>
    <w:rsid w:val="00BA4806"/>
    <w:rsid w:val="00BA5C52"/>
    <w:rsid w:val="00BA6806"/>
    <w:rsid w:val="00BA6F72"/>
    <w:rsid w:val="00BA77FC"/>
    <w:rsid w:val="00BB0B4E"/>
    <w:rsid w:val="00BB1687"/>
    <w:rsid w:val="00BB1E56"/>
    <w:rsid w:val="00BB554D"/>
    <w:rsid w:val="00BB6346"/>
    <w:rsid w:val="00BC2A1F"/>
    <w:rsid w:val="00BC5866"/>
    <w:rsid w:val="00BC75EE"/>
    <w:rsid w:val="00BC776E"/>
    <w:rsid w:val="00BC7B4D"/>
    <w:rsid w:val="00BD0D98"/>
    <w:rsid w:val="00BD1880"/>
    <w:rsid w:val="00BD2A13"/>
    <w:rsid w:val="00BD4907"/>
    <w:rsid w:val="00BD4B9F"/>
    <w:rsid w:val="00BD4DE4"/>
    <w:rsid w:val="00BD6451"/>
    <w:rsid w:val="00BE5D70"/>
    <w:rsid w:val="00BF0B71"/>
    <w:rsid w:val="00BF3672"/>
    <w:rsid w:val="00BF541F"/>
    <w:rsid w:val="00BF5693"/>
    <w:rsid w:val="00C023F6"/>
    <w:rsid w:val="00C029A3"/>
    <w:rsid w:val="00C10980"/>
    <w:rsid w:val="00C115EB"/>
    <w:rsid w:val="00C11B77"/>
    <w:rsid w:val="00C133CB"/>
    <w:rsid w:val="00C13611"/>
    <w:rsid w:val="00C1672B"/>
    <w:rsid w:val="00C16CA0"/>
    <w:rsid w:val="00C16D77"/>
    <w:rsid w:val="00C20EE4"/>
    <w:rsid w:val="00C22514"/>
    <w:rsid w:val="00C22FA6"/>
    <w:rsid w:val="00C25723"/>
    <w:rsid w:val="00C258CE"/>
    <w:rsid w:val="00C273E9"/>
    <w:rsid w:val="00C31455"/>
    <w:rsid w:val="00C32595"/>
    <w:rsid w:val="00C32633"/>
    <w:rsid w:val="00C32998"/>
    <w:rsid w:val="00C32CA6"/>
    <w:rsid w:val="00C36517"/>
    <w:rsid w:val="00C36601"/>
    <w:rsid w:val="00C3704B"/>
    <w:rsid w:val="00C40959"/>
    <w:rsid w:val="00C42F0A"/>
    <w:rsid w:val="00C46E06"/>
    <w:rsid w:val="00C470E5"/>
    <w:rsid w:val="00C5433C"/>
    <w:rsid w:val="00C545B2"/>
    <w:rsid w:val="00C547E5"/>
    <w:rsid w:val="00C55FC8"/>
    <w:rsid w:val="00C56272"/>
    <w:rsid w:val="00C567AA"/>
    <w:rsid w:val="00C60E20"/>
    <w:rsid w:val="00C618EF"/>
    <w:rsid w:val="00C65233"/>
    <w:rsid w:val="00C65748"/>
    <w:rsid w:val="00C72C67"/>
    <w:rsid w:val="00C732AF"/>
    <w:rsid w:val="00C73816"/>
    <w:rsid w:val="00C73DDF"/>
    <w:rsid w:val="00C754E4"/>
    <w:rsid w:val="00C77771"/>
    <w:rsid w:val="00C77DA9"/>
    <w:rsid w:val="00C81B47"/>
    <w:rsid w:val="00C831B4"/>
    <w:rsid w:val="00C90ECB"/>
    <w:rsid w:val="00C91EAB"/>
    <w:rsid w:val="00C92A03"/>
    <w:rsid w:val="00C94C75"/>
    <w:rsid w:val="00C94F41"/>
    <w:rsid w:val="00C955B4"/>
    <w:rsid w:val="00C95701"/>
    <w:rsid w:val="00CA0636"/>
    <w:rsid w:val="00CA4A28"/>
    <w:rsid w:val="00CA6E64"/>
    <w:rsid w:val="00CB0947"/>
    <w:rsid w:val="00CB16AD"/>
    <w:rsid w:val="00CB403E"/>
    <w:rsid w:val="00CB458D"/>
    <w:rsid w:val="00CB4C6B"/>
    <w:rsid w:val="00CB4F71"/>
    <w:rsid w:val="00CC57B2"/>
    <w:rsid w:val="00CD0B0E"/>
    <w:rsid w:val="00CD0F92"/>
    <w:rsid w:val="00CD4BA6"/>
    <w:rsid w:val="00CD50A1"/>
    <w:rsid w:val="00CD5E79"/>
    <w:rsid w:val="00CD6072"/>
    <w:rsid w:val="00CE3027"/>
    <w:rsid w:val="00CE3C34"/>
    <w:rsid w:val="00CE62D9"/>
    <w:rsid w:val="00CE701B"/>
    <w:rsid w:val="00CE7E55"/>
    <w:rsid w:val="00CF0AE4"/>
    <w:rsid w:val="00CF1485"/>
    <w:rsid w:val="00CF1757"/>
    <w:rsid w:val="00CF1AB0"/>
    <w:rsid w:val="00CF3D69"/>
    <w:rsid w:val="00CF406C"/>
    <w:rsid w:val="00CF52D6"/>
    <w:rsid w:val="00CF71DC"/>
    <w:rsid w:val="00D02166"/>
    <w:rsid w:val="00D02A44"/>
    <w:rsid w:val="00D04D6A"/>
    <w:rsid w:val="00D065EE"/>
    <w:rsid w:val="00D15E93"/>
    <w:rsid w:val="00D16D5B"/>
    <w:rsid w:val="00D22026"/>
    <w:rsid w:val="00D2466D"/>
    <w:rsid w:val="00D2622F"/>
    <w:rsid w:val="00D268E9"/>
    <w:rsid w:val="00D269B7"/>
    <w:rsid w:val="00D271BC"/>
    <w:rsid w:val="00D27F0E"/>
    <w:rsid w:val="00D30897"/>
    <w:rsid w:val="00D3169B"/>
    <w:rsid w:val="00D34554"/>
    <w:rsid w:val="00D35565"/>
    <w:rsid w:val="00D36704"/>
    <w:rsid w:val="00D36948"/>
    <w:rsid w:val="00D407C5"/>
    <w:rsid w:val="00D4256B"/>
    <w:rsid w:val="00D51092"/>
    <w:rsid w:val="00D52687"/>
    <w:rsid w:val="00D534F2"/>
    <w:rsid w:val="00D5415B"/>
    <w:rsid w:val="00D55BA3"/>
    <w:rsid w:val="00D560A8"/>
    <w:rsid w:val="00D5667C"/>
    <w:rsid w:val="00D57820"/>
    <w:rsid w:val="00D60406"/>
    <w:rsid w:val="00D61C7B"/>
    <w:rsid w:val="00D63780"/>
    <w:rsid w:val="00D63B46"/>
    <w:rsid w:val="00D66A2E"/>
    <w:rsid w:val="00D675BA"/>
    <w:rsid w:val="00D67ABD"/>
    <w:rsid w:val="00D72913"/>
    <w:rsid w:val="00D732D7"/>
    <w:rsid w:val="00D73DAD"/>
    <w:rsid w:val="00D74658"/>
    <w:rsid w:val="00D74FA4"/>
    <w:rsid w:val="00D74FD5"/>
    <w:rsid w:val="00D81BBA"/>
    <w:rsid w:val="00D8247B"/>
    <w:rsid w:val="00D8293C"/>
    <w:rsid w:val="00D84068"/>
    <w:rsid w:val="00D8423C"/>
    <w:rsid w:val="00D86A1C"/>
    <w:rsid w:val="00D87364"/>
    <w:rsid w:val="00D90C50"/>
    <w:rsid w:val="00D90DFD"/>
    <w:rsid w:val="00D91693"/>
    <w:rsid w:val="00D921F2"/>
    <w:rsid w:val="00D932A6"/>
    <w:rsid w:val="00D946A7"/>
    <w:rsid w:val="00D950E2"/>
    <w:rsid w:val="00D95A0F"/>
    <w:rsid w:val="00D95E24"/>
    <w:rsid w:val="00DA6CE1"/>
    <w:rsid w:val="00DB3007"/>
    <w:rsid w:val="00DC08ED"/>
    <w:rsid w:val="00DC11B6"/>
    <w:rsid w:val="00DC2FFC"/>
    <w:rsid w:val="00DC51CF"/>
    <w:rsid w:val="00DD028D"/>
    <w:rsid w:val="00DD2110"/>
    <w:rsid w:val="00DD44C1"/>
    <w:rsid w:val="00DE0A88"/>
    <w:rsid w:val="00DE1B4D"/>
    <w:rsid w:val="00DE3ED0"/>
    <w:rsid w:val="00DE5167"/>
    <w:rsid w:val="00DE547F"/>
    <w:rsid w:val="00DE71B7"/>
    <w:rsid w:val="00DE7A73"/>
    <w:rsid w:val="00DF2F70"/>
    <w:rsid w:val="00DF37A5"/>
    <w:rsid w:val="00DF3995"/>
    <w:rsid w:val="00DF5089"/>
    <w:rsid w:val="00E01F96"/>
    <w:rsid w:val="00E0216B"/>
    <w:rsid w:val="00E0311B"/>
    <w:rsid w:val="00E06E5C"/>
    <w:rsid w:val="00E07E12"/>
    <w:rsid w:val="00E11AF4"/>
    <w:rsid w:val="00E11F57"/>
    <w:rsid w:val="00E1382D"/>
    <w:rsid w:val="00E146D3"/>
    <w:rsid w:val="00E14E8F"/>
    <w:rsid w:val="00E17D75"/>
    <w:rsid w:val="00E21B82"/>
    <w:rsid w:val="00E21F7B"/>
    <w:rsid w:val="00E225ED"/>
    <w:rsid w:val="00E22A52"/>
    <w:rsid w:val="00E22AF6"/>
    <w:rsid w:val="00E22ED0"/>
    <w:rsid w:val="00E23749"/>
    <w:rsid w:val="00E23BFE"/>
    <w:rsid w:val="00E25D17"/>
    <w:rsid w:val="00E2622A"/>
    <w:rsid w:val="00E27E76"/>
    <w:rsid w:val="00E27EBD"/>
    <w:rsid w:val="00E30073"/>
    <w:rsid w:val="00E30948"/>
    <w:rsid w:val="00E31416"/>
    <w:rsid w:val="00E3225F"/>
    <w:rsid w:val="00E32D30"/>
    <w:rsid w:val="00E33A79"/>
    <w:rsid w:val="00E41354"/>
    <w:rsid w:val="00E445B4"/>
    <w:rsid w:val="00E44A25"/>
    <w:rsid w:val="00E46A8E"/>
    <w:rsid w:val="00E5102D"/>
    <w:rsid w:val="00E51E03"/>
    <w:rsid w:val="00E53F0E"/>
    <w:rsid w:val="00E53F75"/>
    <w:rsid w:val="00E55B02"/>
    <w:rsid w:val="00E578DB"/>
    <w:rsid w:val="00E6171A"/>
    <w:rsid w:val="00E7180A"/>
    <w:rsid w:val="00E72BB2"/>
    <w:rsid w:val="00E72EEE"/>
    <w:rsid w:val="00E74CA3"/>
    <w:rsid w:val="00E77621"/>
    <w:rsid w:val="00E816C3"/>
    <w:rsid w:val="00E845EC"/>
    <w:rsid w:val="00E84D28"/>
    <w:rsid w:val="00E85373"/>
    <w:rsid w:val="00E93A24"/>
    <w:rsid w:val="00E94DC5"/>
    <w:rsid w:val="00E96DE6"/>
    <w:rsid w:val="00EA0B82"/>
    <w:rsid w:val="00EA1864"/>
    <w:rsid w:val="00EA4EBF"/>
    <w:rsid w:val="00EA5FA8"/>
    <w:rsid w:val="00EB0AE9"/>
    <w:rsid w:val="00EB117D"/>
    <w:rsid w:val="00EB190C"/>
    <w:rsid w:val="00EB294A"/>
    <w:rsid w:val="00EB2B45"/>
    <w:rsid w:val="00EB3C34"/>
    <w:rsid w:val="00EB4D2A"/>
    <w:rsid w:val="00EB755A"/>
    <w:rsid w:val="00EB7E47"/>
    <w:rsid w:val="00EC1660"/>
    <w:rsid w:val="00EC6DF4"/>
    <w:rsid w:val="00ED1BFC"/>
    <w:rsid w:val="00ED7B70"/>
    <w:rsid w:val="00EE2167"/>
    <w:rsid w:val="00EE2C92"/>
    <w:rsid w:val="00EE4D51"/>
    <w:rsid w:val="00EE53BF"/>
    <w:rsid w:val="00EE5B7F"/>
    <w:rsid w:val="00EE6888"/>
    <w:rsid w:val="00EE7DB0"/>
    <w:rsid w:val="00EF2FC0"/>
    <w:rsid w:val="00EF300A"/>
    <w:rsid w:val="00EF4091"/>
    <w:rsid w:val="00EF4469"/>
    <w:rsid w:val="00EF472F"/>
    <w:rsid w:val="00EF7050"/>
    <w:rsid w:val="00EF7BFC"/>
    <w:rsid w:val="00F05DF2"/>
    <w:rsid w:val="00F05FD5"/>
    <w:rsid w:val="00F064DA"/>
    <w:rsid w:val="00F07BE6"/>
    <w:rsid w:val="00F1088A"/>
    <w:rsid w:val="00F11624"/>
    <w:rsid w:val="00F125B6"/>
    <w:rsid w:val="00F13A98"/>
    <w:rsid w:val="00F1686F"/>
    <w:rsid w:val="00F16CBF"/>
    <w:rsid w:val="00F179BF"/>
    <w:rsid w:val="00F17D95"/>
    <w:rsid w:val="00F229E4"/>
    <w:rsid w:val="00F23861"/>
    <w:rsid w:val="00F23B73"/>
    <w:rsid w:val="00F262A8"/>
    <w:rsid w:val="00F300EA"/>
    <w:rsid w:val="00F3055B"/>
    <w:rsid w:val="00F338AD"/>
    <w:rsid w:val="00F34310"/>
    <w:rsid w:val="00F3465A"/>
    <w:rsid w:val="00F3506E"/>
    <w:rsid w:val="00F35FAF"/>
    <w:rsid w:val="00F4168B"/>
    <w:rsid w:val="00F42312"/>
    <w:rsid w:val="00F451F5"/>
    <w:rsid w:val="00F45BAC"/>
    <w:rsid w:val="00F45F42"/>
    <w:rsid w:val="00F4622A"/>
    <w:rsid w:val="00F46D0D"/>
    <w:rsid w:val="00F473C3"/>
    <w:rsid w:val="00F47B75"/>
    <w:rsid w:val="00F52BD4"/>
    <w:rsid w:val="00F546BA"/>
    <w:rsid w:val="00F60D69"/>
    <w:rsid w:val="00F6162F"/>
    <w:rsid w:val="00F632CE"/>
    <w:rsid w:val="00F649B1"/>
    <w:rsid w:val="00F654B2"/>
    <w:rsid w:val="00F66E6F"/>
    <w:rsid w:val="00F705E4"/>
    <w:rsid w:val="00F71DC9"/>
    <w:rsid w:val="00F7207D"/>
    <w:rsid w:val="00F734F6"/>
    <w:rsid w:val="00F74266"/>
    <w:rsid w:val="00F835B4"/>
    <w:rsid w:val="00F855DB"/>
    <w:rsid w:val="00F87199"/>
    <w:rsid w:val="00F90AC1"/>
    <w:rsid w:val="00F919A9"/>
    <w:rsid w:val="00F94177"/>
    <w:rsid w:val="00F964E3"/>
    <w:rsid w:val="00F96921"/>
    <w:rsid w:val="00FA0425"/>
    <w:rsid w:val="00FA1275"/>
    <w:rsid w:val="00FA21D6"/>
    <w:rsid w:val="00FA33CF"/>
    <w:rsid w:val="00FB3AAD"/>
    <w:rsid w:val="00FB4C0C"/>
    <w:rsid w:val="00FB6CE2"/>
    <w:rsid w:val="00FB726A"/>
    <w:rsid w:val="00FC019C"/>
    <w:rsid w:val="00FC35FB"/>
    <w:rsid w:val="00FC39AB"/>
    <w:rsid w:val="00FC422B"/>
    <w:rsid w:val="00FC6C01"/>
    <w:rsid w:val="00FD1CE3"/>
    <w:rsid w:val="00FD2AE3"/>
    <w:rsid w:val="00FD3C1C"/>
    <w:rsid w:val="00FD51A9"/>
    <w:rsid w:val="00FD5394"/>
    <w:rsid w:val="00FD556C"/>
    <w:rsid w:val="00FD6360"/>
    <w:rsid w:val="00FD6D91"/>
    <w:rsid w:val="00FD7C80"/>
    <w:rsid w:val="00FE2672"/>
    <w:rsid w:val="00FF14FE"/>
    <w:rsid w:val="00FF4122"/>
    <w:rsid w:val="00FF42AC"/>
    <w:rsid w:val="00FF641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D9EB3"/>
  <w15:chartTrackingRefBased/>
  <w15:docId w15:val="{A7A21220-74A0-48F7-AB4C-A5F45A10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C67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E3ED0"/>
    <w:pPr>
      <w:keepNext/>
      <w:spacing w:after="0" w:line="360" w:lineRule="auto"/>
      <w:ind w:left="1854"/>
      <w:outlineLvl w:val="0"/>
    </w:pPr>
    <w:rPr>
      <w:rFonts w:ascii="Arial" w:eastAsia="Times New Roman" w:hAnsi="Arial"/>
      <w:b/>
      <w:caps/>
      <w:sz w:val="28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F11624"/>
    <w:pPr>
      <w:keepNext/>
      <w:spacing w:after="0" w:line="360" w:lineRule="auto"/>
      <w:ind w:left="1854"/>
      <w:outlineLvl w:val="1"/>
    </w:pPr>
    <w:rPr>
      <w:rFonts w:ascii="Arial" w:hAnsi="Arial"/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F11624"/>
    <w:pPr>
      <w:keepNext/>
      <w:spacing w:after="0" w:line="360" w:lineRule="auto"/>
      <w:ind w:left="1854"/>
      <w:outlineLvl w:val="2"/>
    </w:pPr>
    <w:rPr>
      <w:rFonts w:ascii="Arial" w:hAnsi="Arial"/>
      <w:b/>
      <w:i/>
      <w:sz w:val="24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F11624"/>
    <w:pPr>
      <w:keepNext/>
      <w:spacing w:after="0" w:line="360" w:lineRule="auto"/>
      <w:ind w:left="1854"/>
      <w:jc w:val="both"/>
      <w:outlineLvl w:val="3"/>
    </w:pPr>
    <w:rPr>
      <w:rFonts w:ascii="Arial" w:hAnsi="Arial"/>
      <w:i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F11624"/>
    <w:pPr>
      <w:keepNext/>
      <w:spacing w:after="0" w:line="360" w:lineRule="auto"/>
      <w:ind w:left="709" w:hanging="709"/>
      <w:jc w:val="both"/>
      <w:outlineLvl w:val="4"/>
    </w:pPr>
    <w:rPr>
      <w:rFonts w:ascii="Arial" w:hAnsi="Arial"/>
      <w:b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F11624"/>
    <w:pPr>
      <w:keepNext/>
      <w:spacing w:after="0" w:line="360" w:lineRule="auto"/>
      <w:jc w:val="both"/>
      <w:outlineLvl w:val="5"/>
    </w:pPr>
    <w:rPr>
      <w:rFonts w:ascii="Arial" w:hAnsi="Arial"/>
      <w:b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F11624"/>
    <w:pPr>
      <w:keepNext/>
      <w:spacing w:after="0" w:line="360" w:lineRule="auto"/>
      <w:ind w:left="1854"/>
      <w:outlineLvl w:val="6"/>
    </w:pPr>
    <w:rPr>
      <w:rFonts w:ascii="Arial" w:hAnsi="Arial"/>
      <w:b/>
      <w:i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F11624"/>
    <w:pPr>
      <w:keepNext/>
      <w:spacing w:after="0" w:line="360" w:lineRule="auto"/>
      <w:ind w:firstLine="709"/>
      <w:jc w:val="both"/>
      <w:outlineLvl w:val="7"/>
    </w:pPr>
    <w:rPr>
      <w:rFonts w:ascii="Arial" w:hAnsi="Arial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F11624"/>
    <w:pPr>
      <w:keepNext/>
      <w:spacing w:after="0" w:line="360" w:lineRule="auto"/>
      <w:ind w:left="1134" w:firstLine="360"/>
      <w:jc w:val="right"/>
      <w:outlineLvl w:val="8"/>
    </w:pPr>
    <w:rPr>
      <w:rFonts w:ascii="Arial" w:hAnsi="Arial"/>
      <w:sz w:val="24"/>
      <w:szCs w:val="2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3ED0"/>
    <w:rPr>
      <w:rFonts w:ascii="Arial" w:eastAsia="Times New Roman" w:hAnsi="Arial"/>
      <w:b/>
      <w:caps/>
      <w:sz w:val="28"/>
    </w:rPr>
  </w:style>
  <w:style w:type="character" w:customStyle="1" w:styleId="20">
    <w:name w:val="Заголовок 2 Знак"/>
    <w:link w:val="2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40">
    <w:name w:val="Заголовок 4 Знак"/>
    <w:link w:val="4"/>
    <w:rsid w:val="00F11624"/>
    <w:rPr>
      <w:rFonts w:ascii="Arial" w:hAnsi="Arial"/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80">
    <w:name w:val="Заголовок 8 Знак"/>
    <w:link w:val="8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F11624"/>
    <w:rPr>
      <w:rFonts w:ascii="Arial" w:hAnsi="Arial"/>
      <w:sz w:val="24"/>
      <w:lang w:val="en-US" w:eastAsia="ru-RU" w:bidi="ar-SA"/>
    </w:rPr>
  </w:style>
  <w:style w:type="paragraph" w:styleId="a5">
    <w:name w:val="header"/>
    <w:basedOn w:val="a1"/>
    <w:link w:val="a6"/>
    <w:uiPriority w:val="99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81E21"/>
  </w:style>
  <w:style w:type="paragraph" w:styleId="a7">
    <w:name w:val="footer"/>
    <w:basedOn w:val="a1"/>
    <w:link w:val="a8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semiHidden/>
    <w:rsid w:val="00A81E21"/>
  </w:style>
  <w:style w:type="table" w:styleId="a9">
    <w:name w:val="Table Grid"/>
    <w:basedOn w:val="a3"/>
    <w:uiPriority w:val="59"/>
    <w:rsid w:val="00A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2"/>
    <w:rsid w:val="006A514B"/>
  </w:style>
  <w:style w:type="paragraph" w:styleId="ab">
    <w:name w:val="Balloon Text"/>
    <w:basedOn w:val="a1"/>
    <w:link w:val="ac"/>
    <w:uiPriority w:val="99"/>
    <w:semiHidden/>
    <w:unhideWhenUsed/>
    <w:rsid w:val="009B49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B4995"/>
    <w:rPr>
      <w:rFonts w:ascii="Tahoma" w:hAnsi="Tahoma" w:cs="Tahoma"/>
      <w:sz w:val="16"/>
      <w:szCs w:val="16"/>
    </w:rPr>
  </w:style>
  <w:style w:type="paragraph" w:styleId="ad">
    <w:name w:val="Normal (Web)"/>
    <w:basedOn w:val="a1"/>
    <w:rsid w:val="00DE3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442DC9"/>
    <w:rPr>
      <w:color w:val="0000FF"/>
      <w:u w:val="single"/>
    </w:rPr>
  </w:style>
  <w:style w:type="character" w:styleId="af">
    <w:name w:val="Strong"/>
    <w:qFormat/>
    <w:rsid w:val="00442DC9"/>
    <w:rPr>
      <w:b/>
      <w:bCs/>
    </w:rPr>
  </w:style>
  <w:style w:type="paragraph" w:customStyle="1" w:styleId="headertext">
    <w:name w:val="headertext"/>
    <w:basedOn w:val="a1"/>
    <w:rsid w:val="00442DC9"/>
    <w:pPr>
      <w:spacing w:after="72" w:line="240" w:lineRule="auto"/>
    </w:pPr>
    <w:rPr>
      <w:rFonts w:ascii="Times New Roman" w:eastAsia="Times New Roman" w:hAnsi="Times New Roman"/>
      <w:b/>
      <w:bCs/>
      <w:color w:val="2B4279"/>
      <w:sz w:val="29"/>
      <w:szCs w:val="29"/>
      <w:lang w:eastAsia="ru-RU"/>
    </w:rPr>
  </w:style>
  <w:style w:type="character" w:customStyle="1" w:styleId="21">
    <w:name w:val="Знак Знак21"/>
    <w:rsid w:val="00F11624"/>
    <w:rPr>
      <w:rFonts w:ascii="Arial" w:eastAsia="Times New Roman" w:hAnsi="Arial"/>
      <w:b/>
      <w:caps/>
      <w:sz w:val="28"/>
    </w:rPr>
  </w:style>
  <w:style w:type="character" w:customStyle="1" w:styleId="12">
    <w:name w:val="Знак Знак12"/>
    <w:basedOn w:val="a2"/>
    <w:rsid w:val="00F11624"/>
  </w:style>
  <w:style w:type="paragraph" w:styleId="22">
    <w:name w:val="Body Text Indent 2"/>
    <w:basedOn w:val="a1"/>
    <w:link w:val="23"/>
    <w:rsid w:val="00F11624"/>
    <w:pPr>
      <w:spacing w:after="0" w:line="360" w:lineRule="auto"/>
      <w:ind w:left="1134"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F11624"/>
    <w:rPr>
      <w:rFonts w:ascii="Arial" w:hAnsi="Arial"/>
      <w:sz w:val="24"/>
      <w:lang w:val="ru-RU" w:eastAsia="ru-RU" w:bidi="ar-SA"/>
    </w:rPr>
  </w:style>
  <w:style w:type="paragraph" w:styleId="af0">
    <w:name w:val="Body Text Indent"/>
    <w:basedOn w:val="a1"/>
    <w:link w:val="af1"/>
    <w:rsid w:val="00F11624"/>
    <w:pPr>
      <w:spacing w:after="0" w:line="360" w:lineRule="auto"/>
      <w:ind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F11624"/>
    <w:rPr>
      <w:rFonts w:ascii="Arial" w:hAnsi="Arial"/>
      <w:sz w:val="24"/>
      <w:lang w:val="ru-RU" w:eastAsia="ru-RU" w:bidi="ar-SA"/>
    </w:rPr>
  </w:style>
  <w:style w:type="paragraph" w:styleId="31">
    <w:name w:val="Body Text Indent 3"/>
    <w:basedOn w:val="a1"/>
    <w:link w:val="32"/>
    <w:rsid w:val="00F11624"/>
    <w:pPr>
      <w:spacing w:after="0" w:line="360" w:lineRule="auto"/>
      <w:ind w:left="1854"/>
      <w:jc w:val="both"/>
    </w:pPr>
    <w:rPr>
      <w:rFonts w:ascii="Arial" w:hAnsi="Arial"/>
      <w:b/>
      <w:i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11624"/>
    <w:rPr>
      <w:rFonts w:ascii="Arial" w:hAnsi="Arial"/>
      <w:b/>
      <w:i/>
      <w:sz w:val="24"/>
      <w:lang w:val="ru-RU" w:eastAsia="ru-RU" w:bidi="ar-SA"/>
    </w:rPr>
  </w:style>
  <w:style w:type="paragraph" w:styleId="33">
    <w:name w:val="Body Text 3"/>
    <w:basedOn w:val="a1"/>
    <w:link w:val="34"/>
    <w:rsid w:val="00F11624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34">
    <w:name w:val="Основной текст 3 Знак"/>
    <w:link w:val="33"/>
    <w:rsid w:val="00F11624"/>
    <w:rPr>
      <w:sz w:val="28"/>
      <w:lang w:val="ru-RU" w:eastAsia="ru-RU" w:bidi="ar-SA"/>
    </w:rPr>
  </w:style>
  <w:style w:type="paragraph" w:styleId="24">
    <w:name w:val="Body Text 2"/>
    <w:basedOn w:val="a1"/>
    <w:link w:val="25"/>
    <w:rsid w:val="00F11624"/>
    <w:pPr>
      <w:spacing w:after="0" w:line="240" w:lineRule="auto"/>
    </w:pPr>
    <w:rPr>
      <w:b/>
      <w:i/>
      <w:sz w:val="28"/>
      <w:szCs w:val="20"/>
      <w:lang w:eastAsia="ru-RU"/>
    </w:rPr>
  </w:style>
  <w:style w:type="character" w:customStyle="1" w:styleId="25">
    <w:name w:val="Основной текст 2 Знак"/>
    <w:link w:val="24"/>
    <w:rsid w:val="00F11624"/>
    <w:rPr>
      <w:b/>
      <w:i/>
      <w:sz w:val="28"/>
      <w:lang w:val="ru-RU" w:eastAsia="ru-RU" w:bidi="ar-SA"/>
    </w:rPr>
  </w:style>
  <w:style w:type="paragraph" w:styleId="af2">
    <w:name w:val="Body Text"/>
    <w:basedOn w:val="a1"/>
    <w:link w:val="af3"/>
    <w:rsid w:val="00F11624"/>
    <w:pPr>
      <w:spacing w:after="0" w:line="240" w:lineRule="auto"/>
    </w:pPr>
    <w:rPr>
      <w:sz w:val="28"/>
      <w:szCs w:val="20"/>
      <w:lang w:eastAsia="ru-RU"/>
    </w:rPr>
  </w:style>
  <w:style w:type="character" w:customStyle="1" w:styleId="af3">
    <w:name w:val="Основной текст Знак"/>
    <w:link w:val="af2"/>
    <w:rsid w:val="00F11624"/>
    <w:rPr>
      <w:sz w:val="28"/>
      <w:lang w:val="ru-RU" w:eastAsia="ru-RU" w:bidi="ar-SA"/>
    </w:rPr>
  </w:style>
  <w:style w:type="paragraph" w:customStyle="1" w:styleId="a">
    <w:name w:val="МаркированныйСписок"/>
    <w:basedOn w:val="a1"/>
    <w:rsid w:val="00F11624"/>
    <w:pPr>
      <w:numPr>
        <w:numId w:val="1"/>
      </w:numPr>
      <w:tabs>
        <w:tab w:val="clear" w:pos="360"/>
        <w:tab w:val="num" w:pos="709"/>
      </w:tabs>
      <w:spacing w:after="120" w:line="240" w:lineRule="auto"/>
      <w:ind w:left="709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0">
    <w:name w:val="List Bullet"/>
    <w:basedOn w:val="af4"/>
    <w:autoRedefine/>
    <w:rsid w:val="00F11624"/>
    <w:pPr>
      <w:numPr>
        <w:numId w:val="2"/>
      </w:numPr>
      <w:tabs>
        <w:tab w:val="left" w:pos="567"/>
        <w:tab w:val="left" w:pos="7938"/>
      </w:tabs>
      <w:spacing w:before="220" w:line="220" w:lineRule="atLeast"/>
      <w:jc w:val="both"/>
    </w:pPr>
    <w:rPr>
      <w:rFonts w:ascii="Arial" w:hAnsi="Arial"/>
      <w:sz w:val="24"/>
    </w:rPr>
  </w:style>
  <w:style w:type="paragraph" w:styleId="af4">
    <w:name w:val="List"/>
    <w:basedOn w:val="a1"/>
    <w:rsid w:val="00F1162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ext">
    <w:name w:val="Text"/>
    <w:basedOn w:val="a1"/>
    <w:link w:val="Text0"/>
    <w:rsid w:val="00F11624"/>
    <w:pPr>
      <w:spacing w:after="120" w:line="240" w:lineRule="auto"/>
      <w:ind w:left="1418"/>
      <w:jc w:val="both"/>
    </w:pPr>
    <w:rPr>
      <w:rFonts w:ascii="Arial" w:hAnsi="Arial"/>
      <w:sz w:val="20"/>
      <w:szCs w:val="24"/>
    </w:rPr>
  </w:style>
  <w:style w:type="character" w:customStyle="1" w:styleId="Text0">
    <w:name w:val="Text Знак"/>
    <w:link w:val="Text"/>
    <w:rsid w:val="00F11624"/>
    <w:rPr>
      <w:rFonts w:ascii="Arial" w:hAnsi="Arial"/>
      <w:szCs w:val="24"/>
      <w:lang w:val="ru-RU" w:eastAsia="en-US" w:bidi="ar-SA"/>
    </w:rPr>
  </w:style>
  <w:style w:type="character" w:customStyle="1" w:styleId="-1">
    <w:name w:val="УГТП-Текст Знак1"/>
    <w:link w:val="-"/>
    <w:locked/>
    <w:rsid w:val="00F11624"/>
    <w:rPr>
      <w:rFonts w:ascii="Arial" w:hAnsi="Arial"/>
      <w:sz w:val="24"/>
      <w:szCs w:val="24"/>
      <w:lang w:bidi="ar-SA"/>
    </w:rPr>
  </w:style>
  <w:style w:type="paragraph" w:customStyle="1" w:styleId="-">
    <w:name w:val="УГТП-Текст"/>
    <w:basedOn w:val="a1"/>
    <w:link w:val="-1"/>
    <w:rsid w:val="00F11624"/>
    <w:pPr>
      <w:spacing w:after="0" w:line="240" w:lineRule="auto"/>
      <w:ind w:left="142" w:right="142" w:firstLine="851"/>
      <w:jc w:val="both"/>
    </w:pPr>
    <w:rPr>
      <w:rFonts w:ascii="Arial" w:hAnsi="Arial"/>
      <w:sz w:val="24"/>
      <w:szCs w:val="24"/>
      <w:lang w:val="x-none" w:eastAsia="x-none"/>
    </w:rPr>
  </w:style>
  <w:style w:type="paragraph" w:styleId="af5">
    <w:name w:val="List Paragraph"/>
    <w:basedOn w:val="a1"/>
    <w:uiPriority w:val="34"/>
    <w:qFormat/>
    <w:rsid w:val="009F77A9"/>
    <w:pPr>
      <w:ind w:left="720"/>
      <w:contextualSpacing/>
    </w:pPr>
  </w:style>
  <w:style w:type="character" w:customStyle="1" w:styleId="apple-style-span">
    <w:name w:val="apple-style-span"/>
    <w:basedOn w:val="a2"/>
    <w:rsid w:val="004035F1"/>
  </w:style>
  <w:style w:type="paragraph" w:styleId="11">
    <w:name w:val="toc 1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020"/>
    </w:pPr>
    <w:rPr>
      <w:rFonts w:ascii="Arial" w:hAnsi="Arial"/>
    </w:rPr>
  </w:style>
  <w:style w:type="paragraph" w:styleId="26">
    <w:name w:val="toc 2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13"/>
    </w:pPr>
    <w:rPr>
      <w:rFonts w:ascii="Arial" w:hAnsi="Arial"/>
    </w:rPr>
  </w:style>
  <w:style w:type="character" w:styleId="af6">
    <w:name w:val="annotation reference"/>
    <w:rsid w:val="00E21B82"/>
    <w:rPr>
      <w:sz w:val="16"/>
      <w:szCs w:val="16"/>
    </w:rPr>
  </w:style>
  <w:style w:type="paragraph" w:styleId="af7">
    <w:name w:val="annotation text"/>
    <w:basedOn w:val="a1"/>
    <w:link w:val="af8"/>
    <w:rsid w:val="00E21B82"/>
    <w:rPr>
      <w:sz w:val="20"/>
      <w:szCs w:val="20"/>
      <w:lang w:val="x-none"/>
    </w:rPr>
  </w:style>
  <w:style w:type="character" w:customStyle="1" w:styleId="af8">
    <w:name w:val="Текст примечания Знак"/>
    <w:link w:val="af7"/>
    <w:rsid w:val="00E21B82"/>
    <w:rPr>
      <w:lang w:eastAsia="en-US"/>
    </w:rPr>
  </w:style>
  <w:style w:type="paragraph" w:styleId="af9">
    <w:name w:val="annotation subject"/>
    <w:basedOn w:val="af7"/>
    <w:next w:val="af7"/>
    <w:link w:val="afa"/>
    <w:rsid w:val="00E21B82"/>
    <w:rPr>
      <w:b/>
      <w:bCs/>
    </w:rPr>
  </w:style>
  <w:style w:type="character" w:customStyle="1" w:styleId="afa">
    <w:name w:val="Тема примечания Знак"/>
    <w:link w:val="af9"/>
    <w:rsid w:val="00E21B82"/>
    <w:rPr>
      <w:b/>
      <w:bCs/>
      <w:lang w:eastAsia="en-US"/>
    </w:rPr>
  </w:style>
  <w:style w:type="paragraph" w:styleId="afb">
    <w:name w:val="No Spacing"/>
    <w:qFormat/>
    <w:rsid w:val="00623093"/>
    <w:rPr>
      <w:sz w:val="22"/>
      <w:szCs w:val="22"/>
      <w:lang w:eastAsia="en-US"/>
    </w:rPr>
  </w:style>
  <w:style w:type="character" w:styleId="afc">
    <w:name w:val="Placeholder Text"/>
    <w:basedOn w:val="a2"/>
    <w:uiPriority w:val="99"/>
    <w:semiHidden/>
    <w:rsid w:val="00297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6EBC7EB6FC4C5993F8C804B0F7C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AF8D2-1488-4E9A-BD83-E762442B1E1B}"/>
      </w:docPartPr>
      <w:docPartBody>
        <w:p w:rsidR="00C52330" w:rsidRDefault="0077029D" w:rsidP="0077029D">
          <w:pPr>
            <w:pStyle w:val="FC6EBC7EB6FC4C5993F8C804B0F7CC22"/>
          </w:pPr>
          <w:r w:rsidRPr="00B065E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0E5"/>
    <w:rsid w:val="000023A1"/>
    <w:rsid w:val="000423E1"/>
    <w:rsid w:val="0009386A"/>
    <w:rsid w:val="00124048"/>
    <w:rsid w:val="0019693A"/>
    <w:rsid w:val="00231654"/>
    <w:rsid w:val="002D0ADA"/>
    <w:rsid w:val="00322C97"/>
    <w:rsid w:val="00337976"/>
    <w:rsid w:val="003C70E5"/>
    <w:rsid w:val="00483F45"/>
    <w:rsid w:val="0061532E"/>
    <w:rsid w:val="0077029D"/>
    <w:rsid w:val="00845F11"/>
    <w:rsid w:val="00847DA7"/>
    <w:rsid w:val="009030DB"/>
    <w:rsid w:val="009931B1"/>
    <w:rsid w:val="00AD4A19"/>
    <w:rsid w:val="00B61C77"/>
    <w:rsid w:val="00C52330"/>
    <w:rsid w:val="00CB48CF"/>
    <w:rsid w:val="00D75AA7"/>
    <w:rsid w:val="00DB523D"/>
    <w:rsid w:val="00EA7300"/>
    <w:rsid w:val="00F16FC0"/>
    <w:rsid w:val="00F24D17"/>
    <w:rsid w:val="00F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4048"/>
    <w:rPr>
      <w:color w:val="808080"/>
    </w:rPr>
  </w:style>
  <w:style w:type="paragraph" w:customStyle="1" w:styleId="F021D216329C4225A6B06B7484B739B1">
    <w:name w:val="F021D216329C4225A6B06B7484B739B1"/>
    <w:rsid w:val="003C70E5"/>
  </w:style>
  <w:style w:type="paragraph" w:customStyle="1" w:styleId="FD987E002D584594BA8747D4FC7B5225">
    <w:name w:val="FD987E002D584594BA8747D4FC7B5225"/>
    <w:rsid w:val="003C70E5"/>
  </w:style>
  <w:style w:type="paragraph" w:customStyle="1" w:styleId="446A04E9C8654B88B45ED453A257BA00">
    <w:name w:val="446A04E9C8654B88B45ED453A257BA00"/>
    <w:rsid w:val="003C70E5"/>
  </w:style>
  <w:style w:type="paragraph" w:customStyle="1" w:styleId="66661272312F4368B1E7BD1B73319502">
    <w:name w:val="66661272312F4368B1E7BD1B73319502"/>
    <w:rsid w:val="003C70E5"/>
  </w:style>
  <w:style w:type="paragraph" w:customStyle="1" w:styleId="1FEF84E020C6424B9F12A9B132325EF9">
    <w:name w:val="1FEF84E020C6424B9F12A9B132325EF9"/>
    <w:rsid w:val="00DB523D"/>
  </w:style>
  <w:style w:type="paragraph" w:customStyle="1" w:styleId="FC6EBC7EB6FC4C5993F8C804B0F7CC22">
    <w:name w:val="FC6EBC7EB6FC4C5993F8C804B0F7CC22"/>
    <w:rsid w:val="0077029D"/>
  </w:style>
  <w:style w:type="paragraph" w:customStyle="1" w:styleId="42651FAF3D334C0D8387A3419AF8FC94">
    <w:name w:val="42651FAF3D334C0D8387A3419AF8FC94"/>
    <w:rsid w:val="00124048"/>
  </w:style>
  <w:style w:type="paragraph" w:customStyle="1" w:styleId="E46E8D49DB5A405DA7991B8CDE0A52F3">
    <w:name w:val="E46E8D49DB5A405DA7991B8CDE0A52F3"/>
    <w:rsid w:val="00124048"/>
  </w:style>
  <w:style w:type="paragraph" w:customStyle="1" w:styleId="64B8ADCF79294ED98C38548A4332AFDF">
    <w:name w:val="64B8ADCF79294ED98C38548A4332AFDF"/>
    <w:rsid w:val="00124048"/>
  </w:style>
  <w:style w:type="paragraph" w:customStyle="1" w:styleId="7694E76908C140BE965987346C87F941">
    <w:name w:val="7694E76908C140BE965987346C87F941"/>
    <w:rsid w:val="00124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проекта" ma:contentTypeID="0x0101000F5B2DE46E52DF49A00DB448A0E976C5005E11B0E8EA09CE46A1E637A5056CAC2C" ma:contentTypeVersion="3" ma:contentTypeDescription="" ma:contentTypeScope="" ma:versionID="6e586aba098671c03fad9cc84fda8a4c">
  <xsd:schema xmlns:xsd="http://www.w3.org/2001/XMLSchema" xmlns:xs="http://www.w3.org/2001/XMLSchema" xmlns:p="http://schemas.microsoft.com/office/2006/metadata/properties" xmlns:ns2="f4cf9436-db52-418d-ad82-538b9b762843" targetNamespace="http://schemas.microsoft.com/office/2006/metadata/properties" ma:root="true" ma:fieldsID="4cee3a8659ab1c504ade000095786c50" ns2:_="">
    <xsd:import namespace="f4cf9436-db52-418d-ad82-538b9b7628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d6d5828634462380dab1c6ea8986b5" minOccurs="0"/>
                <xsd:element ref="ns2:TaxCatchAll" minOccurs="0"/>
                <xsd:element ref="ns2:TaxCatchAllLabel" minOccurs="0"/>
                <xsd:element ref="ns2:j1520b507af54ba5a2ae6a5e4c6915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9436-db52-418d-ad82-538b9b7628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a4d6d5828634462380dab1c6ea8986b5" ma:index="11" nillable="true" ma:taxonomy="true" ma:internalName="a4d6d5828634462380dab1c6ea8986b5" ma:taxonomyFieldName="MayakDocumentType" ma:displayName="Тип документа" ma:default="" ma:fieldId="{a4d6d582-8634-4623-80da-b1c6ea8986b5}" ma:sspId="1dd49b18-d814-4c12-b642-fecc9321ea51" ma:termSetId="dc774587-0589-42b6-9cb8-bf11b58e0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Столбец для захвата всех терминов таксономии" ma:hidden="true" ma:list="{132b6248-237a-407f-899a-45d23b9dc22c}" ma:internalName="TaxCatchAll" ma:showField="CatchAllData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Столбец для захвата всех терминов таксономии1" ma:hidden="true" ma:list="{132b6248-237a-407f-899a-45d23b9dc22c}" ma:internalName="TaxCatchAllLabel" ma:readOnly="true" ma:showField="CatchAllDataLabel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520b507af54ba5a2ae6a5e4c6915f8" ma:index="15" nillable="true" ma:taxonomy="true" ma:internalName="j1520b507af54ba5a2ae6a5e4c6915f8" ma:taxonomyFieldName="MayakPrjCode" ma:displayName="Шифр объекта" ma:default="" ma:fieldId="{31520b50-7af5-4ba5-a2ae-6a5e4c6915f8}" ma:sspId="1dd49b18-d814-4c12-b642-fecc9321ea51" ma:termSetId="e3c9b5be-9570-4c53-bd4a-ca97b6c431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dd49b18-d814-4c12-b642-fecc9321ea51" ContentTypeId="0x0101000F5B2DE46E52DF49A00DB448A0E976C5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d6d5828634462380dab1c6ea8986b5 xmlns="f4cf9436-db52-418d-ad82-538b9b762843">
      <Terms xmlns="http://schemas.microsoft.com/office/infopath/2007/PartnerControls"/>
    </a4d6d5828634462380dab1c6ea8986b5>
    <TaxCatchAll xmlns="f4cf9436-db52-418d-ad82-538b9b762843"/>
    <j1520b507af54ba5a2ae6a5e4c6915f8 xmlns="f4cf9436-db52-418d-ad82-538b9b762843">
      <Terms xmlns="http://schemas.microsoft.com/office/infopath/2007/PartnerControls"/>
    </j1520b507af54ba5a2ae6a5e4c6915f8>
    <_dlc_DocId xmlns="f4cf9436-db52-418d-ad82-538b9b762843">PROJ-2-1206684</_dlc_DocId>
    <_dlc_DocIdUrl xmlns="f4cf9436-db52-418d-ad82-538b9b762843">
      <Url>https://nvs-is.tnn-nv.lan/sites/projects/_layouts/15/DocIdRedir.aspx?ID=PROJ-2-1206684</Url>
      <Description>PROJ-2-120668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2C8A-12A2-4E8A-9BCE-D0C92CBDF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f9436-db52-418d-ad82-538b9b762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55D90-85AA-40EB-B969-A3915CB6D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E7545-6994-4B1E-AA04-89A0715BB6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CC7EAB2-48F4-4E3E-8320-4C25445F138F}">
  <ds:schemaRefs>
    <ds:schemaRef ds:uri="http://schemas.microsoft.com/office/2006/metadata/properties"/>
    <ds:schemaRef ds:uri="http://schemas.microsoft.com/office/infopath/2007/PartnerControls"/>
    <ds:schemaRef ds:uri="f4cf9436-db52-418d-ad82-538b9b762843"/>
  </ds:schemaRefs>
</ds:datastoreItem>
</file>

<file path=customXml/itemProps5.xml><?xml version="1.0" encoding="utf-8"?>
<ds:datastoreItem xmlns:ds="http://schemas.openxmlformats.org/officeDocument/2006/customXml" ds:itemID="{8241FACB-7DF1-4871-A8EF-0162D65F0C0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243A844-CBB8-43D1-8A9C-A816F164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С-5 с УПСВ Малобалыкского месторождения нефти</vt:lpstr>
    </vt:vector>
  </TitlesOfParts>
  <Company>РН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С-5 с УПСВ Малобалыкского месторождения нефти</dc:title>
  <dc:subject/>
  <dc:creator>Шафиков И.С.</dc:creator>
  <cp:keywords/>
  <dc:description/>
  <cp:lastModifiedBy>User</cp:lastModifiedBy>
  <cp:revision>122</cp:revision>
  <cp:lastPrinted>2011-01-19T07:16:00Z</cp:lastPrinted>
  <dcterms:created xsi:type="dcterms:W3CDTF">2018-10-26T10:39:00Z</dcterms:created>
  <dcterms:modified xsi:type="dcterms:W3CDTF">2022-03-04T08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B2DE46E52DF49A00DB448A0E976C5005E11B0E8EA09CE46A1E637A5056CAC2C</vt:lpwstr>
  </property>
  <property fmtid="{D5CDD505-2E9C-101B-9397-08002B2CF9AE}" pid="3" name="_dlc_DocIdItemGuid">
    <vt:lpwstr>1e59cf4d-f94a-47b4-8b6c-8f6ca54d3173</vt:lpwstr>
  </property>
  <property fmtid="{D5CDD505-2E9C-101B-9397-08002B2CF9AE}" pid="4" name="MayakDocumentType">
    <vt:lpwstr/>
  </property>
  <property fmtid="{D5CDD505-2E9C-101B-9397-08002B2CF9AE}" pid="5" name="MayakPrjCode">
    <vt:lpwstr/>
  </property>
</Properties>
</file>